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9871F" w14:textId="1B39FBA0" w:rsidR="00C4640B" w:rsidRDefault="00C4640B" w:rsidP="002C40F1"/>
    <w:p w14:paraId="1A76F16F" w14:textId="77777777" w:rsidR="002407CD" w:rsidRDefault="002407CD"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56A95FF1" w:rsidR="00EF3B87" w:rsidRPr="002407CD" w:rsidRDefault="002407CD" w:rsidP="002407CD">
      <w:pPr>
        <w:jc w:val="center"/>
        <w:rPr>
          <w:sz w:val="40"/>
        </w:rPr>
      </w:pPr>
      <w:r w:rsidRPr="002407CD">
        <w:rPr>
          <w:sz w:val="40"/>
        </w:rPr>
        <w:t>UNIVERSITÀ DEGLI STUDI DI UDINE</w:t>
      </w:r>
    </w:p>
    <w:p w14:paraId="55AC3527" w14:textId="016FADA5" w:rsidR="00390CE6" w:rsidRDefault="00390CE6" w:rsidP="00011EB7">
      <w:pPr>
        <w:jc w:val="center"/>
        <w:rPr>
          <w:sz w:val="36"/>
        </w:rPr>
      </w:pPr>
      <w:r w:rsidRPr="002407CD">
        <w:rPr>
          <w:sz w:val="36"/>
        </w:rPr>
        <w:t>Progettazione di Applicazioni Mobili</w:t>
      </w:r>
    </w:p>
    <w:p w14:paraId="346531AA" w14:textId="77777777" w:rsidR="002407CD" w:rsidRPr="002407CD" w:rsidRDefault="002407CD" w:rsidP="00011EB7">
      <w:pPr>
        <w:jc w:val="center"/>
        <w:rPr>
          <w:sz w:val="36"/>
        </w:rPr>
      </w:pPr>
    </w:p>
    <w:p w14:paraId="3A12C7FD" w14:textId="511FEF91" w:rsidR="002407CD" w:rsidRDefault="002407CD" w:rsidP="002407CD">
      <w:pPr>
        <w:jc w:val="center"/>
        <w:rPr>
          <w:sz w:val="28"/>
        </w:rPr>
      </w:pPr>
      <w:r>
        <w:rPr>
          <w:sz w:val="28"/>
        </w:rPr>
        <w:t>Relazione sul progetto</w:t>
      </w:r>
    </w:p>
    <w:p w14:paraId="51365E39" w14:textId="2DC994AA" w:rsidR="002407CD" w:rsidRDefault="002407CD" w:rsidP="002407CD">
      <w:pPr>
        <w:jc w:val="center"/>
        <w:rPr>
          <w:sz w:val="28"/>
        </w:rPr>
      </w:pPr>
    </w:p>
    <w:p w14:paraId="184CEAA9" w14:textId="6B69CEA8" w:rsidR="002407CD" w:rsidRPr="002407CD" w:rsidRDefault="002407CD" w:rsidP="002407CD">
      <w:pPr>
        <w:jc w:val="center"/>
        <w:rPr>
          <w:sz w:val="28"/>
        </w:rPr>
      </w:pPr>
      <w:r w:rsidRPr="002407CD">
        <w:rPr>
          <w:sz w:val="28"/>
        </w:rPr>
        <w:t xml:space="preserve">Luca Pellizzari, </w:t>
      </w:r>
      <w:r>
        <w:rPr>
          <w:sz w:val="28"/>
        </w:rPr>
        <w:t>matricola: 128439</w:t>
      </w:r>
    </w:p>
    <w:p w14:paraId="2958FD13" w14:textId="2EFDC24B" w:rsidR="002407CD" w:rsidRDefault="002407CD" w:rsidP="002407CD">
      <w:pPr>
        <w:jc w:val="center"/>
        <w:rPr>
          <w:sz w:val="28"/>
        </w:rPr>
      </w:pPr>
      <w:r w:rsidRPr="002407CD">
        <w:rPr>
          <w:sz w:val="28"/>
        </w:rPr>
        <w:t>Luca Pussini, matricola: 123209</w:t>
      </w:r>
    </w:p>
    <w:p w14:paraId="37627165" w14:textId="110A3F02" w:rsidR="002407CD" w:rsidRPr="002407CD" w:rsidRDefault="002407CD" w:rsidP="002C40F1">
      <w:pPr>
        <w:rPr>
          <w:sz w:val="28"/>
        </w:rPr>
      </w:pPr>
      <w:r>
        <w:rPr>
          <w:sz w:val="28"/>
        </w:rPr>
        <w:br w:type="page"/>
      </w:r>
    </w:p>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22F6D39" w14:textId="65DAA4AD" w:rsidR="00283227"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7225007" w:history="1">
            <w:r w:rsidR="00283227" w:rsidRPr="00B55617">
              <w:rPr>
                <w:rStyle w:val="Collegamentoipertestuale"/>
                <w:noProof/>
                <w:lang w:val="en-GB"/>
              </w:rPr>
              <w:t>Assignment 1</w:t>
            </w:r>
            <w:r w:rsidR="00283227">
              <w:rPr>
                <w:noProof/>
                <w:webHidden/>
              </w:rPr>
              <w:tab/>
            </w:r>
            <w:r w:rsidR="00283227">
              <w:rPr>
                <w:noProof/>
                <w:webHidden/>
              </w:rPr>
              <w:fldChar w:fldCharType="begin"/>
            </w:r>
            <w:r w:rsidR="00283227">
              <w:rPr>
                <w:noProof/>
                <w:webHidden/>
              </w:rPr>
              <w:instrText xml:space="preserve"> PAGEREF _Toc27225007 \h </w:instrText>
            </w:r>
            <w:r w:rsidR="00283227">
              <w:rPr>
                <w:noProof/>
                <w:webHidden/>
              </w:rPr>
            </w:r>
            <w:r w:rsidR="00283227">
              <w:rPr>
                <w:noProof/>
                <w:webHidden/>
              </w:rPr>
              <w:fldChar w:fldCharType="separate"/>
            </w:r>
            <w:r w:rsidR="00BE063F">
              <w:rPr>
                <w:noProof/>
                <w:webHidden/>
              </w:rPr>
              <w:t>3</w:t>
            </w:r>
            <w:r w:rsidR="00283227">
              <w:rPr>
                <w:noProof/>
                <w:webHidden/>
              </w:rPr>
              <w:fldChar w:fldCharType="end"/>
            </w:r>
          </w:hyperlink>
        </w:p>
        <w:p w14:paraId="107DEFB0" w14:textId="7DEBB602" w:rsidR="00283227" w:rsidRDefault="00BE063F">
          <w:pPr>
            <w:pStyle w:val="Sommario2"/>
            <w:tabs>
              <w:tab w:val="right" w:leader="dot" w:pos="9628"/>
            </w:tabs>
            <w:rPr>
              <w:rFonts w:eastAsiaTheme="minorEastAsia"/>
              <w:noProof/>
              <w:lang w:eastAsia="it-IT"/>
            </w:rPr>
          </w:pPr>
          <w:hyperlink w:anchor="_Toc27225008" w:history="1">
            <w:r w:rsidR="00283227" w:rsidRPr="00B55617">
              <w:rPr>
                <w:rStyle w:val="Collegamentoipertestuale"/>
                <w:noProof/>
                <w:lang w:val="en-GB"/>
              </w:rPr>
              <w:t>System Concept Statement (Luca Pellizzari)</w:t>
            </w:r>
            <w:r w:rsidR="00283227">
              <w:rPr>
                <w:noProof/>
                <w:webHidden/>
              </w:rPr>
              <w:tab/>
            </w:r>
            <w:r w:rsidR="00283227">
              <w:rPr>
                <w:noProof/>
                <w:webHidden/>
              </w:rPr>
              <w:fldChar w:fldCharType="begin"/>
            </w:r>
            <w:r w:rsidR="00283227">
              <w:rPr>
                <w:noProof/>
                <w:webHidden/>
              </w:rPr>
              <w:instrText xml:space="preserve"> PAGEREF _Toc27225008 \h </w:instrText>
            </w:r>
            <w:r w:rsidR="00283227">
              <w:rPr>
                <w:noProof/>
                <w:webHidden/>
              </w:rPr>
            </w:r>
            <w:r w:rsidR="00283227">
              <w:rPr>
                <w:noProof/>
                <w:webHidden/>
              </w:rPr>
              <w:fldChar w:fldCharType="separate"/>
            </w:r>
            <w:r>
              <w:rPr>
                <w:noProof/>
                <w:webHidden/>
              </w:rPr>
              <w:t>3</w:t>
            </w:r>
            <w:r w:rsidR="00283227">
              <w:rPr>
                <w:noProof/>
                <w:webHidden/>
              </w:rPr>
              <w:fldChar w:fldCharType="end"/>
            </w:r>
          </w:hyperlink>
        </w:p>
        <w:p w14:paraId="4A60ED75" w14:textId="13D73424" w:rsidR="00283227" w:rsidRDefault="00BE063F">
          <w:pPr>
            <w:pStyle w:val="Sommario2"/>
            <w:tabs>
              <w:tab w:val="right" w:leader="dot" w:pos="9628"/>
            </w:tabs>
            <w:rPr>
              <w:rFonts w:eastAsiaTheme="minorEastAsia"/>
              <w:noProof/>
              <w:lang w:eastAsia="it-IT"/>
            </w:rPr>
          </w:pPr>
          <w:hyperlink w:anchor="_Toc27225009" w:history="1">
            <w:r w:rsidR="00283227" w:rsidRPr="00B55617">
              <w:rPr>
                <w:rStyle w:val="Collegamentoipertestuale"/>
                <w:noProof/>
                <w:lang w:val="en-GB"/>
              </w:rPr>
              <w:t>System Concept Statement (Luca Pussini)</w:t>
            </w:r>
            <w:r w:rsidR="00283227">
              <w:rPr>
                <w:noProof/>
                <w:webHidden/>
              </w:rPr>
              <w:tab/>
            </w:r>
            <w:r w:rsidR="00283227">
              <w:rPr>
                <w:noProof/>
                <w:webHidden/>
              </w:rPr>
              <w:fldChar w:fldCharType="begin"/>
            </w:r>
            <w:r w:rsidR="00283227">
              <w:rPr>
                <w:noProof/>
                <w:webHidden/>
              </w:rPr>
              <w:instrText xml:space="preserve"> PAGEREF _Toc27225009 \h </w:instrText>
            </w:r>
            <w:r w:rsidR="00283227">
              <w:rPr>
                <w:noProof/>
                <w:webHidden/>
              </w:rPr>
            </w:r>
            <w:r w:rsidR="00283227">
              <w:rPr>
                <w:noProof/>
                <w:webHidden/>
              </w:rPr>
              <w:fldChar w:fldCharType="separate"/>
            </w:r>
            <w:r>
              <w:rPr>
                <w:noProof/>
                <w:webHidden/>
              </w:rPr>
              <w:t>3</w:t>
            </w:r>
            <w:r w:rsidR="00283227">
              <w:rPr>
                <w:noProof/>
                <w:webHidden/>
              </w:rPr>
              <w:fldChar w:fldCharType="end"/>
            </w:r>
          </w:hyperlink>
        </w:p>
        <w:p w14:paraId="03827607" w14:textId="648923C3" w:rsidR="00283227" w:rsidRDefault="00BE063F">
          <w:pPr>
            <w:pStyle w:val="Sommario2"/>
            <w:tabs>
              <w:tab w:val="right" w:leader="dot" w:pos="9628"/>
            </w:tabs>
            <w:rPr>
              <w:rFonts w:eastAsiaTheme="minorEastAsia"/>
              <w:noProof/>
              <w:lang w:eastAsia="it-IT"/>
            </w:rPr>
          </w:pPr>
          <w:hyperlink w:anchor="_Toc27225010" w:history="1">
            <w:r w:rsidR="00283227" w:rsidRPr="00B55617">
              <w:rPr>
                <w:rStyle w:val="Collegamentoipertestuale"/>
                <w:noProof/>
                <w:lang w:val="en-GB"/>
              </w:rPr>
              <w:t>System Concept Statement (versione condivisa)</w:t>
            </w:r>
            <w:r w:rsidR="00283227">
              <w:rPr>
                <w:noProof/>
                <w:webHidden/>
              </w:rPr>
              <w:tab/>
            </w:r>
            <w:r w:rsidR="00283227">
              <w:rPr>
                <w:noProof/>
                <w:webHidden/>
              </w:rPr>
              <w:fldChar w:fldCharType="begin"/>
            </w:r>
            <w:r w:rsidR="00283227">
              <w:rPr>
                <w:noProof/>
                <w:webHidden/>
              </w:rPr>
              <w:instrText xml:space="preserve"> PAGEREF _Toc27225010 \h </w:instrText>
            </w:r>
            <w:r w:rsidR="00283227">
              <w:rPr>
                <w:noProof/>
                <w:webHidden/>
              </w:rPr>
            </w:r>
            <w:r w:rsidR="00283227">
              <w:rPr>
                <w:noProof/>
                <w:webHidden/>
              </w:rPr>
              <w:fldChar w:fldCharType="separate"/>
            </w:r>
            <w:r>
              <w:rPr>
                <w:noProof/>
                <w:webHidden/>
              </w:rPr>
              <w:t>3</w:t>
            </w:r>
            <w:r w:rsidR="00283227">
              <w:rPr>
                <w:noProof/>
                <w:webHidden/>
              </w:rPr>
              <w:fldChar w:fldCharType="end"/>
            </w:r>
          </w:hyperlink>
        </w:p>
        <w:p w14:paraId="3EF699D3" w14:textId="04933EE5" w:rsidR="00283227" w:rsidRDefault="00BE063F">
          <w:pPr>
            <w:pStyle w:val="Sommario2"/>
            <w:tabs>
              <w:tab w:val="right" w:leader="dot" w:pos="9628"/>
            </w:tabs>
            <w:rPr>
              <w:rFonts w:eastAsiaTheme="minorEastAsia"/>
              <w:noProof/>
              <w:lang w:eastAsia="it-IT"/>
            </w:rPr>
          </w:pPr>
          <w:hyperlink w:anchor="_Toc27225011" w:history="1">
            <w:r w:rsidR="00283227" w:rsidRPr="00B55617">
              <w:rPr>
                <w:rStyle w:val="Collegamentoipertestuale"/>
                <w:noProof/>
              </w:rPr>
              <w:t>Storyboard (Luca Pellizzari)</w:t>
            </w:r>
            <w:r w:rsidR="00283227">
              <w:rPr>
                <w:noProof/>
                <w:webHidden/>
              </w:rPr>
              <w:tab/>
            </w:r>
            <w:r w:rsidR="00283227">
              <w:rPr>
                <w:noProof/>
                <w:webHidden/>
              </w:rPr>
              <w:fldChar w:fldCharType="begin"/>
            </w:r>
            <w:r w:rsidR="00283227">
              <w:rPr>
                <w:noProof/>
                <w:webHidden/>
              </w:rPr>
              <w:instrText xml:space="preserve"> PAGEREF _Toc27225011 \h </w:instrText>
            </w:r>
            <w:r w:rsidR="00283227">
              <w:rPr>
                <w:noProof/>
                <w:webHidden/>
              </w:rPr>
            </w:r>
            <w:r w:rsidR="00283227">
              <w:rPr>
                <w:noProof/>
                <w:webHidden/>
              </w:rPr>
              <w:fldChar w:fldCharType="separate"/>
            </w:r>
            <w:r>
              <w:rPr>
                <w:noProof/>
                <w:webHidden/>
              </w:rPr>
              <w:t>4</w:t>
            </w:r>
            <w:r w:rsidR="00283227">
              <w:rPr>
                <w:noProof/>
                <w:webHidden/>
              </w:rPr>
              <w:fldChar w:fldCharType="end"/>
            </w:r>
          </w:hyperlink>
        </w:p>
        <w:p w14:paraId="1577FEBC" w14:textId="03659D1C" w:rsidR="00283227" w:rsidRDefault="00BE063F">
          <w:pPr>
            <w:pStyle w:val="Sommario2"/>
            <w:tabs>
              <w:tab w:val="right" w:leader="dot" w:pos="9628"/>
            </w:tabs>
            <w:rPr>
              <w:rFonts w:eastAsiaTheme="minorEastAsia"/>
              <w:noProof/>
              <w:lang w:eastAsia="it-IT"/>
            </w:rPr>
          </w:pPr>
          <w:hyperlink w:anchor="_Toc27225012" w:history="1">
            <w:r w:rsidR="00283227" w:rsidRPr="00B55617">
              <w:rPr>
                <w:rStyle w:val="Collegamentoipertestuale"/>
                <w:noProof/>
              </w:rPr>
              <w:t>Storyboard (Luca Pussini)</w:t>
            </w:r>
            <w:r w:rsidR="00283227">
              <w:rPr>
                <w:noProof/>
                <w:webHidden/>
              </w:rPr>
              <w:tab/>
            </w:r>
            <w:r w:rsidR="00283227">
              <w:rPr>
                <w:noProof/>
                <w:webHidden/>
              </w:rPr>
              <w:fldChar w:fldCharType="begin"/>
            </w:r>
            <w:r w:rsidR="00283227">
              <w:rPr>
                <w:noProof/>
                <w:webHidden/>
              </w:rPr>
              <w:instrText xml:space="preserve"> PAGEREF _Toc27225012 \h </w:instrText>
            </w:r>
            <w:r w:rsidR="00283227">
              <w:rPr>
                <w:noProof/>
                <w:webHidden/>
              </w:rPr>
            </w:r>
            <w:r w:rsidR="00283227">
              <w:rPr>
                <w:noProof/>
                <w:webHidden/>
              </w:rPr>
              <w:fldChar w:fldCharType="separate"/>
            </w:r>
            <w:r>
              <w:rPr>
                <w:noProof/>
                <w:webHidden/>
              </w:rPr>
              <w:t>5</w:t>
            </w:r>
            <w:r w:rsidR="00283227">
              <w:rPr>
                <w:noProof/>
                <w:webHidden/>
              </w:rPr>
              <w:fldChar w:fldCharType="end"/>
            </w:r>
          </w:hyperlink>
        </w:p>
        <w:p w14:paraId="377425EC" w14:textId="435FFA57" w:rsidR="00283227" w:rsidRDefault="00BE063F">
          <w:pPr>
            <w:pStyle w:val="Sommario2"/>
            <w:tabs>
              <w:tab w:val="right" w:leader="dot" w:pos="9628"/>
            </w:tabs>
            <w:rPr>
              <w:rFonts w:eastAsiaTheme="minorEastAsia"/>
              <w:noProof/>
              <w:lang w:eastAsia="it-IT"/>
            </w:rPr>
          </w:pPr>
          <w:hyperlink w:anchor="_Toc27225013" w:history="1">
            <w:r w:rsidR="00283227" w:rsidRPr="00B55617">
              <w:rPr>
                <w:rStyle w:val="Collegamentoipertestuale"/>
                <w:noProof/>
              </w:rPr>
              <w:t>Storyboard (versione condivisa numero 1)</w:t>
            </w:r>
            <w:r w:rsidR="00283227">
              <w:rPr>
                <w:noProof/>
                <w:webHidden/>
              </w:rPr>
              <w:tab/>
            </w:r>
            <w:r w:rsidR="00283227">
              <w:rPr>
                <w:noProof/>
                <w:webHidden/>
              </w:rPr>
              <w:fldChar w:fldCharType="begin"/>
            </w:r>
            <w:r w:rsidR="00283227">
              <w:rPr>
                <w:noProof/>
                <w:webHidden/>
              </w:rPr>
              <w:instrText xml:space="preserve"> PAGEREF _Toc27225013 \h </w:instrText>
            </w:r>
            <w:r w:rsidR="00283227">
              <w:rPr>
                <w:noProof/>
                <w:webHidden/>
              </w:rPr>
            </w:r>
            <w:r w:rsidR="00283227">
              <w:rPr>
                <w:noProof/>
                <w:webHidden/>
              </w:rPr>
              <w:fldChar w:fldCharType="separate"/>
            </w:r>
            <w:r>
              <w:rPr>
                <w:noProof/>
                <w:webHidden/>
              </w:rPr>
              <w:t>5</w:t>
            </w:r>
            <w:r w:rsidR="00283227">
              <w:rPr>
                <w:noProof/>
                <w:webHidden/>
              </w:rPr>
              <w:fldChar w:fldCharType="end"/>
            </w:r>
          </w:hyperlink>
        </w:p>
        <w:p w14:paraId="7DDFAE57" w14:textId="1489180D" w:rsidR="00283227" w:rsidRDefault="00BE063F">
          <w:pPr>
            <w:pStyle w:val="Sommario3"/>
            <w:tabs>
              <w:tab w:val="right" w:leader="dot" w:pos="9628"/>
            </w:tabs>
            <w:rPr>
              <w:rFonts w:eastAsiaTheme="minorEastAsia"/>
              <w:noProof/>
              <w:lang w:eastAsia="it-IT"/>
            </w:rPr>
          </w:pPr>
          <w:hyperlink w:anchor="_Toc27225014" w:history="1">
            <w:r w:rsidR="00283227" w:rsidRPr="00B55617">
              <w:rPr>
                <w:rStyle w:val="Collegamentoipertestuale"/>
                <w:noProof/>
              </w:rPr>
              <w:t>Test sugli utenti</w:t>
            </w:r>
            <w:r w:rsidR="00283227">
              <w:rPr>
                <w:noProof/>
                <w:webHidden/>
              </w:rPr>
              <w:tab/>
            </w:r>
            <w:r w:rsidR="00283227">
              <w:rPr>
                <w:noProof/>
                <w:webHidden/>
              </w:rPr>
              <w:fldChar w:fldCharType="begin"/>
            </w:r>
            <w:r w:rsidR="00283227">
              <w:rPr>
                <w:noProof/>
                <w:webHidden/>
              </w:rPr>
              <w:instrText xml:space="preserve"> PAGEREF _Toc27225014 \h </w:instrText>
            </w:r>
            <w:r w:rsidR="00283227">
              <w:rPr>
                <w:noProof/>
                <w:webHidden/>
              </w:rPr>
            </w:r>
            <w:r w:rsidR="00283227">
              <w:rPr>
                <w:noProof/>
                <w:webHidden/>
              </w:rPr>
              <w:fldChar w:fldCharType="separate"/>
            </w:r>
            <w:r>
              <w:rPr>
                <w:noProof/>
                <w:webHidden/>
              </w:rPr>
              <w:t>6</w:t>
            </w:r>
            <w:r w:rsidR="00283227">
              <w:rPr>
                <w:noProof/>
                <w:webHidden/>
              </w:rPr>
              <w:fldChar w:fldCharType="end"/>
            </w:r>
          </w:hyperlink>
        </w:p>
        <w:p w14:paraId="0930371F" w14:textId="5E3DAFF8" w:rsidR="00283227" w:rsidRDefault="00BE063F">
          <w:pPr>
            <w:pStyle w:val="Sommario3"/>
            <w:tabs>
              <w:tab w:val="right" w:leader="dot" w:pos="9628"/>
            </w:tabs>
            <w:rPr>
              <w:rFonts w:eastAsiaTheme="minorEastAsia"/>
              <w:noProof/>
              <w:lang w:eastAsia="it-IT"/>
            </w:rPr>
          </w:pPr>
          <w:hyperlink w:anchor="_Toc27225015" w:history="1">
            <w:r w:rsidR="00283227" w:rsidRPr="00B55617">
              <w:rPr>
                <w:rStyle w:val="Collegamentoipertestuale"/>
                <w:noProof/>
              </w:rPr>
              <w:t>Osservazioni sui risultati del test</w:t>
            </w:r>
            <w:r w:rsidR="00283227">
              <w:rPr>
                <w:noProof/>
                <w:webHidden/>
              </w:rPr>
              <w:tab/>
            </w:r>
            <w:r w:rsidR="00283227">
              <w:rPr>
                <w:noProof/>
                <w:webHidden/>
              </w:rPr>
              <w:fldChar w:fldCharType="begin"/>
            </w:r>
            <w:r w:rsidR="00283227">
              <w:rPr>
                <w:noProof/>
                <w:webHidden/>
              </w:rPr>
              <w:instrText xml:space="preserve"> PAGEREF _Toc27225015 \h </w:instrText>
            </w:r>
            <w:r w:rsidR="00283227">
              <w:rPr>
                <w:noProof/>
                <w:webHidden/>
              </w:rPr>
            </w:r>
            <w:r w:rsidR="00283227">
              <w:rPr>
                <w:noProof/>
                <w:webHidden/>
              </w:rPr>
              <w:fldChar w:fldCharType="separate"/>
            </w:r>
            <w:r>
              <w:rPr>
                <w:noProof/>
                <w:webHidden/>
              </w:rPr>
              <w:t>7</w:t>
            </w:r>
            <w:r w:rsidR="00283227">
              <w:rPr>
                <w:noProof/>
                <w:webHidden/>
              </w:rPr>
              <w:fldChar w:fldCharType="end"/>
            </w:r>
          </w:hyperlink>
        </w:p>
        <w:p w14:paraId="19BF48F3" w14:textId="03DF0FF2" w:rsidR="00283227" w:rsidRDefault="00BE063F">
          <w:pPr>
            <w:pStyle w:val="Sommario2"/>
            <w:tabs>
              <w:tab w:val="right" w:leader="dot" w:pos="9628"/>
            </w:tabs>
            <w:rPr>
              <w:rFonts w:eastAsiaTheme="minorEastAsia"/>
              <w:noProof/>
              <w:lang w:eastAsia="it-IT"/>
            </w:rPr>
          </w:pPr>
          <w:hyperlink w:anchor="_Toc27225016" w:history="1">
            <w:r w:rsidR="00283227" w:rsidRPr="00B55617">
              <w:rPr>
                <w:rStyle w:val="Collegamentoipertestuale"/>
                <w:noProof/>
              </w:rPr>
              <w:t>Storyboard (versione condivisa numero 2)</w:t>
            </w:r>
            <w:r w:rsidR="00283227">
              <w:rPr>
                <w:noProof/>
                <w:webHidden/>
              </w:rPr>
              <w:tab/>
            </w:r>
            <w:r w:rsidR="00283227">
              <w:rPr>
                <w:noProof/>
                <w:webHidden/>
              </w:rPr>
              <w:fldChar w:fldCharType="begin"/>
            </w:r>
            <w:r w:rsidR="00283227">
              <w:rPr>
                <w:noProof/>
                <w:webHidden/>
              </w:rPr>
              <w:instrText xml:space="preserve"> PAGEREF _Toc27225016 \h </w:instrText>
            </w:r>
            <w:r w:rsidR="00283227">
              <w:rPr>
                <w:noProof/>
                <w:webHidden/>
              </w:rPr>
            </w:r>
            <w:r w:rsidR="00283227">
              <w:rPr>
                <w:noProof/>
                <w:webHidden/>
              </w:rPr>
              <w:fldChar w:fldCharType="separate"/>
            </w:r>
            <w:r>
              <w:rPr>
                <w:noProof/>
                <w:webHidden/>
              </w:rPr>
              <w:t>8</w:t>
            </w:r>
            <w:r w:rsidR="00283227">
              <w:rPr>
                <w:noProof/>
                <w:webHidden/>
              </w:rPr>
              <w:fldChar w:fldCharType="end"/>
            </w:r>
          </w:hyperlink>
        </w:p>
        <w:p w14:paraId="5A5E5DF4" w14:textId="2B29BFF7" w:rsidR="00283227" w:rsidRDefault="00BE063F">
          <w:pPr>
            <w:pStyle w:val="Sommario3"/>
            <w:tabs>
              <w:tab w:val="right" w:leader="dot" w:pos="9628"/>
            </w:tabs>
            <w:rPr>
              <w:rFonts w:eastAsiaTheme="minorEastAsia"/>
              <w:noProof/>
              <w:lang w:eastAsia="it-IT"/>
            </w:rPr>
          </w:pPr>
          <w:hyperlink w:anchor="_Toc27225017" w:history="1">
            <w:r w:rsidR="00283227" w:rsidRPr="00B55617">
              <w:rPr>
                <w:rStyle w:val="Collegamentoipertestuale"/>
                <w:noProof/>
              </w:rPr>
              <w:t>Test sugli utenti</w:t>
            </w:r>
            <w:r w:rsidR="00283227">
              <w:rPr>
                <w:noProof/>
                <w:webHidden/>
              </w:rPr>
              <w:tab/>
            </w:r>
            <w:r w:rsidR="00283227">
              <w:rPr>
                <w:noProof/>
                <w:webHidden/>
              </w:rPr>
              <w:fldChar w:fldCharType="begin"/>
            </w:r>
            <w:r w:rsidR="00283227">
              <w:rPr>
                <w:noProof/>
                <w:webHidden/>
              </w:rPr>
              <w:instrText xml:space="preserve"> PAGEREF _Toc27225017 \h </w:instrText>
            </w:r>
            <w:r w:rsidR="00283227">
              <w:rPr>
                <w:noProof/>
                <w:webHidden/>
              </w:rPr>
            </w:r>
            <w:r w:rsidR="00283227">
              <w:rPr>
                <w:noProof/>
                <w:webHidden/>
              </w:rPr>
              <w:fldChar w:fldCharType="separate"/>
            </w:r>
            <w:r>
              <w:rPr>
                <w:noProof/>
                <w:webHidden/>
              </w:rPr>
              <w:t>9</w:t>
            </w:r>
            <w:r w:rsidR="00283227">
              <w:rPr>
                <w:noProof/>
                <w:webHidden/>
              </w:rPr>
              <w:fldChar w:fldCharType="end"/>
            </w:r>
          </w:hyperlink>
        </w:p>
        <w:p w14:paraId="71474503" w14:textId="17EF48B3" w:rsidR="00283227" w:rsidRDefault="00BE063F">
          <w:pPr>
            <w:pStyle w:val="Sommario3"/>
            <w:tabs>
              <w:tab w:val="right" w:leader="dot" w:pos="9628"/>
            </w:tabs>
            <w:rPr>
              <w:rFonts w:eastAsiaTheme="minorEastAsia"/>
              <w:noProof/>
              <w:lang w:eastAsia="it-IT"/>
            </w:rPr>
          </w:pPr>
          <w:hyperlink w:anchor="_Toc27225018" w:history="1">
            <w:r w:rsidR="00283227" w:rsidRPr="00B55617">
              <w:rPr>
                <w:rStyle w:val="Collegamentoipertestuale"/>
                <w:noProof/>
              </w:rPr>
              <w:t>Osservazioni sui risultati del test</w:t>
            </w:r>
            <w:r w:rsidR="00283227">
              <w:rPr>
                <w:noProof/>
                <w:webHidden/>
              </w:rPr>
              <w:tab/>
            </w:r>
            <w:r w:rsidR="00283227">
              <w:rPr>
                <w:noProof/>
                <w:webHidden/>
              </w:rPr>
              <w:fldChar w:fldCharType="begin"/>
            </w:r>
            <w:r w:rsidR="00283227">
              <w:rPr>
                <w:noProof/>
                <w:webHidden/>
              </w:rPr>
              <w:instrText xml:space="preserve"> PAGEREF _Toc27225018 \h </w:instrText>
            </w:r>
            <w:r w:rsidR="00283227">
              <w:rPr>
                <w:noProof/>
                <w:webHidden/>
              </w:rPr>
            </w:r>
            <w:r w:rsidR="00283227">
              <w:rPr>
                <w:noProof/>
                <w:webHidden/>
              </w:rPr>
              <w:fldChar w:fldCharType="separate"/>
            </w:r>
            <w:r>
              <w:rPr>
                <w:noProof/>
                <w:webHidden/>
              </w:rPr>
              <w:t>10</w:t>
            </w:r>
            <w:r w:rsidR="00283227">
              <w:rPr>
                <w:noProof/>
                <w:webHidden/>
              </w:rPr>
              <w:fldChar w:fldCharType="end"/>
            </w:r>
          </w:hyperlink>
        </w:p>
        <w:p w14:paraId="562F6918" w14:textId="02D74BFC" w:rsidR="00283227" w:rsidRDefault="00BE063F">
          <w:pPr>
            <w:pStyle w:val="Sommario2"/>
            <w:tabs>
              <w:tab w:val="right" w:leader="dot" w:pos="9628"/>
            </w:tabs>
            <w:rPr>
              <w:rFonts w:eastAsiaTheme="minorEastAsia"/>
              <w:noProof/>
              <w:lang w:eastAsia="it-IT"/>
            </w:rPr>
          </w:pPr>
          <w:hyperlink w:anchor="_Toc27225019" w:history="1">
            <w:r w:rsidR="00283227" w:rsidRPr="00B55617">
              <w:rPr>
                <w:rStyle w:val="Collegamentoipertestuale"/>
                <w:noProof/>
              </w:rPr>
              <w:t>Requirements Brief (Luca Pellizzari)</w:t>
            </w:r>
            <w:r w:rsidR="00283227">
              <w:rPr>
                <w:noProof/>
                <w:webHidden/>
              </w:rPr>
              <w:tab/>
            </w:r>
            <w:r w:rsidR="00283227">
              <w:rPr>
                <w:noProof/>
                <w:webHidden/>
              </w:rPr>
              <w:fldChar w:fldCharType="begin"/>
            </w:r>
            <w:r w:rsidR="00283227">
              <w:rPr>
                <w:noProof/>
                <w:webHidden/>
              </w:rPr>
              <w:instrText xml:space="preserve"> PAGEREF _Toc27225019 \h </w:instrText>
            </w:r>
            <w:r w:rsidR="00283227">
              <w:rPr>
                <w:noProof/>
                <w:webHidden/>
              </w:rPr>
            </w:r>
            <w:r w:rsidR="00283227">
              <w:rPr>
                <w:noProof/>
                <w:webHidden/>
              </w:rPr>
              <w:fldChar w:fldCharType="separate"/>
            </w:r>
            <w:r>
              <w:rPr>
                <w:noProof/>
                <w:webHidden/>
              </w:rPr>
              <w:t>11</w:t>
            </w:r>
            <w:r w:rsidR="00283227">
              <w:rPr>
                <w:noProof/>
                <w:webHidden/>
              </w:rPr>
              <w:fldChar w:fldCharType="end"/>
            </w:r>
          </w:hyperlink>
        </w:p>
        <w:p w14:paraId="73DF91DC" w14:textId="1DD48614" w:rsidR="00283227" w:rsidRDefault="00BE063F">
          <w:pPr>
            <w:pStyle w:val="Sommario2"/>
            <w:tabs>
              <w:tab w:val="right" w:leader="dot" w:pos="9628"/>
            </w:tabs>
            <w:rPr>
              <w:rFonts w:eastAsiaTheme="minorEastAsia"/>
              <w:noProof/>
              <w:lang w:eastAsia="it-IT"/>
            </w:rPr>
          </w:pPr>
          <w:hyperlink w:anchor="_Toc27225020" w:history="1">
            <w:r w:rsidR="00283227" w:rsidRPr="00B55617">
              <w:rPr>
                <w:rStyle w:val="Collegamentoipertestuale"/>
                <w:noProof/>
              </w:rPr>
              <w:t>Requirements Brief (Luca Pussini)</w:t>
            </w:r>
            <w:r w:rsidR="00283227">
              <w:rPr>
                <w:noProof/>
                <w:webHidden/>
              </w:rPr>
              <w:tab/>
            </w:r>
            <w:r w:rsidR="00283227">
              <w:rPr>
                <w:noProof/>
                <w:webHidden/>
              </w:rPr>
              <w:fldChar w:fldCharType="begin"/>
            </w:r>
            <w:r w:rsidR="00283227">
              <w:rPr>
                <w:noProof/>
                <w:webHidden/>
              </w:rPr>
              <w:instrText xml:space="preserve"> PAGEREF _Toc27225020 \h </w:instrText>
            </w:r>
            <w:r w:rsidR="00283227">
              <w:rPr>
                <w:noProof/>
                <w:webHidden/>
              </w:rPr>
            </w:r>
            <w:r w:rsidR="00283227">
              <w:rPr>
                <w:noProof/>
                <w:webHidden/>
              </w:rPr>
              <w:fldChar w:fldCharType="separate"/>
            </w:r>
            <w:r>
              <w:rPr>
                <w:noProof/>
                <w:webHidden/>
              </w:rPr>
              <w:t>11</w:t>
            </w:r>
            <w:r w:rsidR="00283227">
              <w:rPr>
                <w:noProof/>
                <w:webHidden/>
              </w:rPr>
              <w:fldChar w:fldCharType="end"/>
            </w:r>
          </w:hyperlink>
        </w:p>
        <w:p w14:paraId="62EBA473" w14:textId="13DA2AC1" w:rsidR="00283227" w:rsidRDefault="00BE063F">
          <w:pPr>
            <w:pStyle w:val="Sommario2"/>
            <w:tabs>
              <w:tab w:val="right" w:leader="dot" w:pos="9628"/>
            </w:tabs>
            <w:rPr>
              <w:rFonts w:eastAsiaTheme="minorEastAsia"/>
              <w:noProof/>
              <w:lang w:eastAsia="it-IT"/>
            </w:rPr>
          </w:pPr>
          <w:hyperlink w:anchor="_Toc27225021" w:history="1">
            <w:r w:rsidR="00283227" w:rsidRPr="00B55617">
              <w:rPr>
                <w:rStyle w:val="Collegamentoipertestuale"/>
                <w:noProof/>
              </w:rPr>
              <w:t>Requirements Brief (versione condivisa)</w:t>
            </w:r>
            <w:r w:rsidR="00283227">
              <w:rPr>
                <w:noProof/>
                <w:webHidden/>
              </w:rPr>
              <w:tab/>
            </w:r>
            <w:r w:rsidR="00283227">
              <w:rPr>
                <w:noProof/>
                <w:webHidden/>
              </w:rPr>
              <w:fldChar w:fldCharType="begin"/>
            </w:r>
            <w:r w:rsidR="00283227">
              <w:rPr>
                <w:noProof/>
                <w:webHidden/>
              </w:rPr>
              <w:instrText xml:space="preserve"> PAGEREF _Toc27225021 \h </w:instrText>
            </w:r>
            <w:r w:rsidR="00283227">
              <w:rPr>
                <w:noProof/>
                <w:webHidden/>
              </w:rPr>
            </w:r>
            <w:r w:rsidR="00283227">
              <w:rPr>
                <w:noProof/>
                <w:webHidden/>
              </w:rPr>
              <w:fldChar w:fldCharType="separate"/>
            </w:r>
            <w:r>
              <w:rPr>
                <w:noProof/>
                <w:webHidden/>
              </w:rPr>
              <w:t>12</w:t>
            </w:r>
            <w:r w:rsidR="00283227">
              <w:rPr>
                <w:noProof/>
                <w:webHidden/>
              </w:rPr>
              <w:fldChar w:fldCharType="end"/>
            </w:r>
          </w:hyperlink>
        </w:p>
        <w:p w14:paraId="0510AF9D" w14:textId="26C9D144" w:rsidR="00283227" w:rsidRDefault="00BE063F">
          <w:pPr>
            <w:pStyle w:val="Sommario1"/>
            <w:tabs>
              <w:tab w:val="right" w:leader="dot" w:pos="9628"/>
            </w:tabs>
            <w:rPr>
              <w:rFonts w:eastAsiaTheme="minorEastAsia"/>
              <w:noProof/>
              <w:lang w:eastAsia="it-IT"/>
            </w:rPr>
          </w:pPr>
          <w:hyperlink w:anchor="_Toc27225022" w:history="1">
            <w:r w:rsidR="00283227" w:rsidRPr="00B55617">
              <w:rPr>
                <w:rStyle w:val="Collegamentoipertestuale"/>
                <w:noProof/>
                <w:lang w:val="en-GB"/>
              </w:rPr>
              <w:t>Assignment 2</w:t>
            </w:r>
            <w:r w:rsidR="00283227">
              <w:rPr>
                <w:noProof/>
                <w:webHidden/>
              </w:rPr>
              <w:tab/>
            </w:r>
            <w:r w:rsidR="00283227">
              <w:rPr>
                <w:noProof/>
                <w:webHidden/>
              </w:rPr>
              <w:fldChar w:fldCharType="begin"/>
            </w:r>
            <w:r w:rsidR="00283227">
              <w:rPr>
                <w:noProof/>
                <w:webHidden/>
              </w:rPr>
              <w:instrText xml:space="preserve"> PAGEREF _Toc27225022 \h </w:instrText>
            </w:r>
            <w:r w:rsidR="00283227">
              <w:rPr>
                <w:noProof/>
                <w:webHidden/>
              </w:rPr>
            </w:r>
            <w:r w:rsidR="00283227">
              <w:rPr>
                <w:noProof/>
                <w:webHidden/>
              </w:rPr>
              <w:fldChar w:fldCharType="separate"/>
            </w:r>
            <w:r>
              <w:rPr>
                <w:noProof/>
                <w:webHidden/>
              </w:rPr>
              <w:t>13</w:t>
            </w:r>
            <w:r w:rsidR="00283227">
              <w:rPr>
                <w:noProof/>
                <w:webHidden/>
              </w:rPr>
              <w:fldChar w:fldCharType="end"/>
            </w:r>
          </w:hyperlink>
        </w:p>
        <w:p w14:paraId="6C2DD9B9" w14:textId="3FE3EAFF" w:rsidR="00283227" w:rsidRDefault="00BE063F">
          <w:pPr>
            <w:pStyle w:val="Sommario2"/>
            <w:tabs>
              <w:tab w:val="right" w:leader="dot" w:pos="9628"/>
            </w:tabs>
            <w:rPr>
              <w:rFonts w:eastAsiaTheme="minorEastAsia"/>
              <w:noProof/>
              <w:lang w:eastAsia="it-IT"/>
            </w:rPr>
          </w:pPr>
          <w:hyperlink w:anchor="_Toc27225023" w:history="1">
            <w:r w:rsidR="00283227" w:rsidRPr="00B55617">
              <w:rPr>
                <w:rStyle w:val="Collegamentoipertestuale"/>
                <w:noProof/>
                <w:lang w:val="en-GB"/>
              </w:rPr>
              <w:t>Low-fidelity prototype (Luca Pellizzari)</w:t>
            </w:r>
            <w:r w:rsidR="00283227">
              <w:rPr>
                <w:noProof/>
                <w:webHidden/>
              </w:rPr>
              <w:tab/>
            </w:r>
            <w:r w:rsidR="00283227">
              <w:rPr>
                <w:noProof/>
                <w:webHidden/>
              </w:rPr>
              <w:fldChar w:fldCharType="begin"/>
            </w:r>
            <w:r w:rsidR="00283227">
              <w:rPr>
                <w:noProof/>
                <w:webHidden/>
              </w:rPr>
              <w:instrText xml:space="preserve"> PAGEREF _Toc27225023 \h </w:instrText>
            </w:r>
            <w:r w:rsidR="00283227">
              <w:rPr>
                <w:noProof/>
                <w:webHidden/>
              </w:rPr>
            </w:r>
            <w:r w:rsidR="00283227">
              <w:rPr>
                <w:noProof/>
                <w:webHidden/>
              </w:rPr>
              <w:fldChar w:fldCharType="separate"/>
            </w:r>
            <w:r>
              <w:rPr>
                <w:noProof/>
                <w:webHidden/>
              </w:rPr>
              <w:t>13</w:t>
            </w:r>
            <w:r w:rsidR="00283227">
              <w:rPr>
                <w:noProof/>
                <w:webHidden/>
              </w:rPr>
              <w:fldChar w:fldCharType="end"/>
            </w:r>
          </w:hyperlink>
        </w:p>
        <w:p w14:paraId="3606772F" w14:textId="15A0D9E8" w:rsidR="00283227" w:rsidRDefault="00BE063F">
          <w:pPr>
            <w:pStyle w:val="Sommario3"/>
            <w:tabs>
              <w:tab w:val="right" w:leader="dot" w:pos="9628"/>
            </w:tabs>
            <w:rPr>
              <w:rFonts w:eastAsiaTheme="minorEastAsia"/>
              <w:noProof/>
              <w:lang w:eastAsia="it-IT"/>
            </w:rPr>
          </w:pPr>
          <w:hyperlink w:anchor="_Toc27225024" w:history="1">
            <w:r w:rsidR="00283227" w:rsidRPr="00B55617">
              <w:rPr>
                <w:rStyle w:val="Collegamentoipertestuale"/>
                <w:noProof/>
              </w:rPr>
              <w:t>Descrizione delle schermate</w:t>
            </w:r>
            <w:r w:rsidR="00283227">
              <w:rPr>
                <w:noProof/>
                <w:webHidden/>
              </w:rPr>
              <w:tab/>
            </w:r>
            <w:r w:rsidR="00283227">
              <w:rPr>
                <w:noProof/>
                <w:webHidden/>
              </w:rPr>
              <w:fldChar w:fldCharType="begin"/>
            </w:r>
            <w:r w:rsidR="00283227">
              <w:rPr>
                <w:noProof/>
                <w:webHidden/>
              </w:rPr>
              <w:instrText xml:space="preserve"> PAGEREF _Toc27225024 \h </w:instrText>
            </w:r>
            <w:r w:rsidR="00283227">
              <w:rPr>
                <w:noProof/>
                <w:webHidden/>
              </w:rPr>
            </w:r>
            <w:r w:rsidR="00283227">
              <w:rPr>
                <w:noProof/>
                <w:webHidden/>
              </w:rPr>
              <w:fldChar w:fldCharType="separate"/>
            </w:r>
            <w:r>
              <w:rPr>
                <w:noProof/>
                <w:webHidden/>
              </w:rPr>
              <w:t>13</w:t>
            </w:r>
            <w:r w:rsidR="00283227">
              <w:rPr>
                <w:noProof/>
                <w:webHidden/>
              </w:rPr>
              <w:fldChar w:fldCharType="end"/>
            </w:r>
          </w:hyperlink>
        </w:p>
        <w:p w14:paraId="31170BFC" w14:textId="2D1257CD" w:rsidR="00283227" w:rsidRDefault="00BE063F">
          <w:pPr>
            <w:pStyle w:val="Sommario3"/>
            <w:tabs>
              <w:tab w:val="right" w:leader="dot" w:pos="9628"/>
            </w:tabs>
            <w:rPr>
              <w:rFonts w:eastAsiaTheme="minorEastAsia"/>
              <w:noProof/>
              <w:lang w:eastAsia="it-IT"/>
            </w:rPr>
          </w:pPr>
          <w:hyperlink w:anchor="_Toc27225025" w:history="1">
            <w:r w:rsidR="00283227" w:rsidRPr="00B55617">
              <w:rPr>
                <w:rStyle w:val="Collegamentoipertestuale"/>
                <w:noProof/>
              </w:rPr>
              <w:t>Osservazioni</w:t>
            </w:r>
            <w:r w:rsidR="00283227">
              <w:rPr>
                <w:noProof/>
                <w:webHidden/>
              </w:rPr>
              <w:tab/>
            </w:r>
            <w:r w:rsidR="00283227">
              <w:rPr>
                <w:noProof/>
                <w:webHidden/>
              </w:rPr>
              <w:fldChar w:fldCharType="begin"/>
            </w:r>
            <w:r w:rsidR="00283227">
              <w:rPr>
                <w:noProof/>
                <w:webHidden/>
              </w:rPr>
              <w:instrText xml:space="preserve"> PAGEREF _Toc27225025 \h </w:instrText>
            </w:r>
            <w:r w:rsidR="00283227">
              <w:rPr>
                <w:noProof/>
                <w:webHidden/>
              </w:rPr>
            </w:r>
            <w:r w:rsidR="00283227">
              <w:rPr>
                <w:noProof/>
                <w:webHidden/>
              </w:rPr>
              <w:fldChar w:fldCharType="separate"/>
            </w:r>
            <w:r>
              <w:rPr>
                <w:noProof/>
                <w:webHidden/>
              </w:rPr>
              <w:t>16</w:t>
            </w:r>
            <w:r w:rsidR="00283227">
              <w:rPr>
                <w:noProof/>
                <w:webHidden/>
              </w:rPr>
              <w:fldChar w:fldCharType="end"/>
            </w:r>
          </w:hyperlink>
        </w:p>
        <w:p w14:paraId="5C338814" w14:textId="45320AA7" w:rsidR="00283227" w:rsidRDefault="00BE063F">
          <w:pPr>
            <w:pStyle w:val="Sommario3"/>
            <w:tabs>
              <w:tab w:val="right" w:leader="dot" w:pos="9628"/>
            </w:tabs>
            <w:rPr>
              <w:rFonts w:eastAsiaTheme="minorEastAsia"/>
              <w:noProof/>
              <w:lang w:eastAsia="it-IT"/>
            </w:rPr>
          </w:pPr>
          <w:hyperlink w:anchor="_Toc27225026" w:history="1">
            <w:r w:rsidR="00283227" w:rsidRPr="00B55617">
              <w:rPr>
                <w:rStyle w:val="Collegamentoipertestuale"/>
                <w:noProof/>
              </w:rPr>
              <w:t>Design alternativi per la schermata home</w:t>
            </w:r>
            <w:r w:rsidR="00283227">
              <w:rPr>
                <w:noProof/>
                <w:webHidden/>
              </w:rPr>
              <w:tab/>
            </w:r>
            <w:r w:rsidR="00283227">
              <w:rPr>
                <w:noProof/>
                <w:webHidden/>
              </w:rPr>
              <w:fldChar w:fldCharType="begin"/>
            </w:r>
            <w:r w:rsidR="00283227">
              <w:rPr>
                <w:noProof/>
                <w:webHidden/>
              </w:rPr>
              <w:instrText xml:space="preserve"> PAGEREF _Toc27225026 \h </w:instrText>
            </w:r>
            <w:r w:rsidR="00283227">
              <w:rPr>
                <w:noProof/>
                <w:webHidden/>
              </w:rPr>
            </w:r>
            <w:r w:rsidR="00283227">
              <w:rPr>
                <w:noProof/>
                <w:webHidden/>
              </w:rPr>
              <w:fldChar w:fldCharType="separate"/>
            </w:r>
            <w:r>
              <w:rPr>
                <w:noProof/>
                <w:webHidden/>
              </w:rPr>
              <w:t>16</w:t>
            </w:r>
            <w:r w:rsidR="00283227">
              <w:rPr>
                <w:noProof/>
                <w:webHidden/>
              </w:rPr>
              <w:fldChar w:fldCharType="end"/>
            </w:r>
          </w:hyperlink>
        </w:p>
        <w:p w14:paraId="3FF856AF" w14:textId="52C3076A" w:rsidR="00283227" w:rsidRDefault="00BE063F">
          <w:pPr>
            <w:pStyle w:val="Sommario2"/>
            <w:tabs>
              <w:tab w:val="right" w:leader="dot" w:pos="9628"/>
            </w:tabs>
            <w:rPr>
              <w:rFonts w:eastAsiaTheme="minorEastAsia"/>
              <w:noProof/>
              <w:lang w:eastAsia="it-IT"/>
            </w:rPr>
          </w:pPr>
          <w:hyperlink w:anchor="_Toc27225027" w:history="1">
            <w:r w:rsidR="00283227" w:rsidRPr="00B55617">
              <w:rPr>
                <w:rStyle w:val="Collegamentoipertestuale"/>
                <w:noProof/>
                <w:lang w:val="en-GB"/>
              </w:rPr>
              <w:t>Low-fidelity prototype (Luca Pussini)</w:t>
            </w:r>
            <w:r w:rsidR="00283227">
              <w:rPr>
                <w:noProof/>
                <w:webHidden/>
              </w:rPr>
              <w:tab/>
            </w:r>
            <w:r w:rsidR="00283227">
              <w:rPr>
                <w:noProof/>
                <w:webHidden/>
              </w:rPr>
              <w:fldChar w:fldCharType="begin"/>
            </w:r>
            <w:r w:rsidR="00283227">
              <w:rPr>
                <w:noProof/>
                <w:webHidden/>
              </w:rPr>
              <w:instrText xml:space="preserve"> PAGEREF _Toc27225027 \h </w:instrText>
            </w:r>
            <w:r w:rsidR="00283227">
              <w:rPr>
                <w:noProof/>
                <w:webHidden/>
              </w:rPr>
            </w:r>
            <w:r w:rsidR="00283227">
              <w:rPr>
                <w:noProof/>
                <w:webHidden/>
              </w:rPr>
              <w:fldChar w:fldCharType="separate"/>
            </w:r>
            <w:r>
              <w:rPr>
                <w:noProof/>
                <w:webHidden/>
              </w:rPr>
              <w:t>17</w:t>
            </w:r>
            <w:r w:rsidR="00283227">
              <w:rPr>
                <w:noProof/>
                <w:webHidden/>
              </w:rPr>
              <w:fldChar w:fldCharType="end"/>
            </w:r>
          </w:hyperlink>
        </w:p>
        <w:p w14:paraId="3522553C" w14:textId="6B251753" w:rsidR="00283227" w:rsidRDefault="00BE063F">
          <w:pPr>
            <w:pStyle w:val="Sommario2"/>
            <w:tabs>
              <w:tab w:val="right" w:leader="dot" w:pos="9628"/>
            </w:tabs>
            <w:rPr>
              <w:rFonts w:eastAsiaTheme="minorEastAsia"/>
              <w:noProof/>
              <w:lang w:eastAsia="it-IT"/>
            </w:rPr>
          </w:pPr>
          <w:hyperlink w:anchor="_Toc27225028" w:history="1">
            <w:r w:rsidR="00283227" w:rsidRPr="00B55617">
              <w:rPr>
                <w:rStyle w:val="Collegamentoipertestuale"/>
                <w:noProof/>
              </w:rPr>
              <w:t>Low-fidelity prototype (versione condivisa numero 1)</w:t>
            </w:r>
            <w:r w:rsidR="00283227">
              <w:rPr>
                <w:noProof/>
                <w:webHidden/>
              </w:rPr>
              <w:tab/>
            </w:r>
            <w:r w:rsidR="00283227">
              <w:rPr>
                <w:noProof/>
                <w:webHidden/>
              </w:rPr>
              <w:fldChar w:fldCharType="begin"/>
            </w:r>
            <w:r w:rsidR="00283227">
              <w:rPr>
                <w:noProof/>
                <w:webHidden/>
              </w:rPr>
              <w:instrText xml:space="preserve"> PAGEREF _Toc27225028 \h </w:instrText>
            </w:r>
            <w:r w:rsidR="00283227">
              <w:rPr>
                <w:noProof/>
                <w:webHidden/>
              </w:rPr>
            </w:r>
            <w:r w:rsidR="00283227">
              <w:rPr>
                <w:noProof/>
                <w:webHidden/>
              </w:rPr>
              <w:fldChar w:fldCharType="separate"/>
            </w:r>
            <w:r>
              <w:rPr>
                <w:noProof/>
                <w:webHidden/>
              </w:rPr>
              <w:t>22</w:t>
            </w:r>
            <w:r w:rsidR="00283227">
              <w:rPr>
                <w:noProof/>
                <w:webHidden/>
              </w:rPr>
              <w:fldChar w:fldCharType="end"/>
            </w:r>
          </w:hyperlink>
        </w:p>
        <w:p w14:paraId="012CBA97" w14:textId="651233CE" w:rsidR="00283227" w:rsidRDefault="00BE063F">
          <w:pPr>
            <w:pStyle w:val="Sommario3"/>
            <w:tabs>
              <w:tab w:val="right" w:leader="dot" w:pos="9628"/>
            </w:tabs>
            <w:rPr>
              <w:rFonts w:eastAsiaTheme="minorEastAsia"/>
              <w:noProof/>
              <w:lang w:eastAsia="it-IT"/>
            </w:rPr>
          </w:pPr>
          <w:hyperlink w:anchor="_Toc27225029" w:history="1">
            <w:r w:rsidR="00283227" w:rsidRPr="00B55617">
              <w:rPr>
                <w:rStyle w:val="Collegamentoipertestuale"/>
                <w:noProof/>
              </w:rPr>
              <w:t>Test sugli utenti</w:t>
            </w:r>
            <w:r w:rsidR="00283227">
              <w:rPr>
                <w:noProof/>
                <w:webHidden/>
              </w:rPr>
              <w:tab/>
            </w:r>
            <w:r w:rsidR="00283227">
              <w:rPr>
                <w:noProof/>
                <w:webHidden/>
              </w:rPr>
              <w:fldChar w:fldCharType="begin"/>
            </w:r>
            <w:r w:rsidR="00283227">
              <w:rPr>
                <w:noProof/>
                <w:webHidden/>
              </w:rPr>
              <w:instrText xml:space="preserve"> PAGEREF _Toc27225029 \h </w:instrText>
            </w:r>
            <w:r w:rsidR="00283227">
              <w:rPr>
                <w:noProof/>
                <w:webHidden/>
              </w:rPr>
            </w:r>
            <w:r w:rsidR="00283227">
              <w:rPr>
                <w:noProof/>
                <w:webHidden/>
              </w:rPr>
              <w:fldChar w:fldCharType="separate"/>
            </w:r>
            <w:r>
              <w:rPr>
                <w:noProof/>
                <w:webHidden/>
              </w:rPr>
              <w:t>24</w:t>
            </w:r>
            <w:r w:rsidR="00283227">
              <w:rPr>
                <w:noProof/>
                <w:webHidden/>
              </w:rPr>
              <w:fldChar w:fldCharType="end"/>
            </w:r>
          </w:hyperlink>
        </w:p>
        <w:p w14:paraId="2BFED387" w14:textId="5043B644" w:rsidR="00283227" w:rsidRDefault="00BE063F">
          <w:pPr>
            <w:pStyle w:val="Sommario3"/>
            <w:tabs>
              <w:tab w:val="right" w:leader="dot" w:pos="9628"/>
            </w:tabs>
            <w:rPr>
              <w:rFonts w:eastAsiaTheme="minorEastAsia"/>
              <w:noProof/>
              <w:lang w:eastAsia="it-IT"/>
            </w:rPr>
          </w:pPr>
          <w:hyperlink w:anchor="_Toc27225030" w:history="1">
            <w:r w:rsidR="00283227" w:rsidRPr="00B55617">
              <w:rPr>
                <w:rStyle w:val="Collegamentoipertestuale"/>
                <w:noProof/>
              </w:rPr>
              <w:t>Osservazioni sui risultati del test</w:t>
            </w:r>
            <w:r w:rsidR="00283227">
              <w:rPr>
                <w:noProof/>
                <w:webHidden/>
              </w:rPr>
              <w:tab/>
            </w:r>
            <w:r w:rsidR="00283227">
              <w:rPr>
                <w:noProof/>
                <w:webHidden/>
              </w:rPr>
              <w:fldChar w:fldCharType="begin"/>
            </w:r>
            <w:r w:rsidR="00283227">
              <w:rPr>
                <w:noProof/>
                <w:webHidden/>
              </w:rPr>
              <w:instrText xml:space="preserve"> PAGEREF _Toc27225030 \h </w:instrText>
            </w:r>
            <w:r w:rsidR="00283227">
              <w:rPr>
                <w:noProof/>
                <w:webHidden/>
              </w:rPr>
            </w:r>
            <w:r w:rsidR="00283227">
              <w:rPr>
                <w:noProof/>
                <w:webHidden/>
              </w:rPr>
              <w:fldChar w:fldCharType="separate"/>
            </w:r>
            <w:r>
              <w:rPr>
                <w:noProof/>
                <w:webHidden/>
              </w:rPr>
              <w:t>30</w:t>
            </w:r>
            <w:r w:rsidR="00283227">
              <w:rPr>
                <w:noProof/>
                <w:webHidden/>
              </w:rPr>
              <w:fldChar w:fldCharType="end"/>
            </w:r>
          </w:hyperlink>
        </w:p>
        <w:p w14:paraId="6A059D03" w14:textId="2E35E39F" w:rsidR="00283227" w:rsidRDefault="00BE063F">
          <w:pPr>
            <w:pStyle w:val="Sommario2"/>
            <w:tabs>
              <w:tab w:val="right" w:leader="dot" w:pos="9628"/>
            </w:tabs>
            <w:rPr>
              <w:rFonts w:eastAsiaTheme="minorEastAsia"/>
              <w:noProof/>
              <w:lang w:eastAsia="it-IT"/>
            </w:rPr>
          </w:pPr>
          <w:hyperlink w:anchor="_Toc27225031" w:history="1">
            <w:r w:rsidR="00283227" w:rsidRPr="00B55617">
              <w:rPr>
                <w:rStyle w:val="Collegamentoipertestuale"/>
                <w:noProof/>
              </w:rPr>
              <w:t>Low-fidelity prototype (versione condivisa numero 2)</w:t>
            </w:r>
            <w:r w:rsidR="00283227">
              <w:rPr>
                <w:noProof/>
                <w:webHidden/>
              </w:rPr>
              <w:tab/>
            </w:r>
            <w:r w:rsidR="00283227">
              <w:rPr>
                <w:noProof/>
                <w:webHidden/>
              </w:rPr>
              <w:fldChar w:fldCharType="begin"/>
            </w:r>
            <w:r w:rsidR="00283227">
              <w:rPr>
                <w:noProof/>
                <w:webHidden/>
              </w:rPr>
              <w:instrText xml:space="preserve"> PAGEREF _Toc27225031 \h </w:instrText>
            </w:r>
            <w:r w:rsidR="00283227">
              <w:rPr>
                <w:noProof/>
                <w:webHidden/>
              </w:rPr>
            </w:r>
            <w:r w:rsidR="00283227">
              <w:rPr>
                <w:noProof/>
                <w:webHidden/>
              </w:rPr>
              <w:fldChar w:fldCharType="separate"/>
            </w:r>
            <w:r>
              <w:rPr>
                <w:noProof/>
                <w:webHidden/>
              </w:rPr>
              <w:t>33</w:t>
            </w:r>
            <w:r w:rsidR="00283227">
              <w:rPr>
                <w:noProof/>
                <w:webHidden/>
              </w:rPr>
              <w:fldChar w:fldCharType="end"/>
            </w:r>
          </w:hyperlink>
        </w:p>
        <w:p w14:paraId="74655F8E" w14:textId="5502B106" w:rsidR="00283227" w:rsidRDefault="00BE063F">
          <w:pPr>
            <w:pStyle w:val="Sommario3"/>
            <w:tabs>
              <w:tab w:val="right" w:leader="dot" w:pos="9628"/>
            </w:tabs>
            <w:rPr>
              <w:rFonts w:eastAsiaTheme="minorEastAsia"/>
              <w:noProof/>
              <w:lang w:eastAsia="it-IT"/>
            </w:rPr>
          </w:pPr>
          <w:hyperlink w:anchor="_Toc27225032" w:history="1">
            <w:r w:rsidR="00283227" w:rsidRPr="00B55617">
              <w:rPr>
                <w:rStyle w:val="Collegamentoipertestuale"/>
                <w:noProof/>
              </w:rPr>
              <w:t>Test sugli utenti</w:t>
            </w:r>
            <w:r w:rsidR="00283227">
              <w:rPr>
                <w:noProof/>
                <w:webHidden/>
              </w:rPr>
              <w:tab/>
            </w:r>
            <w:r w:rsidR="00283227">
              <w:rPr>
                <w:noProof/>
                <w:webHidden/>
              </w:rPr>
              <w:fldChar w:fldCharType="begin"/>
            </w:r>
            <w:r w:rsidR="00283227">
              <w:rPr>
                <w:noProof/>
                <w:webHidden/>
              </w:rPr>
              <w:instrText xml:space="preserve"> PAGEREF _Toc27225032 \h </w:instrText>
            </w:r>
            <w:r w:rsidR="00283227">
              <w:rPr>
                <w:noProof/>
                <w:webHidden/>
              </w:rPr>
            </w:r>
            <w:r w:rsidR="00283227">
              <w:rPr>
                <w:noProof/>
                <w:webHidden/>
              </w:rPr>
              <w:fldChar w:fldCharType="separate"/>
            </w:r>
            <w:r>
              <w:rPr>
                <w:noProof/>
                <w:webHidden/>
              </w:rPr>
              <w:t>35</w:t>
            </w:r>
            <w:r w:rsidR="00283227">
              <w:rPr>
                <w:noProof/>
                <w:webHidden/>
              </w:rPr>
              <w:fldChar w:fldCharType="end"/>
            </w:r>
          </w:hyperlink>
        </w:p>
        <w:p w14:paraId="700FBC79" w14:textId="46D18DE8" w:rsidR="00283227" w:rsidRDefault="00BE063F">
          <w:pPr>
            <w:pStyle w:val="Sommario3"/>
            <w:tabs>
              <w:tab w:val="right" w:leader="dot" w:pos="9628"/>
            </w:tabs>
            <w:rPr>
              <w:rFonts w:eastAsiaTheme="minorEastAsia"/>
              <w:noProof/>
              <w:lang w:eastAsia="it-IT"/>
            </w:rPr>
          </w:pPr>
          <w:hyperlink w:anchor="_Toc27225033" w:history="1">
            <w:r w:rsidR="00283227" w:rsidRPr="00B55617">
              <w:rPr>
                <w:rStyle w:val="Collegamentoipertestuale"/>
                <w:noProof/>
              </w:rPr>
              <w:t>Osservazioni sui risultati del test</w:t>
            </w:r>
            <w:r w:rsidR="00283227">
              <w:rPr>
                <w:noProof/>
                <w:webHidden/>
              </w:rPr>
              <w:tab/>
            </w:r>
            <w:r w:rsidR="00283227">
              <w:rPr>
                <w:noProof/>
                <w:webHidden/>
              </w:rPr>
              <w:fldChar w:fldCharType="begin"/>
            </w:r>
            <w:r w:rsidR="00283227">
              <w:rPr>
                <w:noProof/>
                <w:webHidden/>
              </w:rPr>
              <w:instrText xml:space="preserve"> PAGEREF _Toc27225033 \h </w:instrText>
            </w:r>
            <w:r w:rsidR="00283227">
              <w:rPr>
                <w:noProof/>
                <w:webHidden/>
              </w:rPr>
            </w:r>
            <w:r w:rsidR="00283227">
              <w:rPr>
                <w:noProof/>
                <w:webHidden/>
              </w:rPr>
              <w:fldChar w:fldCharType="separate"/>
            </w:r>
            <w:r>
              <w:rPr>
                <w:noProof/>
                <w:webHidden/>
              </w:rPr>
              <w:t>38</w:t>
            </w:r>
            <w:r w:rsidR="00283227">
              <w:rPr>
                <w:noProof/>
                <w:webHidden/>
              </w:rPr>
              <w:fldChar w:fldCharType="end"/>
            </w:r>
          </w:hyperlink>
        </w:p>
        <w:p w14:paraId="26BE71C2" w14:textId="10DFA183" w:rsidR="00283227" w:rsidRDefault="00BE063F">
          <w:pPr>
            <w:pStyle w:val="Sommario1"/>
            <w:tabs>
              <w:tab w:val="right" w:leader="dot" w:pos="9628"/>
            </w:tabs>
            <w:rPr>
              <w:rFonts w:eastAsiaTheme="minorEastAsia"/>
              <w:noProof/>
              <w:lang w:eastAsia="it-IT"/>
            </w:rPr>
          </w:pPr>
          <w:hyperlink w:anchor="_Toc27225034" w:history="1">
            <w:r w:rsidR="00283227" w:rsidRPr="00B55617">
              <w:rPr>
                <w:rStyle w:val="Collegamentoipertestuale"/>
                <w:noProof/>
              </w:rPr>
              <w:t>Implementazione</w:t>
            </w:r>
            <w:r w:rsidR="00283227">
              <w:rPr>
                <w:noProof/>
                <w:webHidden/>
              </w:rPr>
              <w:tab/>
            </w:r>
            <w:r w:rsidR="00283227">
              <w:rPr>
                <w:noProof/>
                <w:webHidden/>
              </w:rPr>
              <w:fldChar w:fldCharType="begin"/>
            </w:r>
            <w:r w:rsidR="00283227">
              <w:rPr>
                <w:noProof/>
                <w:webHidden/>
              </w:rPr>
              <w:instrText xml:space="preserve"> PAGEREF _Toc27225034 \h </w:instrText>
            </w:r>
            <w:r w:rsidR="00283227">
              <w:rPr>
                <w:noProof/>
                <w:webHidden/>
              </w:rPr>
            </w:r>
            <w:r w:rsidR="00283227">
              <w:rPr>
                <w:noProof/>
                <w:webHidden/>
              </w:rPr>
              <w:fldChar w:fldCharType="separate"/>
            </w:r>
            <w:r>
              <w:rPr>
                <w:noProof/>
                <w:webHidden/>
              </w:rPr>
              <w:t>40</w:t>
            </w:r>
            <w:r w:rsidR="00283227">
              <w:rPr>
                <w:noProof/>
                <w:webHidden/>
              </w:rPr>
              <w:fldChar w:fldCharType="end"/>
            </w:r>
          </w:hyperlink>
        </w:p>
        <w:p w14:paraId="731EE66E" w14:textId="3CDE50D4" w:rsidR="00283227" w:rsidRDefault="00BE063F">
          <w:pPr>
            <w:pStyle w:val="Sommario2"/>
            <w:tabs>
              <w:tab w:val="right" w:leader="dot" w:pos="9628"/>
            </w:tabs>
            <w:rPr>
              <w:rFonts w:eastAsiaTheme="minorEastAsia"/>
              <w:noProof/>
              <w:lang w:eastAsia="it-IT"/>
            </w:rPr>
          </w:pPr>
          <w:hyperlink w:anchor="_Toc27225035" w:history="1">
            <w:r w:rsidR="00283227" w:rsidRPr="00B55617">
              <w:rPr>
                <w:rStyle w:val="Collegamentoipertestuale"/>
                <w:noProof/>
              </w:rPr>
              <w:t>Struttura del progetto</w:t>
            </w:r>
            <w:r w:rsidR="00283227">
              <w:rPr>
                <w:noProof/>
                <w:webHidden/>
              </w:rPr>
              <w:tab/>
            </w:r>
            <w:r w:rsidR="00283227">
              <w:rPr>
                <w:noProof/>
                <w:webHidden/>
              </w:rPr>
              <w:fldChar w:fldCharType="begin"/>
            </w:r>
            <w:r w:rsidR="00283227">
              <w:rPr>
                <w:noProof/>
                <w:webHidden/>
              </w:rPr>
              <w:instrText xml:space="preserve"> PAGEREF _Toc27225035 \h </w:instrText>
            </w:r>
            <w:r w:rsidR="00283227">
              <w:rPr>
                <w:noProof/>
                <w:webHidden/>
              </w:rPr>
            </w:r>
            <w:r w:rsidR="00283227">
              <w:rPr>
                <w:noProof/>
                <w:webHidden/>
              </w:rPr>
              <w:fldChar w:fldCharType="separate"/>
            </w:r>
            <w:r>
              <w:rPr>
                <w:noProof/>
                <w:webHidden/>
              </w:rPr>
              <w:t>40</w:t>
            </w:r>
            <w:r w:rsidR="00283227">
              <w:rPr>
                <w:noProof/>
                <w:webHidden/>
              </w:rPr>
              <w:fldChar w:fldCharType="end"/>
            </w:r>
          </w:hyperlink>
        </w:p>
        <w:p w14:paraId="037B0AB1" w14:textId="34B06207" w:rsidR="00283227" w:rsidRDefault="00BE063F">
          <w:pPr>
            <w:pStyle w:val="Sommario2"/>
            <w:tabs>
              <w:tab w:val="right" w:leader="dot" w:pos="9628"/>
            </w:tabs>
            <w:rPr>
              <w:rFonts w:eastAsiaTheme="minorEastAsia"/>
              <w:noProof/>
              <w:lang w:eastAsia="it-IT"/>
            </w:rPr>
          </w:pPr>
          <w:hyperlink w:anchor="_Toc27225036" w:history="1">
            <w:r w:rsidR="00283227" w:rsidRPr="00B55617">
              <w:rPr>
                <w:rStyle w:val="Collegamentoipertestuale"/>
                <w:noProof/>
              </w:rPr>
              <w:t>Schermate realizzate</w:t>
            </w:r>
            <w:r w:rsidR="00283227">
              <w:rPr>
                <w:noProof/>
                <w:webHidden/>
              </w:rPr>
              <w:tab/>
            </w:r>
            <w:r w:rsidR="00283227">
              <w:rPr>
                <w:noProof/>
                <w:webHidden/>
              </w:rPr>
              <w:fldChar w:fldCharType="begin"/>
            </w:r>
            <w:r w:rsidR="00283227">
              <w:rPr>
                <w:noProof/>
                <w:webHidden/>
              </w:rPr>
              <w:instrText xml:space="preserve"> PAGEREF _Toc27225036 \h </w:instrText>
            </w:r>
            <w:r w:rsidR="00283227">
              <w:rPr>
                <w:noProof/>
                <w:webHidden/>
              </w:rPr>
            </w:r>
            <w:r w:rsidR="00283227">
              <w:rPr>
                <w:noProof/>
                <w:webHidden/>
              </w:rPr>
              <w:fldChar w:fldCharType="separate"/>
            </w:r>
            <w:r>
              <w:rPr>
                <w:noProof/>
                <w:webHidden/>
              </w:rPr>
              <w:t>41</w:t>
            </w:r>
            <w:r w:rsidR="00283227">
              <w:rPr>
                <w:noProof/>
                <w:webHidden/>
              </w:rPr>
              <w:fldChar w:fldCharType="end"/>
            </w:r>
          </w:hyperlink>
        </w:p>
        <w:p w14:paraId="2255DE2D" w14:textId="30127017" w:rsidR="00283227" w:rsidRDefault="00BE063F">
          <w:pPr>
            <w:pStyle w:val="Sommario1"/>
            <w:tabs>
              <w:tab w:val="right" w:leader="dot" w:pos="9628"/>
            </w:tabs>
            <w:rPr>
              <w:rFonts w:eastAsiaTheme="minorEastAsia"/>
              <w:noProof/>
              <w:lang w:eastAsia="it-IT"/>
            </w:rPr>
          </w:pPr>
          <w:hyperlink w:anchor="_Toc27225037" w:history="1">
            <w:r w:rsidR="00283227" w:rsidRPr="00B55617">
              <w:rPr>
                <w:rStyle w:val="Collegamentoipertestuale"/>
                <w:noProof/>
              </w:rPr>
              <w:t>Sviluppi Futuri</w:t>
            </w:r>
            <w:r w:rsidR="00283227">
              <w:rPr>
                <w:noProof/>
                <w:webHidden/>
              </w:rPr>
              <w:tab/>
            </w:r>
            <w:r w:rsidR="00283227">
              <w:rPr>
                <w:noProof/>
                <w:webHidden/>
              </w:rPr>
              <w:fldChar w:fldCharType="begin"/>
            </w:r>
            <w:r w:rsidR="00283227">
              <w:rPr>
                <w:noProof/>
                <w:webHidden/>
              </w:rPr>
              <w:instrText xml:space="preserve"> PAGEREF _Toc27225037 \h </w:instrText>
            </w:r>
            <w:r w:rsidR="00283227">
              <w:rPr>
                <w:noProof/>
                <w:webHidden/>
              </w:rPr>
            </w:r>
            <w:r w:rsidR="00283227">
              <w:rPr>
                <w:noProof/>
                <w:webHidden/>
              </w:rPr>
              <w:fldChar w:fldCharType="separate"/>
            </w:r>
            <w:r>
              <w:rPr>
                <w:noProof/>
                <w:webHidden/>
              </w:rPr>
              <w:t>45</w:t>
            </w:r>
            <w:r w:rsidR="00283227">
              <w:rPr>
                <w:noProof/>
                <w:webHidden/>
              </w:rPr>
              <w:fldChar w:fldCharType="end"/>
            </w:r>
          </w:hyperlink>
        </w:p>
        <w:p w14:paraId="2C846C8A" w14:textId="0C011FD9"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7225007"/>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7225008"/>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7225009"/>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7225010"/>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7225011"/>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7225012"/>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0B57F76F" w:rsidR="00231922" w:rsidRDefault="0095208E" w:rsidP="002C40F1">
      <w:r>
        <w:t xml:space="preserve">Vignetta 6: Il protagonista </w:t>
      </w:r>
      <w:r w:rsidR="00231922">
        <w:t xml:space="preserve">festeggia perché </w:t>
      </w:r>
      <w:r>
        <w:t>può g</w:t>
      </w:r>
      <w:r w:rsidR="00231922">
        <w:t>odersi il piatto.</w:t>
      </w:r>
    </w:p>
    <w:p w14:paraId="48BC0A48" w14:textId="77777777" w:rsidR="00354CBF" w:rsidRDefault="00354CBF" w:rsidP="002C40F1"/>
    <w:p w14:paraId="27247FDD" w14:textId="3F78DE26" w:rsidR="00231922" w:rsidRDefault="00231922" w:rsidP="00231922">
      <w:pPr>
        <w:pStyle w:val="Titolo2"/>
      </w:pPr>
      <w:bookmarkStart w:id="7" w:name="_Toc27225013"/>
      <w:r w:rsidRPr="00EB058B">
        <w:t>Storyboard</w:t>
      </w:r>
      <w:r w:rsidR="00B82367">
        <w:t xml:space="preserve"> (versione condivisa</w:t>
      </w:r>
      <w:r w:rsidR="00191BF0">
        <w:t xml:space="preserve"> numero 1</w:t>
      </w:r>
      <w:r w:rsidR="00B82367">
        <w:t>)</w:t>
      </w:r>
      <w:bookmarkEnd w:id="7"/>
    </w:p>
    <w:p w14:paraId="1AEF1EB0" w14:textId="77777777" w:rsidR="00671624" w:rsidRPr="00671624" w:rsidRDefault="00671624" w:rsidP="00671624"/>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20FABBA7" w:rsidR="008D2C56" w:rsidRDefault="008D2C56" w:rsidP="008D2C56">
      <w:r>
        <w:t>Vignetta 6: Il protagonista festeggia perché può godersi il piatto.</w:t>
      </w:r>
    </w:p>
    <w:p w14:paraId="4DFDBAC0" w14:textId="77777777" w:rsidR="0001241C" w:rsidRDefault="0001241C" w:rsidP="008D2C56"/>
    <w:p w14:paraId="7533AF2E" w14:textId="3E96CAD3" w:rsidR="00231922" w:rsidRDefault="00231922" w:rsidP="00231922">
      <w:pPr>
        <w:pStyle w:val="Titolo3"/>
      </w:pPr>
      <w:bookmarkStart w:id="8" w:name="_Toc27225014"/>
      <w:r w:rsidRPr="00231922">
        <w:t>Test sugli utenti</w:t>
      </w:r>
      <w:bookmarkEnd w:id="8"/>
    </w:p>
    <w:p w14:paraId="39EFCC2E" w14:textId="77777777" w:rsidR="00671624" w:rsidRPr="00671624" w:rsidRDefault="00671624" w:rsidP="00671624"/>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2A9103C" w14:textId="4FD1CE73" w:rsidR="004F6875" w:rsidRDefault="004F6875">
      <w:r>
        <w:lastRenderedPageBreak/>
        <w:t>Utente 3: impiegato, 55 anni.</w:t>
      </w:r>
    </w:p>
    <w:p w14:paraId="3EEA0145" w14:textId="014E7111" w:rsidR="004F6875" w:rsidRDefault="004F6875">
      <w:r>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09F025B7" w:rsidR="00B82367" w:rsidRDefault="00B82367" w:rsidP="00B82367">
      <w:pPr>
        <w:pStyle w:val="Titolo3"/>
      </w:pPr>
      <w:bookmarkStart w:id="9" w:name="_Toc27225015"/>
      <w:r>
        <w:t>Osservazioni sui risultati del test</w:t>
      </w:r>
      <w:bookmarkEnd w:id="9"/>
    </w:p>
    <w:p w14:paraId="5CE38F3B" w14:textId="77777777" w:rsidR="0001241C" w:rsidRPr="0001241C" w:rsidRDefault="0001241C" w:rsidP="0001241C"/>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lastRenderedPageBreak/>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7225016"/>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lastRenderedPageBreak/>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7225017"/>
      <w:r>
        <w:t>Test sugli utenti</w:t>
      </w:r>
      <w:bookmarkEnd w:id="11"/>
    </w:p>
    <w:p w14:paraId="0BD48B63" w14:textId="77777777" w:rsidR="00671038" w:rsidRDefault="00671038" w:rsidP="00671038"/>
    <w:p w14:paraId="73F4048B" w14:textId="048E605C" w:rsidR="00671038" w:rsidRDefault="00671038" w:rsidP="00671038">
      <w:r>
        <w:t xml:space="preserve">Utente </w:t>
      </w:r>
      <w:r w:rsidR="00A027C7">
        <w:t>1</w:t>
      </w:r>
      <w:r>
        <w:t>: studente, 23 anni.</w:t>
      </w:r>
    </w:p>
    <w:p w14:paraId="735F2F72" w14:textId="1B3D2D05" w:rsidR="00671038" w:rsidRDefault="00671038" w:rsidP="00671038">
      <w:r>
        <w:t>Opinione: Il funzionamento dell'app e i disegni sono chiari, si capisce di più che si deve digitare la ricetta per inserirla.</w:t>
      </w:r>
    </w:p>
    <w:p w14:paraId="1261FB3E" w14:textId="77777777" w:rsidR="00A027C7" w:rsidRDefault="00A027C7" w:rsidP="00A027C7"/>
    <w:p w14:paraId="53F041AE" w14:textId="77777777" w:rsidR="00A027C7" w:rsidRDefault="00A027C7" w:rsidP="00A027C7">
      <w:r>
        <w:t>Utente 2: impiegata, 53 anni.</w:t>
      </w:r>
    </w:p>
    <w:p w14:paraId="01075C06" w14:textId="4B92A152" w:rsidR="00A027C7" w:rsidRDefault="00A027C7"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Probabilmente questa osservazione nasce dal fatto che l’utente è un esperto nel settore cucina. </w:t>
      </w:r>
    </w:p>
    <w:p w14:paraId="4FCCBB39" w14:textId="77777777" w:rsidR="00A027C7" w:rsidRDefault="00A027C7" w:rsidP="00A027C7"/>
    <w:p w14:paraId="7C374A54" w14:textId="77777777" w:rsidR="00A027C7" w:rsidRDefault="00A027C7" w:rsidP="00A027C7">
      <w:r>
        <w:t>Utente 3: impiegato, 55 anni.</w:t>
      </w:r>
    </w:p>
    <w:p w14:paraId="702B6370" w14:textId="77777777" w:rsidR="00A027C7" w:rsidRPr="005E321F" w:rsidRDefault="00A027C7" w:rsidP="00A027C7">
      <w:r>
        <w:t>Opinione: La comprensione delle vignette è migliorat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323539E9" w14:textId="3EFB7FEE" w:rsidR="00EB63C4" w:rsidRDefault="00EB63C4" w:rsidP="00671038"/>
    <w:p w14:paraId="010BBAAC" w14:textId="374E2701" w:rsidR="00EB63C4" w:rsidRDefault="00EB63C4" w:rsidP="00EB63C4">
      <w:r>
        <w:t xml:space="preserve">Utente </w:t>
      </w:r>
      <w:r w:rsidR="00A027C7">
        <w:t>6</w:t>
      </w:r>
      <w:r>
        <w:t>: studente, 23 anni.</w:t>
      </w:r>
    </w:p>
    <w:p w14:paraId="51679099" w14:textId="1FCCC57E" w:rsidR="00EB63C4" w:rsidRDefault="00EB63C4" w:rsidP="00EB63C4">
      <w:r>
        <w:t>Opinione: Il funzionamento dell'app e i disegni sono chiari.</w:t>
      </w:r>
    </w:p>
    <w:p w14:paraId="49D90966" w14:textId="77777777" w:rsidR="00A027C7" w:rsidRDefault="00A027C7" w:rsidP="00A027C7"/>
    <w:p w14:paraId="264A6EA4" w14:textId="77777777" w:rsidR="00A027C7" w:rsidRDefault="00A027C7" w:rsidP="00A027C7">
      <w:r>
        <w:t>Utente 7: impiegato, 26 anni.</w:t>
      </w:r>
    </w:p>
    <w:p w14:paraId="0DC140A1" w14:textId="34C51D40" w:rsidR="00A027C7" w:rsidRDefault="00A027C7" w:rsidP="00EB63C4">
      <w:r>
        <w:t>Opinione: Il funzionamento dell'app e i disegni sono chiari.</w:t>
      </w:r>
    </w:p>
    <w:p w14:paraId="08FFEA5C" w14:textId="5CCE712F" w:rsidR="00A027C7" w:rsidRDefault="00A027C7" w:rsidP="00EB63C4"/>
    <w:p w14:paraId="7EEA4B77" w14:textId="77777777" w:rsidR="00A027C7" w:rsidRPr="005D62BC" w:rsidRDefault="00A027C7" w:rsidP="00A027C7"/>
    <w:p w14:paraId="7D5E1122" w14:textId="77777777" w:rsidR="00A027C7" w:rsidRDefault="00A027C7" w:rsidP="00A027C7">
      <w:r>
        <w:t>Utente 8: studente, 19 anni.</w:t>
      </w:r>
    </w:p>
    <w:p w14:paraId="1CC43DC4" w14:textId="77777777" w:rsidR="00A027C7" w:rsidRDefault="00A027C7" w:rsidP="00A027C7">
      <w:r>
        <w:t>Opinione: la comprensione delle vignette è abbastanza immediata, per quanto riguarda la vignetta 3 l’utente dice: “Il personaggio scrive la ricetta sul telefono e qualche giorno dopo (vignetta 5) va a rileggerla”; detta così sembra che non ci sia il bisogno di utilizzare un’applicazione.</w:t>
      </w:r>
    </w:p>
    <w:p w14:paraId="0E8BFADE" w14:textId="77777777" w:rsidR="00A027C7" w:rsidRDefault="00A027C7" w:rsidP="00EB63C4"/>
    <w:p w14:paraId="1549314B" w14:textId="2B710325" w:rsidR="00252119" w:rsidRDefault="00252119" w:rsidP="00252119">
      <w:pPr>
        <w:pStyle w:val="Titolo3"/>
      </w:pPr>
      <w:bookmarkStart w:id="12" w:name="_Toc27225018"/>
      <w:r>
        <w:t>Osservazioni sui risultati del test</w:t>
      </w:r>
      <w:bookmarkEnd w:id="12"/>
    </w:p>
    <w:p w14:paraId="29926B0C" w14:textId="77777777" w:rsidR="00D2203E" w:rsidRPr="00D2203E" w:rsidRDefault="00D2203E" w:rsidP="00D2203E"/>
    <w:p w14:paraId="15205475" w14:textId="54DF73DC" w:rsidR="0032628C" w:rsidRDefault="0032628C" w:rsidP="0032628C">
      <w:r>
        <w:t>Una cosa che abbiamo notato in queste prime fasi della progettazione è che gli utenti che hanno meno confidenza con l’utilizzo degli smartphone fanno fatica a riconoscere alcuni degli elementi presenti nelle “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3" w:name="_Toc27225019"/>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7225020"/>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7225021"/>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7225022"/>
      <w:r w:rsidRPr="00EB63C4">
        <w:rPr>
          <w:lang w:val="en-GB"/>
        </w:rPr>
        <w:lastRenderedPageBreak/>
        <w:t>Assignment 2</w:t>
      </w:r>
      <w:bookmarkStart w:id="17" w:name="_GoBack"/>
      <w:bookmarkEnd w:id="16"/>
      <w:bookmarkEnd w:id="17"/>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8" w:name="_Toc27225023"/>
      <w:r w:rsidRPr="00EB63C4">
        <w:rPr>
          <w:lang w:val="en-GB"/>
        </w:rPr>
        <w:t>Low-fidelity prototype (Luca Pellizzari)</w:t>
      </w:r>
      <w:bookmarkEnd w:id="18"/>
    </w:p>
    <w:p w14:paraId="00135B97" w14:textId="7FBB6144" w:rsidR="00ED7F8F" w:rsidRPr="00ED7F8F" w:rsidRDefault="00ED7F8F" w:rsidP="00ED7F8F">
      <w:pPr>
        <w:pStyle w:val="Titolo3"/>
      </w:pPr>
      <w:bookmarkStart w:id="19" w:name="_Toc27225024"/>
      <w:r>
        <w:t>Descrizione delle schermate</w:t>
      </w:r>
      <w:bookmarkEnd w:id="19"/>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32BC69C9" w14:textId="77777777" w:rsidR="00E8796D" w:rsidRDefault="00E8796D" w:rsidP="00E8796D"/>
    <w:p w14:paraId="609B2FEE" w14:textId="3B07BBCD" w:rsidR="00ED7F8F" w:rsidRDefault="00ED7F8F" w:rsidP="00ED7F8F">
      <w:pPr>
        <w:pStyle w:val="Titolo3"/>
      </w:pPr>
      <w:bookmarkStart w:id="20" w:name="_Toc27225025"/>
      <w:r>
        <w:lastRenderedPageBreak/>
        <w:t>Osservazioni</w:t>
      </w:r>
      <w:bookmarkEnd w:id="20"/>
    </w:p>
    <w:p w14:paraId="62CBAF0F" w14:textId="77777777" w:rsidR="00E8796D" w:rsidRDefault="00E8796D" w:rsidP="00BE4856"/>
    <w:p w14:paraId="2437A7C4" w14:textId="5DB0CD95"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01331459" w:rsidR="00B35586" w:rsidRDefault="00B35586" w:rsidP="00B35586">
      <w:pPr>
        <w:pStyle w:val="Titolo3"/>
      </w:pPr>
      <w:bookmarkStart w:id="21" w:name="_Toc27225026"/>
      <w:r>
        <w:t>Design alternativi per la schermata home</w:t>
      </w:r>
      <w:bookmarkEnd w:id="21"/>
    </w:p>
    <w:p w14:paraId="1FA04305" w14:textId="77777777" w:rsidR="00E8796D" w:rsidRPr="00E8796D" w:rsidRDefault="00E8796D" w:rsidP="00E8796D"/>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2" w:name="_Toc27225027"/>
      <w:r w:rsidRPr="00EB63C4">
        <w:rPr>
          <w:lang w:val="en-GB"/>
        </w:rPr>
        <w:t>Low-fidelity prototype (Luca Pussini)</w:t>
      </w:r>
      <w:bookmarkEnd w:id="22"/>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lastRenderedPageBreak/>
        <w:t xml:space="preserve">Schermata </w:t>
      </w:r>
      <w:r>
        <w:rPr>
          <w:b/>
        </w:rPr>
        <w:t>“Visualizza Ricetta”</w:t>
      </w:r>
    </w:p>
    <w:p w14:paraId="5021FE43" w14:textId="73216494" w:rsidR="00B97FDF" w:rsidRDefault="00B97FDF" w:rsidP="008A1675">
      <w:r>
        <w:rPr>
          <w:noProof/>
          <w:lang w:eastAsia="it-IT"/>
        </w:rPr>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779AB30" w:rsidR="00F605B7" w:rsidRDefault="00F605B7" w:rsidP="00F605B7">
      <w:r>
        <w:t xml:space="preserve">Le informazioni della ricetta selezionata verranno visualizzate in sezioni a fisarmonica, le informazioni della ricetta si possono raggruppare tutte in una sezione. </w:t>
      </w:r>
    </w:p>
    <w:p w14:paraId="61A90676" w14:textId="2C69B549" w:rsidR="00815FA2" w:rsidRDefault="00815FA2" w:rsidP="00F605B7"/>
    <w:p w14:paraId="6E5C71E1" w14:textId="77777777" w:rsidR="00815FA2" w:rsidRDefault="00815FA2" w:rsidP="00F605B7"/>
    <w:p w14:paraId="572B4B64" w14:textId="7C968F0A" w:rsidR="005E0AB2" w:rsidRDefault="009B6DB5" w:rsidP="005E0AB2">
      <w:pPr>
        <w:rPr>
          <w:b/>
        </w:rPr>
      </w:pPr>
      <w:r>
        <w:rPr>
          <w:b/>
        </w:rPr>
        <w:lastRenderedPageBreak/>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765F1DBC" w14:textId="77777777" w:rsidR="00261E96" w:rsidRDefault="00261E96">
      <w:pPr>
        <w:rPr>
          <w:rFonts w:eastAsiaTheme="majorEastAsia" w:cstheme="minorHAnsi"/>
          <w:b/>
          <w:color w:val="000000" w:themeColor="text1"/>
          <w:sz w:val="26"/>
          <w:szCs w:val="26"/>
        </w:rPr>
      </w:pPr>
      <w:r>
        <w:br w:type="page"/>
      </w:r>
    </w:p>
    <w:p w14:paraId="07832AD4" w14:textId="2AF0E3C7" w:rsidR="00BE4856" w:rsidRDefault="00BE4856" w:rsidP="00BE4856">
      <w:pPr>
        <w:pStyle w:val="Titolo2"/>
      </w:pPr>
      <w:bookmarkStart w:id="23" w:name="_Toc27225028"/>
      <w:r>
        <w:lastRenderedPageBreak/>
        <w:t>Low-fidelity prototype</w:t>
      </w:r>
      <w:r w:rsidR="00447BCA">
        <w:t xml:space="preserve"> (versione condivisa</w:t>
      </w:r>
      <w:r w:rsidR="00F51691">
        <w:t xml:space="preserve"> numero 1</w:t>
      </w:r>
      <w:r w:rsidR="00447BCA">
        <w:t>)</w:t>
      </w:r>
      <w:bookmarkEnd w:id="23"/>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53BB5850"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w:t>
      </w:r>
      <w:r w:rsidR="000E0958">
        <w:t xml:space="preserve"> </w:t>
      </w:r>
      <w:r w:rsidR="00500A10">
        <w:t>g</w:t>
      </w:r>
      <w:r w:rsidR="000E0958">
        <w:t>r,</w:t>
      </w:r>
      <w:r w:rsidR="00500A10">
        <w:t xml:space="preserve"> burro” oppure nel formato nome ingrediente, quantità come ad esempio: “burro</w:t>
      </w:r>
      <w:r w:rsidR="000E0958">
        <w:t>,</w:t>
      </w:r>
      <w:r w:rsidR="00500A10">
        <w:t xml:space="preserve"> 100</w:t>
      </w:r>
      <w:r w:rsidR="000E0958">
        <w:t xml:space="preserve"> </w:t>
      </w:r>
      <w:r w:rsidR="00500A10">
        <w:t>g</w:t>
      </w:r>
      <w:r w:rsidR="000E0958">
        <w:t>r</w:t>
      </w:r>
      <w:r w:rsidR="00500A10">
        <w:t>”.</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165B0F47"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3E65C300" w14:textId="0CB973DE" w:rsidR="00815FA2" w:rsidRDefault="00815FA2" w:rsidP="00815FA2"/>
    <w:p w14:paraId="59FCC08B" w14:textId="77777777" w:rsidR="001735F3" w:rsidRDefault="001735F3" w:rsidP="00815FA2">
      <w:r>
        <w:t>Infine per scegliere il nome da dare all’applicazione abbiamo preso in considerazione il fatto che il nome:</w:t>
      </w:r>
    </w:p>
    <w:p w14:paraId="419EBF20" w14:textId="21C1DD5D" w:rsidR="001735F3" w:rsidRDefault="001735F3" w:rsidP="001735F3">
      <w:pPr>
        <w:pStyle w:val="Paragrafoelenco"/>
        <w:numPr>
          <w:ilvl w:val="0"/>
          <w:numId w:val="46"/>
        </w:numPr>
      </w:pPr>
      <w:r>
        <w:t>imposta le aspettative per quello che l’applicazione può fare</w:t>
      </w:r>
      <w:r w:rsidR="00136032">
        <w:t>;</w:t>
      </w:r>
    </w:p>
    <w:p w14:paraId="50DC5A6D" w14:textId="2555FC26" w:rsidR="001735F3" w:rsidRDefault="001735F3" w:rsidP="001735F3">
      <w:pPr>
        <w:pStyle w:val="Paragrafoelenco"/>
        <w:numPr>
          <w:ilvl w:val="0"/>
          <w:numId w:val="46"/>
        </w:numPr>
      </w:pPr>
      <w:r>
        <w:t>non può essere troppo generico, altrimenti si riducono le possibilità che venga scaricata</w:t>
      </w:r>
      <w:r w:rsidR="00136032">
        <w:t>;</w:t>
      </w:r>
    </w:p>
    <w:p w14:paraId="25F661AC" w14:textId="6EB6FC98" w:rsidR="001735F3" w:rsidRDefault="00125BA9" w:rsidP="001735F3">
      <w:pPr>
        <w:pStyle w:val="Paragrafoelenco"/>
        <w:numPr>
          <w:ilvl w:val="0"/>
          <w:numId w:val="46"/>
        </w:numPr>
      </w:pPr>
      <w:r>
        <w:t>può richiamare ad</w:t>
      </w:r>
      <w:r w:rsidR="001735F3">
        <w:t xml:space="preserve"> altre piattaforme per </w:t>
      </w:r>
      <w:r>
        <w:t>attirare l’attenzione degli utenti sulla</w:t>
      </w:r>
      <w:r w:rsidR="001735F3">
        <w:t xml:space="preserve"> nostra app</w:t>
      </w:r>
      <w:r w:rsidR="00136032">
        <w:t>.</w:t>
      </w:r>
    </w:p>
    <w:p w14:paraId="663EA1EF" w14:textId="27932E07" w:rsidR="001735F3" w:rsidRDefault="001735F3" w:rsidP="001735F3">
      <w:r>
        <w:t>Per questo abbiamo deciso di nominare l’applicazione: “</w:t>
      </w:r>
      <w:proofErr w:type="spellStart"/>
      <w:r>
        <w:t>FoodBook</w:t>
      </w:r>
      <w:proofErr w:type="spellEnd"/>
      <w:r>
        <w:t>”.</w:t>
      </w:r>
    </w:p>
    <w:p w14:paraId="5459798A" w14:textId="77777777" w:rsidR="00125BA9" w:rsidRDefault="00125BA9" w:rsidP="001735F3"/>
    <w:p w14:paraId="21C4EAFD" w14:textId="6B89C610" w:rsidR="00D40823" w:rsidRDefault="00D40823" w:rsidP="00D40823">
      <w:pPr>
        <w:pStyle w:val="Titolo3"/>
      </w:pPr>
      <w:bookmarkStart w:id="24" w:name="_Toc27225029"/>
      <w:r>
        <w:t>Test sugli utenti</w:t>
      </w:r>
      <w:bookmarkEnd w:id="24"/>
    </w:p>
    <w:p w14:paraId="1F80416F" w14:textId="77777777" w:rsidR="00815FA2" w:rsidRPr="00815FA2" w:rsidRDefault="00815FA2" w:rsidP="00815FA2"/>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lastRenderedPageBreak/>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proofErr w:type="spellStart"/>
      <w:r w:rsidRPr="003407B3">
        <w:t>Five</w:t>
      </w:r>
      <w:proofErr w:type="spellEnd"/>
      <w:r w:rsidRPr="003407B3">
        <w:t>-seconds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lastRenderedPageBreak/>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555E73E4" w14:textId="77777777" w:rsidR="00815FA2" w:rsidRDefault="00815FA2"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62B7A338" w14:textId="6DC9303E" w:rsidR="00671038" w:rsidRDefault="005B593D" w:rsidP="00E2538E">
      <w:pPr>
        <w:pStyle w:val="Titolo4"/>
      </w:pPr>
      <w:r>
        <w:lastRenderedPageBreak/>
        <w:t>Paper Prototyp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lastRenderedPageBreak/>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94652FD" w:rsidR="00DA69FA" w:rsidRDefault="00DA69FA" w:rsidP="00DA69FA"/>
    <w:p w14:paraId="19EAA129" w14:textId="77777777" w:rsidR="00815FA2" w:rsidRDefault="00815FA2" w:rsidP="00DA69FA"/>
    <w:p w14:paraId="37147E02" w14:textId="40047EF5" w:rsidR="002F0A0D" w:rsidRDefault="002F0A0D" w:rsidP="002F0A0D">
      <w:r>
        <w:lastRenderedPageBreak/>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lastRenderedPageBreak/>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5" w:name="_Toc27225030"/>
      <w:r>
        <w:t>Osservazioni sui risultati del test</w:t>
      </w:r>
      <w:bookmarkEnd w:id="25"/>
    </w:p>
    <w:p w14:paraId="2A91F56D" w14:textId="77777777" w:rsidR="00134DA4" w:rsidRPr="00134DA4" w:rsidRDefault="00134DA4" w:rsidP="00134DA4"/>
    <w:p w14:paraId="4C985766" w14:textId="423DCA64" w:rsidR="007C3D90" w:rsidRDefault="007C3D90" w:rsidP="007C3D90">
      <w:pPr>
        <w:pStyle w:val="Titolo4"/>
      </w:pPr>
      <w:proofErr w:type="spellStart"/>
      <w:r>
        <w:t>Five</w:t>
      </w:r>
      <w:proofErr w:type="spellEnd"/>
      <w:r>
        <w:t>-seconds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59354F13" w:rsidR="00134DA4" w:rsidRDefault="00134DA4" w:rsidP="00134DA4"/>
    <w:p w14:paraId="6D277A0B" w14:textId="77777777" w:rsidR="00815FA2" w:rsidRPr="00134DA4" w:rsidRDefault="00815FA2" w:rsidP="00134DA4"/>
    <w:p w14:paraId="4E36248F" w14:textId="77777777" w:rsidR="007C3D90" w:rsidRDefault="007C3D90" w:rsidP="007C3D90">
      <w:pPr>
        <w:pStyle w:val="Titolo4"/>
      </w:pPr>
      <w:r>
        <w:lastRenderedPageBreak/>
        <w:t>Paper Prototype E</w:t>
      </w:r>
      <w:r w:rsidRPr="005B593D">
        <w:t>valuation</w:t>
      </w:r>
    </w:p>
    <w:p w14:paraId="420222C5" w14:textId="77777777" w:rsidR="00105ACC" w:rsidRDefault="00105ACC"/>
    <w:p w14:paraId="57AC70DD" w14:textId="265AB0E8" w:rsidR="009E6A9B" w:rsidRDefault="009E6A9B">
      <w:r>
        <w:t xml:space="preserve">Tutti gli utenti hanno eseguito correttamente il primo task (era sufficiente cliccare su una delle ricette presenti nella home); ma per un utente c’è stato il bisogno di spiegare il funzionamento della navigazione a fisarmonica (come già emerso dai risultati del </w:t>
      </w:r>
      <w:proofErr w:type="spellStart"/>
      <w:r>
        <w:t>five</w:t>
      </w:r>
      <w:proofErr w:type="spellEnd"/>
      <w:r>
        <w:t>-seconds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lastRenderedPageBreak/>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2953DB36" w:rsidR="00AE68B5" w:rsidRDefault="00AE68B5" w:rsidP="00AE68B5">
      <w:pPr>
        <w:pStyle w:val="Paragrafoelenco"/>
        <w:numPr>
          <w:ilvl w:val="0"/>
          <w:numId w:val="1"/>
        </w:numPr>
      </w:pPr>
      <w:r>
        <w:t>La maggio</w:t>
      </w:r>
      <w:r w:rsidR="00BD1F09">
        <w:t>r parte degli utenti (7 su 8) hanno</w:t>
      </w:r>
      <w:r>
        <w:t xml:space="preserve"> espresso la preferenza per inserire </w:t>
      </w:r>
      <w:r w:rsidR="004423FC">
        <w:t>gli ingredienti con la loro quantità uno per ogni linea, mentre un utente ha sostenuto che preferirebbe andare a capo con la quantità.</w:t>
      </w:r>
    </w:p>
    <w:p w14:paraId="1503CA72" w14:textId="77777777" w:rsidR="000C2815" w:rsidRDefault="000C2815">
      <w:pPr>
        <w:rPr>
          <w:rFonts w:eastAsiaTheme="majorEastAsia" w:cstheme="minorHAnsi"/>
          <w:b/>
          <w:color w:val="000000" w:themeColor="text1"/>
          <w:sz w:val="26"/>
          <w:szCs w:val="26"/>
        </w:rPr>
      </w:pPr>
      <w:r>
        <w:br w:type="page"/>
      </w:r>
    </w:p>
    <w:p w14:paraId="24689A95" w14:textId="6287F661" w:rsidR="00910E8B" w:rsidRDefault="00910E8B" w:rsidP="00910E8B">
      <w:pPr>
        <w:pStyle w:val="Titolo2"/>
      </w:pPr>
      <w:bookmarkStart w:id="26" w:name="_Toc27225031"/>
      <w:r>
        <w:lastRenderedPageBreak/>
        <w:t>Low-fidelity prototype (versione condivisa numero 2)</w:t>
      </w:r>
      <w:bookmarkEnd w:id="26"/>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sidP="006C5A69">
      <w:pPr>
        <w:jc w:val="center"/>
      </w:pPr>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t xml:space="preserve">Schermata </w:t>
      </w:r>
      <w:r>
        <w:rPr>
          <w:b/>
        </w:rPr>
        <w:t>“Visualizza Ricetta”</w:t>
      </w:r>
      <w:r>
        <w:t>: abbiamo conformato le frecce del menu a fisarmonica, il resto uguale.</w:t>
      </w:r>
    </w:p>
    <w:p w14:paraId="43926111" w14:textId="2FADD030" w:rsidR="006D51E7" w:rsidRDefault="006D51E7" w:rsidP="006C5A69">
      <w:pPr>
        <w:jc w:val="center"/>
      </w:pPr>
      <w:r>
        <w:rPr>
          <w:noProof/>
          <w:lang w:eastAsia="it-IT"/>
        </w:rPr>
        <w:drawing>
          <wp:inline distT="0" distB="0" distL="0" distR="0" wp14:anchorId="3A189A14" wp14:editId="0B5A4ED4">
            <wp:extent cx="3471407" cy="38798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0282" cy="3900945"/>
                    </a:xfrm>
                    <a:prstGeom prst="rect">
                      <a:avLst/>
                    </a:prstGeom>
                  </pic:spPr>
                </pic:pic>
              </a:graphicData>
            </a:graphic>
          </wp:inline>
        </w:drawing>
      </w:r>
    </w:p>
    <w:p w14:paraId="35DEF2F0" w14:textId="77777777" w:rsidR="006D51E7" w:rsidRDefault="006D51E7"/>
    <w:p w14:paraId="2D40D052" w14:textId="09076703" w:rsidR="006D51E7" w:rsidRDefault="006D51E7" w:rsidP="006D51E7">
      <w:r w:rsidRPr="00F50B8A">
        <w:rPr>
          <w:b/>
        </w:rPr>
        <w:t>Schermata</w:t>
      </w:r>
      <w:r>
        <w:rPr>
          <w:b/>
        </w:rPr>
        <w:t xml:space="preserve"> “Inserisci Ricetta”</w:t>
      </w:r>
      <w:r w:rsidR="00305215">
        <w:t>: abbiamo spostat</w:t>
      </w:r>
      <w:r w:rsidR="00267591">
        <w:t>o il pulsante per fare la foto,</w:t>
      </w:r>
      <w:r w:rsidR="00305215">
        <w:t xml:space="preserve"> rimosso dei placeholder</w:t>
      </w:r>
      <w:r w:rsidR="00267591">
        <w:t xml:space="preserve"> e utilizzato un drop down menu per rappresentare meglio la selezione del</w:t>
      </w:r>
      <w:r w:rsidR="00367E83">
        <w:t>l’</w:t>
      </w:r>
      <w:r w:rsidR="00267591">
        <w:t>unità di misura</w:t>
      </w:r>
      <w:r w:rsidR="00305215">
        <w:t>.</w:t>
      </w:r>
    </w:p>
    <w:p w14:paraId="3D6DD5DF" w14:textId="4968F750" w:rsidR="006D51E7" w:rsidRDefault="006D51E7">
      <w:r>
        <w:rPr>
          <w:noProof/>
          <w:lang w:eastAsia="it-IT"/>
        </w:rPr>
        <w:drawing>
          <wp:inline distT="0" distB="0" distL="0" distR="0" wp14:anchorId="5AE486BC" wp14:editId="0D3351E3">
            <wp:extent cx="6381750" cy="339414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0961" cy="3399044"/>
                    </a:xfrm>
                    <a:prstGeom prst="rect">
                      <a:avLst/>
                    </a:prstGeom>
                  </pic:spPr>
                </pic:pic>
              </a:graphicData>
            </a:graphic>
          </wp:inline>
        </w:drawing>
      </w:r>
    </w:p>
    <w:p w14:paraId="3691A843" w14:textId="0CF0EA9C" w:rsidR="006D51E7" w:rsidRDefault="006D51E7"/>
    <w:p w14:paraId="1165151A" w14:textId="1747FF8B" w:rsidR="006D51E7" w:rsidRDefault="006D51E7" w:rsidP="006D51E7">
      <w:r w:rsidRPr="00F50B8A">
        <w:rPr>
          <w:b/>
        </w:rPr>
        <w:t>Schermata</w:t>
      </w:r>
      <w:r>
        <w:rPr>
          <w:b/>
        </w:rPr>
        <w:t xml:space="preserve"> “Cerca Ricette”</w:t>
      </w:r>
      <w:r>
        <w:t xml:space="preserve">: </w:t>
      </w:r>
      <w:r w:rsidR="00305215">
        <w:t>abbiamo conformato le frecce del menu a fisarmonica, il resto uguale.</w:t>
      </w:r>
    </w:p>
    <w:p w14:paraId="5C0D343D" w14:textId="69F7145F" w:rsidR="006D51E7" w:rsidRDefault="006D51E7" w:rsidP="006C5A69">
      <w:pPr>
        <w:jc w:val="center"/>
      </w:pPr>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1D513ACD" w14:textId="1B74AECB" w:rsidR="00C75674" w:rsidRDefault="00C75674" w:rsidP="00C75674">
      <w:pPr>
        <w:pStyle w:val="Titolo3"/>
      </w:pPr>
      <w:bookmarkStart w:id="27" w:name="_Toc27225032"/>
      <w:r>
        <w:lastRenderedPageBreak/>
        <w:t>Test sugli utenti</w:t>
      </w:r>
      <w:bookmarkEnd w:id="27"/>
    </w:p>
    <w:p w14:paraId="66627211" w14:textId="77777777" w:rsidR="00B553B5" w:rsidRPr="00B553B5" w:rsidRDefault="00B553B5" w:rsidP="00B553B5"/>
    <w:p w14:paraId="60077497" w14:textId="75A72F72" w:rsidR="00261E96" w:rsidRDefault="0064100A" w:rsidP="00261E96">
      <w:r>
        <w:t xml:space="preserve">Le modifiche che abbiamo apportato al design dell’interfaccia dell’applicazione riguardano principalmente il flusso di navigazione: sfruttando i risultati dei test effettuati sulla versione precedente del low-fidelity prototype abbiamo deciso di rimuovere alcuni dettagli che hanno messo in difficoltà alcuni degli utenti per quanto riguarda la comprensione del flusso di navigazione e abbiamo cercato di rendere più visibili alcuni elementi dell’interfaccia (alcune icone </w:t>
      </w:r>
      <w:r w:rsidR="003D2104">
        <w:t>che gli utenti hanno ignorato</w:t>
      </w:r>
      <w:r>
        <w:t xml:space="preserve"> durante i test).</w:t>
      </w:r>
      <w:r w:rsidR="003D2104">
        <w:t xml:space="preserve"> Probabilmente queste modifiche sono necessarie perché i prototipi che possiamo costruire su carta non hanno</w:t>
      </w:r>
      <w:r w:rsidR="00F1065B">
        <w:t xml:space="preserve"> a disposizione</w:t>
      </w:r>
      <w:r w:rsidR="003D2104">
        <w:t xml:space="preserve"> i colori; è possibile che con un</w:t>
      </w:r>
      <w:r w:rsidR="00F1065B">
        <w:t>’</w:t>
      </w:r>
      <w:r w:rsidR="003D2104">
        <w:t>adeguata scelta di colori per gli elementi delle varie schermate dell’applicazione gli utenti riescano ad individuare più facilmente gli elementi dell’interfaccia</w:t>
      </w:r>
      <w:r w:rsidR="00F1065B">
        <w:t>, senza il bisogno da parte nostra di renderli più “evidenti”.</w:t>
      </w:r>
      <w:r w:rsidR="00D47987">
        <w:t xml:space="preserve"> Questa batteria di test verrà effettuata su un nuovo campione di utenti della stessa numerosità del precedente; abbiamo fatto questa scelta in quanto per gli utenti che hanno appena sostenuto la fase di test sulla versione precedente </w:t>
      </w:r>
      <w:r w:rsidR="00A1528D">
        <w:t xml:space="preserve">del prototipo </w:t>
      </w:r>
      <w:r w:rsidR="00D47987">
        <w:t xml:space="preserve">sarebbe più facile comprendere correttamente il flusso di navigazione, quindi i risultati del test sarebbero </w:t>
      </w:r>
      <w:r w:rsidR="00A1528D">
        <w:t>simili a quelli ottenuti in precedenza</w:t>
      </w:r>
      <w:r w:rsidR="000E556A">
        <w:t xml:space="preserve"> (probabilmente sarebbero un po’ migliori grazie alle modifiche introdotte nella nuova versione</w:t>
      </w:r>
      <w:r w:rsidR="00247F24">
        <w:t xml:space="preserve"> </w:t>
      </w:r>
      <w:r w:rsidR="00B9468F">
        <w:t>che si basano</w:t>
      </w:r>
      <w:r w:rsidR="00247F24">
        <w:t xml:space="preserve"> risultati del test precedente</w:t>
      </w:r>
      <w:r w:rsidR="000E556A">
        <w:t>)</w:t>
      </w:r>
      <w:r w:rsidR="00D47987">
        <w:t>.</w:t>
      </w:r>
    </w:p>
    <w:p w14:paraId="29D422A0" w14:textId="78F6B74E" w:rsidR="008A76BE" w:rsidRDefault="008A76BE" w:rsidP="00261E96">
      <w:r>
        <w:t xml:space="preserve">In questo caso utilizzeremo solamente la tecnica della paper prototype evaluation (non ripeteremo il </w:t>
      </w:r>
      <w:proofErr w:type="spellStart"/>
      <w:r>
        <w:t>five</w:t>
      </w:r>
      <w:proofErr w:type="spellEnd"/>
      <w:r>
        <w:t xml:space="preserve">-seconds test) in quanto le modifiche che abbiamo apportato alle varie schermate </w:t>
      </w:r>
      <w:r w:rsidR="00D456CD">
        <w:t>hanno l’obiettivo</w:t>
      </w:r>
      <w:r>
        <w:t xml:space="preserve"> </w:t>
      </w:r>
      <w:r w:rsidR="00D456CD">
        <w:t xml:space="preserve">di </w:t>
      </w:r>
      <w:r>
        <w:t xml:space="preserve">migliorare il flusso di navigazione quindi i risultati del </w:t>
      </w:r>
      <w:proofErr w:type="spellStart"/>
      <w:r>
        <w:t>five</w:t>
      </w:r>
      <w:proofErr w:type="spellEnd"/>
      <w:r>
        <w:t>-seconds test molto probabilmente rimarrebbero invariati rispetto al test precedente.</w:t>
      </w:r>
    </w:p>
    <w:p w14:paraId="4623D235" w14:textId="77777777" w:rsidR="00FA381E" w:rsidRDefault="00FA381E" w:rsidP="00FA381E">
      <w:r>
        <w:t>Task che verranno fatti eseguire agli utenti:</w:t>
      </w:r>
    </w:p>
    <w:p w14:paraId="67440761" w14:textId="16397DAD" w:rsidR="00FA381E" w:rsidRDefault="00FA381E" w:rsidP="00FA381E">
      <w:pPr>
        <w:pStyle w:val="Paragrafoelenco"/>
        <w:numPr>
          <w:ilvl w:val="0"/>
          <w:numId w:val="27"/>
        </w:numPr>
      </w:pPr>
      <w:r>
        <w:t>Visualizzare una ricetta presente nella home page (entrare nei dettagli della ricetta);</w:t>
      </w:r>
    </w:p>
    <w:p w14:paraId="37DC030F" w14:textId="1D91B1BC" w:rsidR="00FA381E" w:rsidRDefault="00FA381E" w:rsidP="00D433BC">
      <w:pPr>
        <w:pStyle w:val="Paragrafoelenco"/>
        <w:numPr>
          <w:ilvl w:val="0"/>
          <w:numId w:val="27"/>
        </w:numPr>
      </w:pPr>
      <w:r>
        <w:t>Inserire una nuova ricetta;</w:t>
      </w:r>
    </w:p>
    <w:p w14:paraId="0E6E22BB" w14:textId="2B0CA83F" w:rsidR="00FA381E" w:rsidRDefault="00FA381E" w:rsidP="00D433BC">
      <w:pPr>
        <w:pStyle w:val="Paragrafoelenco"/>
        <w:numPr>
          <w:ilvl w:val="0"/>
          <w:numId w:val="27"/>
        </w:numPr>
      </w:pPr>
      <w:r>
        <w:t>Accedere alle ricette salvate/preferite;</w:t>
      </w:r>
    </w:p>
    <w:p w14:paraId="32370FF7" w14:textId="77777777" w:rsidR="00FA381E" w:rsidRDefault="00FA381E" w:rsidP="00D433BC">
      <w:pPr>
        <w:pStyle w:val="Paragrafoelenco"/>
        <w:numPr>
          <w:ilvl w:val="0"/>
          <w:numId w:val="27"/>
        </w:numPr>
      </w:pPr>
      <w:r>
        <w:t>Cercare una ricetta.</w:t>
      </w:r>
    </w:p>
    <w:p w14:paraId="056C3AC5" w14:textId="77777777" w:rsidR="00FA381E" w:rsidRDefault="00FA381E" w:rsidP="00FA381E">
      <w:r>
        <w:t>Opinione richiesta sulle seguenti schermate:</w:t>
      </w:r>
    </w:p>
    <w:p w14:paraId="24174859" w14:textId="07CE6302" w:rsidR="00FA381E" w:rsidRDefault="00FA381E" w:rsidP="00D433BC">
      <w:pPr>
        <w:pStyle w:val="Paragrafoelenco"/>
        <w:numPr>
          <w:ilvl w:val="0"/>
          <w:numId w:val="28"/>
        </w:numPr>
      </w:pPr>
      <w:r>
        <w:t>Home page (con/senza raggruppamento dei piatti per tipo di portata);</w:t>
      </w:r>
    </w:p>
    <w:p w14:paraId="2C3F3B53" w14:textId="3C7465CB" w:rsidR="00FA381E" w:rsidRDefault="00FA381E" w:rsidP="00D433BC">
      <w:pPr>
        <w:pStyle w:val="Paragrafoelenco"/>
        <w:numPr>
          <w:ilvl w:val="0"/>
          <w:numId w:val="28"/>
        </w:numPr>
      </w:pPr>
      <w:r>
        <w:t>Le varianti “ingrediente quantità” e “quantità ingrediente” nell’elenco degli ingredienti della schermata di visualizzazione della ricetta;</w:t>
      </w:r>
    </w:p>
    <w:p w14:paraId="10D3B373" w14:textId="77777777" w:rsidR="00FA381E" w:rsidRDefault="00FA381E" w:rsidP="00D433BC">
      <w:pPr>
        <w:pStyle w:val="Paragrafoelenco"/>
        <w:numPr>
          <w:ilvl w:val="0"/>
          <w:numId w:val="28"/>
        </w:numPr>
      </w:pPr>
      <w:r>
        <w:t>La possibilità di inserire un solo ingrediente/più ingredienti nella schermata di ricerca di una ricetta;</w:t>
      </w:r>
    </w:p>
    <w:p w14:paraId="24980384" w14:textId="4E67548D" w:rsidR="00FA381E" w:rsidRDefault="00FA381E" w:rsidP="00D433BC">
      <w:pPr>
        <w:pStyle w:val="Paragrafoelenco"/>
        <w:numPr>
          <w:ilvl w:val="0"/>
          <w:numId w:val="28"/>
        </w:numPr>
      </w:pPr>
      <w:r>
        <w:t>La visualizzazione di un ingrediente e a fianco/a capo la quantità al passo 2/3 nella schermata di inserimento di una ricetta.</w:t>
      </w:r>
    </w:p>
    <w:p w14:paraId="6D239430" w14:textId="77777777" w:rsidR="00F5528A" w:rsidRDefault="00F5528A" w:rsidP="00F5528A"/>
    <w:p w14:paraId="2DF08DBD" w14:textId="77777777" w:rsidR="00367E83" w:rsidRDefault="00367E83" w:rsidP="00367E83">
      <w:r>
        <w:t>Utente 9 (la numerazione degli utenti prosegue dal test precedente): studente, 26 anni.</w:t>
      </w:r>
    </w:p>
    <w:p w14:paraId="007A4E5A" w14:textId="77777777" w:rsidR="00367E83" w:rsidRDefault="00367E83" w:rsidP="00367E83">
      <w:r>
        <w:t>Esecuzione task:</w:t>
      </w:r>
    </w:p>
    <w:p w14:paraId="6F1C7922" w14:textId="77777777" w:rsidR="00367E83" w:rsidRDefault="00367E83" w:rsidP="00367E83">
      <w:pPr>
        <w:pStyle w:val="Paragrafoelenco"/>
        <w:numPr>
          <w:ilvl w:val="0"/>
          <w:numId w:val="29"/>
        </w:numPr>
      </w:pPr>
      <w:r>
        <w:t>Eseguito correttamente;</w:t>
      </w:r>
    </w:p>
    <w:p w14:paraId="325FEE29" w14:textId="77777777" w:rsidR="00367E83" w:rsidRDefault="00367E83" w:rsidP="00367E83">
      <w:pPr>
        <w:pStyle w:val="Paragrafoelenco"/>
        <w:numPr>
          <w:ilvl w:val="0"/>
          <w:numId w:val="29"/>
        </w:numPr>
      </w:pPr>
      <w:r>
        <w:t>Eseguito correttamente: ha notato la presenza del tasto “+” che consente di inserire più ingredienti/passi della preparazione e ha riconosciuto il bottone drop-down per cambiare l’unità di misura (gr, ml o unità) durante l’inserimento degli ingredienti;</w:t>
      </w:r>
    </w:p>
    <w:p w14:paraId="254073FC" w14:textId="77777777" w:rsidR="00367E83" w:rsidRDefault="00367E83" w:rsidP="00367E83">
      <w:pPr>
        <w:pStyle w:val="Paragrafoelenco"/>
        <w:numPr>
          <w:ilvl w:val="0"/>
          <w:numId w:val="29"/>
        </w:numPr>
      </w:pPr>
      <w:r>
        <w:t>Eseguito correttamente;</w:t>
      </w:r>
    </w:p>
    <w:p w14:paraId="34AE6343" w14:textId="77777777" w:rsidR="00367E83" w:rsidRDefault="00367E83" w:rsidP="00367E83">
      <w:pPr>
        <w:pStyle w:val="Paragrafoelenco"/>
        <w:numPr>
          <w:ilvl w:val="0"/>
          <w:numId w:val="29"/>
        </w:numPr>
      </w:pPr>
      <w:r>
        <w:t>Eseguito correttamente;</w:t>
      </w:r>
    </w:p>
    <w:p w14:paraId="2122DD94" w14:textId="77777777" w:rsidR="00367E83" w:rsidRDefault="00367E83" w:rsidP="00367E83"/>
    <w:p w14:paraId="519B413E" w14:textId="77777777" w:rsidR="00367E83" w:rsidRDefault="00367E83" w:rsidP="00367E83">
      <w:r>
        <w:lastRenderedPageBreak/>
        <w:t>Opinione per le schermate proposte:</w:t>
      </w:r>
    </w:p>
    <w:p w14:paraId="4C22D67E" w14:textId="77777777" w:rsidR="00367E83" w:rsidRDefault="00367E83" w:rsidP="00367E83">
      <w:pPr>
        <w:pStyle w:val="Paragrafoelenco"/>
        <w:numPr>
          <w:ilvl w:val="0"/>
          <w:numId w:val="30"/>
        </w:numPr>
      </w:pPr>
      <w:r>
        <w:t>Meglio la home con i raggruppamenti;</w:t>
      </w:r>
    </w:p>
    <w:p w14:paraId="6F8B79FC" w14:textId="77777777" w:rsidR="00367E83" w:rsidRDefault="00367E83" w:rsidP="00367E83">
      <w:pPr>
        <w:pStyle w:val="Paragrafoelenco"/>
        <w:numPr>
          <w:ilvl w:val="0"/>
          <w:numId w:val="30"/>
        </w:numPr>
      </w:pPr>
      <w:r>
        <w:t>Meglio la visualizzazione “quantità - ingrediente”;</w:t>
      </w:r>
    </w:p>
    <w:p w14:paraId="54D3AD0F" w14:textId="77777777" w:rsidR="00367E83" w:rsidRDefault="00367E83" w:rsidP="00367E83">
      <w:pPr>
        <w:pStyle w:val="Paragrafoelenco"/>
        <w:numPr>
          <w:ilvl w:val="0"/>
          <w:numId w:val="30"/>
        </w:numPr>
      </w:pPr>
      <w:r>
        <w:t>Meglio poter inserire più ingredienti;</w:t>
      </w:r>
    </w:p>
    <w:p w14:paraId="57A303AC" w14:textId="77777777" w:rsidR="00367E83" w:rsidRDefault="00367E83" w:rsidP="00367E83">
      <w:pPr>
        <w:pStyle w:val="Paragrafoelenco"/>
        <w:numPr>
          <w:ilvl w:val="0"/>
          <w:numId w:val="30"/>
        </w:numPr>
      </w:pPr>
      <w:r>
        <w:t>Meglio l’inserimento in una sola linea.</w:t>
      </w:r>
    </w:p>
    <w:p w14:paraId="23D0B48E" w14:textId="77777777" w:rsidR="00367E83" w:rsidRDefault="00367E83" w:rsidP="00367E83"/>
    <w:p w14:paraId="18AB619D" w14:textId="77777777" w:rsidR="00367E83" w:rsidRDefault="00367E83" w:rsidP="00367E83">
      <w:r>
        <w:t>Utente 10: studente, 21 anni.</w:t>
      </w:r>
    </w:p>
    <w:p w14:paraId="01CC7617" w14:textId="77777777" w:rsidR="00367E83" w:rsidRDefault="00367E83" w:rsidP="00367E83">
      <w:r>
        <w:t>Esecuzione task:</w:t>
      </w:r>
    </w:p>
    <w:p w14:paraId="1BDB10B9" w14:textId="77777777" w:rsidR="00367E83" w:rsidRDefault="00367E83" w:rsidP="00367E83">
      <w:pPr>
        <w:pStyle w:val="Paragrafoelenco"/>
        <w:numPr>
          <w:ilvl w:val="0"/>
          <w:numId w:val="31"/>
        </w:numPr>
      </w:pPr>
      <w:r>
        <w:t>Eseguito correttamente;</w:t>
      </w:r>
    </w:p>
    <w:p w14:paraId="3E1D3DCF" w14:textId="77777777" w:rsidR="00367E83" w:rsidRDefault="00367E83" w:rsidP="00367E83">
      <w:pPr>
        <w:pStyle w:val="Paragrafoelenco"/>
        <w:numPr>
          <w:ilvl w:val="0"/>
          <w:numId w:val="31"/>
        </w:numPr>
      </w:pPr>
      <w:r>
        <w:t>Eseguito correttamente, ha utilizzato il tasto “+” al passo 2/3 per inserire più ingredienti e l’ha utilizzato anche al passo 3/3 per inserire più passi della preparazione;</w:t>
      </w:r>
    </w:p>
    <w:p w14:paraId="02D90C50" w14:textId="77777777" w:rsidR="00367E83" w:rsidRDefault="00367E83" w:rsidP="00367E83">
      <w:pPr>
        <w:pStyle w:val="Paragrafoelenco"/>
        <w:numPr>
          <w:ilvl w:val="0"/>
          <w:numId w:val="31"/>
        </w:numPr>
      </w:pPr>
      <w:r>
        <w:t>Eseguito correttamente;</w:t>
      </w:r>
    </w:p>
    <w:p w14:paraId="5BBA11EF" w14:textId="77777777" w:rsidR="00367E83" w:rsidRDefault="00367E83" w:rsidP="00367E83">
      <w:pPr>
        <w:pStyle w:val="Paragrafoelenco"/>
        <w:numPr>
          <w:ilvl w:val="0"/>
          <w:numId w:val="31"/>
        </w:numPr>
      </w:pPr>
      <w:r>
        <w:t>Eseguito correttamente, l’utente ha fatto la supposizione (corretta) che nella ricerca non sia obbligatorio inserire dei valori per tutti i possibili filtri presenti;</w:t>
      </w:r>
    </w:p>
    <w:p w14:paraId="0C4ED280" w14:textId="77777777" w:rsidR="00367E83" w:rsidRDefault="00367E83" w:rsidP="00367E83">
      <w:r>
        <w:t>Opinione per le schermate proposte:</w:t>
      </w:r>
    </w:p>
    <w:p w14:paraId="46EE265B" w14:textId="77777777" w:rsidR="00367E83" w:rsidRDefault="00367E83" w:rsidP="00367E83">
      <w:pPr>
        <w:pStyle w:val="Paragrafoelenco"/>
        <w:numPr>
          <w:ilvl w:val="0"/>
          <w:numId w:val="32"/>
        </w:numPr>
      </w:pPr>
      <w:r>
        <w:t>Meglio la home con i raggruppamenti;</w:t>
      </w:r>
    </w:p>
    <w:p w14:paraId="39425131" w14:textId="77777777" w:rsidR="00367E83" w:rsidRDefault="00367E83" w:rsidP="00367E83">
      <w:pPr>
        <w:pStyle w:val="Paragrafoelenco"/>
        <w:numPr>
          <w:ilvl w:val="0"/>
          <w:numId w:val="32"/>
        </w:numPr>
      </w:pPr>
      <w:r>
        <w:t>Meglio la visualizzazione “quantità - ingrediente”;</w:t>
      </w:r>
    </w:p>
    <w:p w14:paraId="4031A05D" w14:textId="77777777" w:rsidR="00367E83" w:rsidRDefault="00367E83" w:rsidP="00367E83">
      <w:pPr>
        <w:pStyle w:val="Paragrafoelenco"/>
        <w:numPr>
          <w:ilvl w:val="0"/>
          <w:numId w:val="32"/>
        </w:numPr>
      </w:pPr>
      <w:r>
        <w:t>Meglio poter inserire più ingredienti;</w:t>
      </w:r>
    </w:p>
    <w:p w14:paraId="4AE1E846" w14:textId="77777777" w:rsidR="00367E83" w:rsidRDefault="00367E83" w:rsidP="00367E83">
      <w:pPr>
        <w:pStyle w:val="Paragrafoelenco"/>
        <w:numPr>
          <w:ilvl w:val="0"/>
          <w:numId w:val="32"/>
        </w:numPr>
      </w:pPr>
      <w:r>
        <w:t>Meglio l’inserimento in una sola linea, altrimenti sembra ci sia più “lavoro” da fare.</w:t>
      </w:r>
    </w:p>
    <w:p w14:paraId="5798B320" w14:textId="77777777" w:rsidR="00367E83" w:rsidRDefault="00367E83" w:rsidP="00367E83"/>
    <w:p w14:paraId="181CA978" w14:textId="77777777" w:rsidR="00367E83" w:rsidRDefault="00367E83" w:rsidP="00367E83">
      <w:r>
        <w:t>Utente 11: casalinga, 59 anni.</w:t>
      </w:r>
    </w:p>
    <w:p w14:paraId="1E9E2814" w14:textId="77777777" w:rsidR="00367E83" w:rsidRDefault="00367E83" w:rsidP="00367E83">
      <w:r>
        <w:t>Esecuzione task:</w:t>
      </w:r>
    </w:p>
    <w:p w14:paraId="347445AF" w14:textId="77777777" w:rsidR="00367E83" w:rsidRDefault="00367E83" w:rsidP="00367E83">
      <w:pPr>
        <w:pStyle w:val="Paragrafoelenco"/>
        <w:numPr>
          <w:ilvl w:val="0"/>
          <w:numId w:val="33"/>
        </w:numPr>
      </w:pPr>
      <w:r>
        <w:t>Eseguito correttamente;</w:t>
      </w:r>
    </w:p>
    <w:p w14:paraId="6BA209D0" w14:textId="77777777" w:rsidR="00367E83" w:rsidRDefault="00367E83" w:rsidP="00367E83">
      <w:pPr>
        <w:pStyle w:val="Paragrafoelenco"/>
        <w:numPr>
          <w:ilvl w:val="0"/>
          <w:numId w:val="33"/>
        </w:numPr>
      </w:pPr>
      <w:r>
        <w:t>Eseguito correttamente, non ha compreso il significato del tasto “+” nella schermata 3/3 dell’inserimento di una ricetta, pensava di poter scrivere tutta la preparazione nello spazio riservato al primo passo;</w:t>
      </w:r>
    </w:p>
    <w:p w14:paraId="425F5617" w14:textId="77777777" w:rsidR="00367E83" w:rsidRDefault="00367E83" w:rsidP="00367E83">
      <w:pPr>
        <w:pStyle w:val="Paragrafoelenco"/>
        <w:numPr>
          <w:ilvl w:val="0"/>
          <w:numId w:val="33"/>
        </w:numPr>
      </w:pPr>
      <w:r>
        <w:t>Eseguito correttamente, anche se ci è voluto un po’ di tempo per capire che l’icona a forma di stella indicasse i preferiti;</w:t>
      </w:r>
    </w:p>
    <w:p w14:paraId="5E768EFD" w14:textId="77777777" w:rsidR="00367E83" w:rsidRDefault="00367E83" w:rsidP="00367E83">
      <w:pPr>
        <w:pStyle w:val="Paragrafoelenco"/>
        <w:numPr>
          <w:ilvl w:val="0"/>
          <w:numId w:val="33"/>
        </w:numPr>
      </w:pPr>
      <w:r>
        <w:t>Inizialmente ha pensato di dover scorrere la home page in cerca della ricetta, poi ha notato la presenza del bottone con la lente di ingrandimento;</w:t>
      </w:r>
    </w:p>
    <w:p w14:paraId="05586990" w14:textId="77777777" w:rsidR="00367E83" w:rsidRDefault="00367E83" w:rsidP="00367E83">
      <w:r>
        <w:t>Opinione per le schermate proposte:</w:t>
      </w:r>
    </w:p>
    <w:p w14:paraId="2BD67123" w14:textId="77777777" w:rsidR="00367E83" w:rsidRDefault="00367E83" w:rsidP="00367E83">
      <w:pPr>
        <w:pStyle w:val="Paragrafoelenco"/>
        <w:numPr>
          <w:ilvl w:val="0"/>
          <w:numId w:val="34"/>
        </w:numPr>
      </w:pPr>
      <w:r>
        <w:t>Meglio la home con i raggruppamenti; è stato necessario spiegare brevemente il funzionamento del menu a fisarmonica;</w:t>
      </w:r>
    </w:p>
    <w:p w14:paraId="5CBF0B8D" w14:textId="77777777" w:rsidR="00367E83" w:rsidRDefault="00367E83" w:rsidP="00367E83">
      <w:pPr>
        <w:pStyle w:val="Paragrafoelenco"/>
        <w:numPr>
          <w:ilvl w:val="0"/>
          <w:numId w:val="34"/>
        </w:numPr>
      </w:pPr>
      <w:r>
        <w:t>Meglio la visualizzazione “quantità - ingrediente”;</w:t>
      </w:r>
    </w:p>
    <w:p w14:paraId="282B1723" w14:textId="77777777" w:rsidR="00367E83" w:rsidRDefault="00367E83" w:rsidP="00367E83">
      <w:pPr>
        <w:pStyle w:val="Paragrafoelenco"/>
        <w:numPr>
          <w:ilvl w:val="0"/>
          <w:numId w:val="34"/>
        </w:numPr>
      </w:pPr>
      <w:r>
        <w:t>Meglio poter inserire più ingredienti;</w:t>
      </w:r>
    </w:p>
    <w:p w14:paraId="1823574F" w14:textId="77777777" w:rsidR="00367E83" w:rsidRDefault="00367E83" w:rsidP="00367E83">
      <w:pPr>
        <w:pStyle w:val="Paragrafoelenco"/>
        <w:numPr>
          <w:ilvl w:val="0"/>
          <w:numId w:val="34"/>
        </w:numPr>
      </w:pPr>
      <w:r>
        <w:t>Meglio l’inserimento in una sola linea.</w:t>
      </w:r>
    </w:p>
    <w:p w14:paraId="0BCD50EF" w14:textId="1E81F8A6" w:rsidR="00367E83" w:rsidRDefault="00367E83" w:rsidP="00367E83"/>
    <w:p w14:paraId="7B2CCD7F" w14:textId="00D46F23" w:rsidR="00815FA2" w:rsidRDefault="00815FA2" w:rsidP="00367E83"/>
    <w:p w14:paraId="70B837B3" w14:textId="77777777" w:rsidR="00815FA2" w:rsidRDefault="00815FA2" w:rsidP="00367E83"/>
    <w:p w14:paraId="5EA69D84" w14:textId="77777777" w:rsidR="00367E83" w:rsidRDefault="00367E83" w:rsidP="00367E83">
      <w:r>
        <w:lastRenderedPageBreak/>
        <w:t>Utente 12: studente, 23 anni.</w:t>
      </w:r>
    </w:p>
    <w:p w14:paraId="38F5AFBD" w14:textId="77777777" w:rsidR="00367E83" w:rsidRDefault="00367E83" w:rsidP="00367E83">
      <w:r>
        <w:t>Esecuzione task:</w:t>
      </w:r>
    </w:p>
    <w:p w14:paraId="4463B6E2" w14:textId="77777777" w:rsidR="00367E83" w:rsidRDefault="00367E83" w:rsidP="00367E83">
      <w:pPr>
        <w:pStyle w:val="Paragrafoelenco"/>
        <w:numPr>
          <w:ilvl w:val="0"/>
          <w:numId w:val="35"/>
        </w:numPr>
      </w:pPr>
      <w:r>
        <w:t>Eseguito correttamente;</w:t>
      </w:r>
    </w:p>
    <w:p w14:paraId="406BD20B" w14:textId="77777777" w:rsidR="00367E83" w:rsidRDefault="00367E83" w:rsidP="00367E83">
      <w:pPr>
        <w:pStyle w:val="Paragrafoelenco"/>
        <w:numPr>
          <w:ilvl w:val="0"/>
          <w:numId w:val="35"/>
        </w:numPr>
      </w:pPr>
      <w:r>
        <w:t>Eseguito correttamente, chiaro anche il bottone drop-down;</w:t>
      </w:r>
    </w:p>
    <w:p w14:paraId="0365D6F4" w14:textId="77777777" w:rsidR="00367E83" w:rsidRDefault="00367E83" w:rsidP="00367E83">
      <w:pPr>
        <w:pStyle w:val="Paragrafoelenco"/>
        <w:numPr>
          <w:ilvl w:val="0"/>
          <w:numId w:val="35"/>
        </w:numPr>
      </w:pPr>
      <w:r>
        <w:t>Eseguito correttamente;</w:t>
      </w:r>
    </w:p>
    <w:p w14:paraId="74F3F1C7" w14:textId="77777777" w:rsidR="00367E83" w:rsidRDefault="00367E83" w:rsidP="00367E83">
      <w:pPr>
        <w:pStyle w:val="Paragrafoelenco"/>
        <w:numPr>
          <w:ilvl w:val="0"/>
          <w:numId w:val="35"/>
        </w:numPr>
      </w:pPr>
      <w:r>
        <w:t>Eseguito correttamente, l’utente ha intuito che nella ricerca non sia obbligatorio inserire dei valori per tutti i possibili filtri presenti;</w:t>
      </w:r>
    </w:p>
    <w:p w14:paraId="4D8F66C3" w14:textId="77777777" w:rsidR="00367E83" w:rsidRDefault="00367E83" w:rsidP="00367E83">
      <w:r>
        <w:t>Opinione per le schermate proposte:</w:t>
      </w:r>
    </w:p>
    <w:p w14:paraId="11663044" w14:textId="77777777" w:rsidR="00367E83" w:rsidRDefault="00367E83" w:rsidP="00367E83">
      <w:pPr>
        <w:pStyle w:val="Paragrafoelenco"/>
        <w:numPr>
          <w:ilvl w:val="0"/>
          <w:numId w:val="36"/>
        </w:numPr>
      </w:pPr>
      <w:r>
        <w:t>Meglio la home con i raggruppamenti;</w:t>
      </w:r>
    </w:p>
    <w:p w14:paraId="185669FC" w14:textId="77777777" w:rsidR="00367E83" w:rsidRDefault="00367E83" w:rsidP="00367E83">
      <w:pPr>
        <w:pStyle w:val="Paragrafoelenco"/>
        <w:numPr>
          <w:ilvl w:val="0"/>
          <w:numId w:val="36"/>
        </w:numPr>
      </w:pPr>
      <w:r>
        <w:t>Meglio la visualizzazione “ingrediente - quantità”;</w:t>
      </w:r>
    </w:p>
    <w:p w14:paraId="462CB4C0" w14:textId="77777777" w:rsidR="00367E83" w:rsidRDefault="00367E83" w:rsidP="00367E83">
      <w:pPr>
        <w:pStyle w:val="Paragrafoelenco"/>
        <w:numPr>
          <w:ilvl w:val="0"/>
          <w:numId w:val="36"/>
        </w:numPr>
      </w:pPr>
      <w:r>
        <w:t>Meglio poter inserire più ingredienti;</w:t>
      </w:r>
    </w:p>
    <w:p w14:paraId="3C1EF92D" w14:textId="77777777" w:rsidR="00367E83" w:rsidRDefault="00367E83" w:rsidP="00367E83">
      <w:pPr>
        <w:pStyle w:val="Paragrafoelenco"/>
        <w:numPr>
          <w:ilvl w:val="0"/>
          <w:numId w:val="36"/>
        </w:numPr>
      </w:pPr>
      <w:r>
        <w:t>Meglio l’inserimento in una sola linea.</w:t>
      </w:r>
    </w:p>
    <w:p w14:paraId="4FC3A094" w14:textId="5B3D8EBA" w:rsidR="003C4691" w:rsidRDefault="003C4691" w:rsidP="003C4691"/>
    <w:p w14:paraId="63995C4C" w14:textId="18A1C3AA" w:rsidR="00303FB4" w:rsidRDefault="00303FB4" w:rsidP="003C4691">
      <w:r>
        <w:t>Utente 13 casalinga, 50 anni.</w:t>
      </w:r>
    </w:p>
    <w:p w14:paraId="10DC0D15" w14:textId="444EB6E3" w:rsidR="00303FB4" w:rsidRDefault="00303FB4" w:rsidP="003C4691">
      <w:r>
        <w:t>Esecuzione task:</w:t>
      </w:r>
    </w:p>
    <w:p w14:paraId="1ACAFB08" w14:textId="3F9ADA96" w:rsidR="00303FB4" w:rsidRDefault="009B2E89" w:rsidP="00303FB4">
      <w:pPr>
        <w:pStyle w:val="Paragrafoelenco"/>
        <w:numPr>
          <w:ilvl w:val="0"/>
          <w:numId w:val="38"/>
        </w:numPr>
      </w:pPr>
      <w:r>
        <w:t>Eseguito correttamente.</w:t>
      </w:r>
    </w:p>
    <w:p w14:paraId="32C091CC" w14:textId="5B0B7B12" w:rsidR="009B2E89" w:rsidRDefault="009B2E89" w:rsidP="00303FB4">
      <w:pPr>
        <w:pStyle w:val="Paragrafoelenco"/>
        <w:numPr>
          <w:ilvl w:val="0"/>
          <w:numId w:val="38"/>
        </w:numPr>
      </w:pPr>
      <w:r>
        <w:t>Eseguito correttamente, per l’unità di misura ha pensato un poco e poi ha capito come funzionava.</w:t>
      </w:r>
    </w:p>
    <w:p w14:paraId="0A844BA8" w14:textId="3CEFF8A1" w:rsidR="009B2E89" w:rsidRDefault="009B2E89" w:rsidP="00303FB4">
      <w:pPr>
        <w:pStyle w:val="Paragrafoelenco"/>
        <w:numPr>
          <w:ilvl w:val="0"/>
          <w:numId w:val="38"/>
        </w:numPr>
      </w:pPr>
      <w:r>
        <w:t>Eseguito correttamente.</w:t>
      </w:r>
    </w:p>
    <w:p w14:paraId="5D2208E3" w14:textId="3F8AE3BF" w:rsidR="009B2E89" w:rsidRDefault="009B2E89" w:rsidP="00303FB4">
      <w:pPr>
        <w:pStyle w:val="Paragrafoelenco"/>
        <w:numPr>
          <w:ilvl w:val="0"/>
          <w:numId w:val="38"/>
        </w:numPr>
      </w:pPr>
      <w:r>
        <w:t>Pensava di dover mettere tutte le caratteristiche della ricetta da cercare.</w:t>
      </w:r>
    </w:p>
    <w:p w14:paraId="4546C1F4" w14:textId="77777777" w:rsidR="009B2E89" w:rsidRDefault="009B2E89" w:rsidP="009B2E89">
      <w:r>
        <w:t>Opinione per le schermate proposte:</w:t>
      </w:r>
    </w:p>
    <w:p w14:paraId="468B8515" w14:textId="77777777" w:rsidR="009B2E89" w:rsidRDefault="009B2E89" w:rsidP="009B2E89">
      <w:pPr>
        <w:pStyle w:val="Paragrafoelenco"/>
        <w:numPr>
          <w:ilvl w:val="0"/>
          <w:numId w:val="39"/>
        </w:numPr>
      </w:pPr>
      <w:r>
        <w:t>Meglio la home con i raggruppamenti;</w:t>
      </w:r>
    </w:p>
    <w:p w14:paraId="717D4F7E" w14:textId="63C4B818" w:rsidR="009B2E89" w:rsidRDefault="009B2E89" w:rsidP="009B2E89">
      <w:pPr>
        <w:pStyle w:val="Paragrafoelenco"/>
        <w:numPr>
          <w:ilvl w:val="0"/>
          <w:numId w:val="39"/>
        </w:numPr>
      </w:pPr>
      <w:r>
        <w:t>Meglio la visualizzazione “</w:t>
      </w:r>
      <w:r w:rsidR="004A6F20">
        <w:t xml:space="preserve">quantità </w:t>
      </w:r>
      <w:r>
        <w:t>-</w:t>
      </w:r>
      <w:r w:rsidR="004A6F20" w:rsidRPr="004A6F20">
        <w:t xml:space="preserve"> </w:t>
      </w:r>
      <w:r w:rsidR="004A6F20">
        <w:t>ingrediente</w:t>
      </w:r>
      <w:r>
        <w:t>”;</w:t>
      </w:r>
    </w:p>
    <w:p w14:paraId="6F5F7EF2" w14:textId="77777777" w:rsidR="009B2E89" w:rsidRDefault="009B2E89" w:rsidP="009B2E89">
      <w:pPr>
        <w:pStyle w:val="Paragrafoelenco"/>
        <w:numPr>
          <w:ilvl w:val="0"/>
          <w:numId w:val="39"/>
        </w:numPr>
      </w:pPr>
      <w:r>
        <w:t>Meglio poter inserire più ingredienti;</w:t>
      </w:r>
    </w:p>
    <w:p w14:paraId="3D95F297" w14:textId="77777777" w:rsidR="009B2E89" w:rsidRDefault="009B2E89" w:rsidP="009B2E89">
      <w:pPr>
        <w:pStyle w:val="Paragrafoelenco"/>
        <w:numPr>
          <w:ilvl w:val="0"/>
          <w:numId w:val="39"/>
        </w:numPr>
      </w:pPr>
      <w:r>
        <w:t>Meglio l’inserimento in una sola linea.</w:t>
      </w:r>
    </w:p>
    <w:p w14:paraId="4E4FE2AA" w14:textId="6368E868" w:rsidR="009B2E89" w:rsidRDefault="009B2E89" w:rsidP="009B2E89"/>
    <w:p w14:paraId="4AA8C987" w14:textId="40DC0822" w:rsidR="009B2E89" w:rsidRDefault="009B2E89" w:rsidP="009B2E89">
      <w:r>
        <w:t>Utente 14 studente, 24 anni.</w:t>
      </w:r>
    </w:p>
    <w:p w14:paraId="5430E102" w14:textId="6ED08AFA" w:rsidR="009B2E89" w:rsidRDefault="009B2E89" w:rsidP="009B2E89">
      <w:r>
        <w:t>Esecuzione task:</w:t>
      </w:r>
    </w:p>
    <w:p w14:paraId="51708C49" w14:textId="038797E2" w:rsidR="009B2E89" w:rsidRDefault="009B2E89" w:rsidP="009B2E89">
      <w:pPr>
        <w:pStyle w:val="Paragrafoelenco"/>
        <w:numPr>
          <w:ilvl w:val="0"/>
          <w:numId w:val="40"/>
        </w:numPr>
      </w:pPr>
      <w:r>
        <w:t>Eseguito correttamente.</w:t>
      </w:r>
    </w:p>
    <w:p w14:paraId="03DA5F65" w14:textId="5F261399" w:rsidR="009B2E89" w:rsidRDefault="009B2E89" w:rsidP="009B2E89">
      <w:pPr>
        <w:pStyle w:val="Paragrafoelenco"/>
        <w:numPr>
          <w:ilvl w:val="0"/>
          <w:numId w:val="40"/>
        </w:numPr>
      </w:pPr>
      <w:r>
        <w:t>Eseguito correttamente, ha indicato e utilizzato correttamente tutti gli elementi dell’interfaccia.</w:t>
      </w:r>
    </w:p>
    <w:p w14:paraId="52CAC20D" w14:textId="4B768A4E" w:rsidR="004A6F20" w:rsidRDefault="004A6F20" w:rsidP="009B2E89">
      <w:pPr>
        <w:pStyle w:val="Paragrafoelenco"/>
        <w:numPr>
          <w:ilvl w:val="0"/>
          <w:numId w:val="40"/>
        </w:numPr>
      </w:pPr>
      <w:r>
        <w:t>Eseguito correttamente.</w:t>
      </w:r>
    </w:p>
    <w:p w14:paraId="1DA4B6AB" w14:textId="617F2CB5" w:rsidR="004A6F20" w:rsidRDefault="004A6F20" w:rsidP="009B2E89">
      <w:pPr>
        <w:pStyle w:val="Paragrafoelenco"/>
        <w:numPr>
          <w:ilvl w:val="0"/>
          <w:numId w:val="40"/>
        </w:numPr>
      </w:pPr>
      <w:r>
        <w:t>Eseguito correttamente, ha detto: “ovviamente non serve compilare tutto”.</w:t>
      </w:r>
    </w:p>
    <w:p w14:paraId="43D384B5" w14:textId="77777777" w:rsidR="004A6F20" w:rsidRDefault="004A6F20" w:rsidP="004A6F20">
      <w:r>
        <w:t>Opinione per le schermate proposte:</w:t>
      </w:r>
    </w:p>
    <w:p w14:paraId="2496EEA5" w14:textId="77777777" w:rsidR="004A6F20" w:rsidRDefault="004A6F20" w:rsidP="004A6F20">
      <w:pPr>
        <w:pStyle w:val="Paragrafoelenco"/>
        <w:numPr>
          <w:ilvl w:val="0"/>
          <w:numId w:val="41"/>
        </w:numPr>
      </w:pPr>
      <w:r>
        <w:t>Meglio la home con i raggruppamenti;</w:t>
      </w:r>
    </w:p>
    <w:p w14:paraId="4D4DF014" w14:textId="1E03BC66" w:rsidR="004A6F20" w:rsidRDefault="004A6F20" w:rsidP="004A6F20">
      <w:pPr>
        <w:pStyle w:val="Paragrafoelenco"/>
        <w:numPr>
          <w:ilvl w:val="0"/>
          <w:numId w:val="41"/>
        </w:numPr>
      </w:pPr>
      <w:r>
        <w:t>Meglio la visualizzazione “quantità -</w:t>
      </w:r>
      <w:r w:rsidRPr="004A6F20">
        <w:t xml:space="preserve"> </w:t>
      </w:r>
      <w:r>
        <w:t>ingrediente”;</w:t>
      </w:r>
    </w:p>
    <w:p w14:paraId="42001BB0" w14:textId="77777777" w:rsidR="004A6F20" w:rsidRDefault="004A6F20" w:rsidP="004A6F20">
      <w:pPr>
        <w:pStyle w:val="Paragrafoelenco"/>
        <w:numPr>
          <w:ilvl w:val="0"/>
          <w:numId w:val="41"/>
        </w:numPr>
      </w:pPr>
      <w:r>
        <w:t>Meglio poter inserire più ingredienti;</w:t>
      </w:r>
    </w:p>
    <w:p w14:paraId="19330269" w14:textId="105F53B3" w:rsidR="004A6F20" w:rsidRDefault="004A6F20" w:rsidP="004A6F20">
      <w:pPr>
        <w:pStyle w:val="Paragrafoelenco"/>
        <w:numPr>
          <w:ilvl w:val="0"/>
          <w:numId w:val="41"/>
        </w:numPr>
      </w:pPr>
      <w:r>
        <w:t>Meglio l’inserimento in una sola linea.</w:t>
      </w:r>
    </w:p>
    <w:p w14:paraId="341AA7CF" w14:textId="663DD1C0" w:rsidR="004A6F20" w:rsidRDefault="004A6F20" w:rsidP="004A6F20"/>
    <w:p w14:paraId="6CA4A490" w14:textId="77777777" w:rsidR="00815FA2" w:rsidRDefault="00815FA2" w:rsidP="004A6F20"/>
    <w:p w14:paraId="03279913" w14:textId="3531C940" w:rsidR="004A6F20" w:rsidRDefault="004A6F20" w:rsidP="004A6F20">
      <w:r>
        <w:lastRenderedPageBreak/>
        <w:t>Utente 15 studente, 24 anni.</w:t>
      </w:r>
    </w:p>
    <w:p w14:paraId="08730DDF" w14:textId="77777777" w:rsidR="004A6F20" w:rsidRDefault="004A6F20" w:rsidP="004A6F20">
      <w:r>
        <w:t>Esecuzione task:</w:t>
      </w:r>
    </w:p>
    <w:p w14:paraId="40E7EB0B" w14:textId="77777777" w:rsidR="004A6F20" w:rsidRDefault="004A6F20" w:rsidP="004A6F20">
      <w:pPr>
        <w:pStyle w:val="Paragrafoelenco"/>
        <w:numPr>
          <w:ilvl w:val="0"/>
          <w:numId w:val="42"/>
        </w:numPr>
      </w:pPr>
      <w:r>
        <w:t>Eseguito correttamente.</w:t>
      </w:r>
    </w:p>
    <w:p w14:paraId="1C30E655" w14:textId="1BA85F60" w:rsidR="004A6F20" w:rsidRDefault="004A6F20" w:rsidP="004A6F20">
      <w:pPr>
        <w:pStyle w:val="Paragrafoelenco"/>
        <w:numPr>
          <w:ilvl w:val="0"/>
          <w:numId w:val="42"/>
        </w:numPr>
      </w:pPr>
      <w:r>
        <w:t>Eseguito correttamente, non ha usato il tasto “+” nella preparazione ma l’ha usato negli ingredienti.</w:t>
      </w:r>
    </w:p>
    <w:p w14:paraId="1B00FC7C" w14:textId="77777777" w:rsidR="004A6F20" w:rsidRDefault="004A6F20" w:rsidP="004A6F20">
      <w:pPr>
        <w:pStyle w:val="Paragrafoelenco"/>
        <w:numPr>
          <w:ilvl w:val="0"/>
          <w:numId w:val="42"/>
        </w:numPr>
      </w:pPr>
      <w:r>
        <w:t>Eseguito correttamente.</w:t>
      </w:r>
    </w:p>
    <w:p w14:paraId="0FE2DDF8" w14:textId="7334A680" w:rsidR="004A6F20" w:rsidRDefault="004A6F20" w:rsidP="004A6F20">
      <w:pPr>
        <w:pStyle w:val="Paragrafoelenco"/>
        <w:numPr>
          <w:ilvl w:val="0"/>
          <w:numId w:val="42"/>
        </w:numPr>
      </w:pPr>
      <w:r>
        <w:t>Eseguito correttamente, anche la possibilità di cercare più categorie insieme (es: primi E secondi).</w:t>
      </w:r>
    </w:p>
    <w:p w14:paraId="0D6A1A0F" w14:textId="77777777" w:rsidR="004A6F20" w:rsidRDefault="004A6F20" w:rsidP="004A6F20">
      <w:r>
        <w:t>Opinione per le schermate proposte:</w:t>
      </w:r>
    </w:p>
    <w:p w14:paraId="3A76764F" w14:textId="77777777" w:rsidR="004A6F20" w:rsidRDefault="004A6F20" w:rsidP="004A6F20">
      <w:pPr>
        <w:pStyle w:val="Paragrafoelenco"/>
        <w:numPr>
          <w:ilvl w:val="0"/>
          <w:numId w:val="43"/>
        </w:numPr>
      </w:pPr>
      <w:r>
        <w:t>Meglio la home con i raggruppamenti;</w:t>
      </w:r>
    </w:p>
    <w:p w14:paraId="6DA58BC3" w14:textId="4E1C64C3" w:rsidR="004A6F20" w:rsidRDefault="004A6F20" w:rsidP="004A6F20">
      <w:pPr>
        <w:pStyle w:val="Paragrafoelenco"/>
        <w:numPr>
          <w:ilvl w:val="0"/>
          <w:numId w:val="43"/>
        </w:numPr>
      </w:pPr>
      <w:r>
        <w:t>Meglio la visualizzazione “ingrediente</w:t>
      </w:r>
      <w:r w:rsidR="00BD1F09">
        <w:t xml:space="preserve"> - quantità</w:t>
      </w:r>
      <w:r>
        <w:t>”;</w:t>
      </w:r>
    </w:p>
    <w:p w14:paraId="02EFBA98" w14:textId="77777777" w:rsidR="004A6F20" w:rsidRDefault="004A6F20" w:rsidP="004A6F20">
      <w:pPr>
        <w:pStyle w:val="Paragrafoelenco"/>
        <w:numPr>
          <w:ilvl w:val="0"/>
          <w:numId w:val="43"/>
        </w:numPr>
      </w:pPr>
      <w:r>
        <w:t>Meglio poter inserire più ingredienti;</w:t>
      </w:r>
    </w:p>
    <w:p w14:paraId="41D60B59" w14:textId="77777777" w:rsidR="004A6F20" w:rsidRDefault="004A6F20" w:rsidP="004A6F20">
      <w:pPr>
        <w:pStyle w:val="Paragrafoelenco"/>
        <w:numPr>
          <w:ilvl w:val="0"/>
          <w:numId w:val="43"/>
        </w:numPr>
      </w:pPr>
      <w:r>
        <w:t>Meglio l’inserimento in una sola linea.</w:t>
      </w:r>
    </w:p>
    <w:p w14:paraId="52025CEA" w14:textId="77777777" w:rsidR="004A6F20" w:rsidRDefault="004A6F20" w:rsidP="004A6F20"/>
    <w:p w14:paraId="0037D710" w14:textId="13755F2F" w:rsidR="004A6F20" w:rsidRDefault="004A6F20" w:rsidP="004A6F20">
      <w:r>
        <w:t>Utente 16 impiegato, 31 anni.</w:t>
      </w:r>
    </w:p>
    <w:p w14:paraId="79422620" w14:textId="77777777" w:rsidR="004A6F20" w:rsidRDefault="004A6F20" w:rsidP="004A6F20">
      <w:r>
        <w:t>Esecuzione task:</w:t>
      </w:r>
    </w:p>
    <w:p w14:paraId="79BD84FF" w14:textId="77777777" w:rsidR="004A6F20" w:rsidRDefault="004A6F20" w:rsidP="004A6F20">
      <w:pPr>
        <w:pStyle w:val="Paragrafoelenco"/>
        <w:numPr>
          <w:ilvl w:val="0"/>
          <w:numId w:val="44"/>
        </w:numPr>
      </w:pPr>
      <w:r>
        <w:t>Eseguito correttamente.</w:t>
      </w:r>
    </w:p>
    <w:p w14:paraId="76A41E19" w14:textId="3C5B6E90" w:rsidR="004A6F20" w:rsidRDefault="004A6F20" w:rsidP="004A6F20">
      <w:pPr>
        <w:pStyle w:val="Paragrafoelenco"/>
        <w:numPr>
          <w:ilvl w:val="0"/>
          <w:numId w:val="44"/>
        </w:numPr>
      </w:pPr>
      <w:r>
        <w:t>Eseguito correttamente</w:t>
      </w:r>
      <w:r w:rsidR="00182D4D">
        <w:t>, riconosce l’alternativa tra categorie di tempo e tempo preciso in minuti</w:t>
      </w:r>
      <w:r>
        <w:t>.</w:t>
      </w:r>
    </w:p>
    <w:p w14:paraId="1123A1D7" w14:textId="77777777" w:rsidR="004A6F20" w:rsidRDefault="004A6F20" w:rsidP="004A6F20">
      <w:pPr>
        <w:pStyle w:val="Paragrafoelenco"/>
        <w:numPr>
          <w:ilvl w:val="0"/>
          <w:numId w:val="44"/>
        </w:numPr>
      </w:pPr>
      <w:r>
        <w:t>Eseguito correttamente.</w:t>
      </w:r>
    </w:p>
    <w:p w14:paraId="1F047938" w14:textId="66ED2644" w:rsidR="004A6F20" w:rsidRDefault="004A6F20" w:rsidP="004A6F20">
      <w:pPr>
        <w:pStyle w:val="Paragrafoelenco"/>
        <w:numPr>
          <w:ilvl w:val="0"/>
          <w:numId w:val="44"/>
        </w:numPr>
      </w:pPr>
      <w:r>
        <w:t>E</w:t>
      </w:r>
      <w:r w:rsidR="00182D4D">
        <w:t xml:space="preserve">seguito correttamente, </w:t>
      </w:r>
      <w:r w:rsidR="00A860DB">
        <w:t>anche ricerca con il nome parziale della ricetta</w:t>
      </w:r>
      <w:r>
        <w:t>.</w:t>
      </w:r>
    </w:p>
    <w:p w14:paraId="09AB1118" w14:textId="77777777" w:rsidR="004A6F20" w:rsidRDefault="004A6F20" w:rsidP="004A6F20">
      <w:r>
        <w:t>Opinione per le schermate proposte:</w:t>
      </w:r>
    </w:p>
    <w:p w14:paraId="02BB7E98" w14:textId="77777777" w:rsidR="004A6F20" w:rsidRDefault="004A6F20" w:rsidP="004A6F20">
      <w:pPr>
        <w:pStyle w:val="Paragrafoelenco"/>
        <w:numPr>
          <w:ilvl w:val="0"/>
          <w:numId w:val="45"/>
        </w:numPr>
      </w:pPr>
      <w:r>
        <w:t>Meglio la home con i raggruppamenti;</w:t>
      </w:r>
    </w:p>
    <w:p w14:paraId="6DF43B86" w14:textId="77777777" w:rsidR="004A6F20" w:rsidRDefault="004A6F20" w:rsidP="004A6F20">
      <w:pPr>
        <w:pStyle w:val="Paragrafoelenco"/>
        <w:numPr>
          <w:ilvl w:val="0"/>
          <w:numId w:val="45"/>
        </w:numPr>
      </w:pPr>
      <w:r>
        <w:t>Meglio la visualizzazione “quantità -</w:t>
      </w:r>
      <w:r w:rsidRPr="004A6F20">
        <w:t xml:space="preserve"> </w:t>
      </w:r>
      <w:r>
        <w:t>ingrediente”;</w:t>
      </w:r>
    </w:p>
    <w:p w14:paraId="4D9C6743" w14:textId="77777777" w:rsidR="004A6F20" w:rsidRDefault="004A6F20" w:rsidP="004A6F20">
      <w:pPr>
        <w:pStyle w:val="Paragrafoelenco"/>
        <w:numPr>
          <w:ilvl w:val="0"/>
          <w:numId w:val="45"/>
        </w:numPr>
      </w:pPr>
      <w:r>
        <w:t>Meglio poter inserire più ingredienti;</w:t>
      </w:r>
    </w:p>
    <w:p w14:paraId="04324F2F" w14:textId="77777777" w:rsidR="004A6F20" w:rsidRDefault="004A6F20" w:rsidP="004A6F20">
      <w:pPr>
        <w:pStyle w:val="Paragrafoelenco"/>
        <w:numPr>
          <w:ilvl w:val="0"/>
          <w:numId w:val="45"/>
        </w:numPr>
      </w:pPr>
      <w:r>
        <w:t>Meglio l’inserimento in una sola linea.</w:t>
      </w:r>
    </w:p>
    <w:p w14:paraId="2BE332E2" w14:textId="1C1A6DDA" w:rsidR="00FA381E" w:rsidRPr="00261E96" w:rsidRDefault="00FA381E" w:rsidP="00261E96"/>
    <w:p w14:paraId="52E18FEE" w14:textId="607D502F" w:rsidR="005C3F9B" w:rsidRDefault="00C75674" w:rsidP="00BD1F09">
      <w:pPr>
        <w:pStyle w:val="Titolo3"/>
      </w:pPr>
      <w:bookmarkStart w:id="28" w:name="_Toc27225033"/>
      <w:r>
        <w:t>Osservazioni sui risultati del test</w:t>
      </w:r>
      <w:bookmarkEnd w:id="28"/>
    </w:p>
    <w:p w14:paraId="4279F4EA" w14:textId="77777777" w:rsidR="00BD1F09" w:rsidRPr="00BD1F09" w:rsidRDefault="00BD1F09" w:rsidP="00BD1F09"/>
    <w:p w14:paraId="276FC84C" w14:textId="4ADC02D0" w:rsidR="005C3F9B" w:rsidRDefault="005C3F9B" w:rsidP="005C3F9B">
      <w:r>
        <w:t>Il primo ed il terzo task sono stati eseguiti correttamente da tutti anche se un utente ha impiegato un po’</w:t>
      </w:r>
      <w:r w:rsidR="00375AD5">
        <w:t xml:space="preserve"> </w:t>
      </w:r>
      <w:r>
        <w:t>più di tempo per riconoscere la stella per accedere ai preferiti.</w:t>
      </w:r>
    </w:p>
    <w:p w14:paraId="0E133E5B" w14:textId="77777777" w:rsidR="005C3F9B" w:rsidRDefault="005C3F9B" w:rsidP="005C3F9B">
      <w:r>
        <w:t>Per il secondo task:</w:t>
      </w:r>
    </w:p>
    <w:p w14:paraId="2ACE3130" w14:textId="3ADE8FB5" w:rsidR="005C3F9B" w:rsidRDefault="005C3F9B" w:rsidP="005C3F9B">
      <w:pPr>
        <w:pStyle w:val="Paragrafoelenco"/>
        <w:numPr>
          <w:ilvl w:val="0"/>
          <w:numId w:val="1"/>
        </w:numPr>
      </w:pPr>
      <w:r>
        <w:t>Due utenti non hanno utilizzato il tasto “+” per aggiungere passi alla preparazione.</w:t>
      </w:r>
    </w:p>
    <w:p w14:paraId="28658EB0" w14:textId="24CEA4E1" w:rsidR="005C3F9B" w:rsidRDefault="005C3F9B" w:rsidP="005C3F9B">
      <w:pPr>
        <w:pStyle w:val="Paragrafoelenco"/>
        <w:numPr>
          <w:ilvl w:val="0"/>
          <w:numId w:val="1"/>
        </w:numPr>
      </w:pPr>
      <w:r>
        <w:t>Un utente ci ha messo un po’ma poi ha riconosciuto il menù drop down per l’unità di misura</w:t>
      </w:r>
      <w:r w:rsidR="00D66C0C">
        <w:t>.</w:t>
      </w:r>
    </w:p>
    <w:p w14:paraId="2698176B" w14:textId="11CAC8E7" w:rsidR="00D66C0C" w:rsidRDefault="00D66C0C" w:rsidP="005C3F9B">
      <w:pPr>
        <w:pStyle w:val="Paragrafoelenco"/>
        <w:numPr>
          <w:ilvl w:val="0"/>
          <w:numId w:val="1"/>
        </w:numPr>
      </w:pPr>
      <w:r>
        <w:t>Gli altri cinque utenti hanno completato il task senza problemi.</w:t>
      </w:r>
    </w:p>
    <w:p w14:paraId="4F2D17EC" w14:textId="18D64DEF" w:rsidR="00D66C0C" w:rsidRPr="00D66C0C" w:rsidRDefault="00D66C0C" w:rsidP="00D66C0C">
      <w:r>
        <w:t xml:space="preserve">Per il quarto task solo un utente non ha capito che poteva cercare una ricetta con informazioni </w:t>
      </w:r>
      <w:r w:rsidR="00051749">
        <w:t>“</w:t>
      </w:r>
      <w:r>
        <w:t>incomplete</w:t>
      </w:r>
      <w:r w:rsidR="00051749">
        <w:t>” ovvero senza dover per forza riempire tutti i campi del form di ricerca</w:t>
      </w:r>
      <w:r>
        <w:t>.</w:t>
      </w:r>
    </w:p>
    <w:p w14:paraId="7D8FC3DF" w14:textId="5004124F" w:rsidR="005C3F9B" w:rsidRDefault="005C3F9B" w:rsidP="005C3F9B"/>
    <w:p w14:paraId="60E36439" w14:textId="5297B594" w:rsidR="00BD1F09" w:rsidRDefault="00BD1F09" w:rsidP="00BD1F09">
      <w:r>
        <w:t>L’opinione sulle schermate alternative proposte (considerando tutti gli utenti):</w:t>
      </w:r>
    </w:p>
    <w:p w14:paraId="0E88D3C0" w14:textId="79A00A72" w:rsidR="00BD1F09" w:rsidRDefault="00BD1F09" w:rsidP="00BD1F09">
      <w:pPr>
        <w:pStyle w:val="Paragrafoelenco"/>
        <w:numPr>
          <w:ilvl w:val="0"/>
          <w:numId w:val="1"/>
        </w:numPr>
      </w:pPr>
      <w:r>
        <w:t>Tutti gli utenti (16 su 16) hanno dichiarato di preferire la home page con i piatti raggruppati;</w:t>
      </w:r>
    </w:p>
    <w:p w14:paraId="32301596" w14:textId="1EB34B5D" w:rsidR="00BD1F09" w:rsidRDefault="00BD1F09" w:rsidP="00BD1F09">
      <w:pPr>
        <w:pStyle w:val="Paragrafoelenco"/>
        <w:numPr>
          <w:ilvl w:val="0"/>
          <w:numId w:val="1"/>
        </w:numPr>
      </w:pPr>
      <w:r>
        <w:lastRenderedPageBreak/>
        <w:t>10 su 16 utenti ha espresso la preferenza per la scrittura “quantità ingrediente” piuttosto che “ingrediente quantità”;</w:t>
      </w:r>
    </w:p>
    <w:p w14:paraId="79B8F51A" w14:textId="0DF3C2FE" w:rsidR="00BD1F09" w:rsidRDefault="00BD1F09" w:rsidP="00BD1F09">
      <w:pPr>
        <w:pStyle w:val="Paragrafoelenco"/>
        <w:numPr>
          <w:ilvl w:val="0"/>
          <w:numId w:val="1"/>
        </w:numPr>
      </w:pPr>
      <w:r>
        <w:t>Tutti gli utenti (16 su 16) hanno espresso la preferenza per poter inserire più ingredienti nella schermata di ricerca di una ricetta;</w:t>
      </w:r>
    </w:p>
    <w:p w14:paraId="479FEFF0" w14:textId="184F0886" w:rsidR="00BD1F09" w:rsidRDefault="00BD1F09" w:rsidP="00BD1F09">
      <w:pPr>
        <w:pStyle w:val="Paragrafoelenco"/>
        <w:numPr>
          <w:ilvl w:val="0"/>
          <w:numId w:val="1"/>
        </w:numPr>
      </w:pPr>
      <w:r>
        <w:t>Quasi tutti gli utenti (15 su 16) hanno espresso la preferenza per inserire gli ingredienti con la loro quantità e unità di misura su una linea.</w:t>
      </w:r>
    </w:p>
    <w:p w14:paraId="2B06B2B4" w14:textId="15258F74" w:rsidR="00027EE6" w:rsidRDefault="00027EE6" w:rsidP="00027EE6">
      <w:r>
        <w:t>Ulteriori osservazioni sui risultati:</w:t>
      </w:r>
    </w:p>
    <w:p w14:paraId="1AF3BC9A" w14:textId="1173952E" w:rsidR="00367E83" w:rsidRPr="00027EE6" w:rsidRDefault="00367E83" w:rsidP="00367E83">
      <w:pPr>
        <w:pStyle w:val="Paragrafoelenco"/>
        <w:numPr>
          <w:ilvl w:val="0"/>
          <w:numId w:val="37"/>
        </w:numPr>
        <w:rPr>
          <w:color w:val="000000" w:themeColor="text1"/>
        </w:rPr>
      </w:pPr>
      <w:r w:rsidRPr="00027EE6">
        <w:rPr>
          <w:color w:val="000000" w:themeColor="text1"/>
        </w:rPr>
        <w:t>Utenti più giovani</w:t>
      </w:r>
      <w:r w:rsidR="00027EE6">
        <w:rPr>
          <w:color w:val="000000" w:themeColor="text1"/>
        </w:rPr>
        <w:t xml:space="preserve"> (</w:t>
      </w:r>
      <w:r w:rsidR="0071132C">
        <w:rPr>
          <w:color w:val="000000" w:themeColor="text1"/>
        </w:rPr>
        <w:t xml:space="preserve">nel </w:t>
      </w:r>
      <w:r w:rsidR="00027EE6">
        <w:rPr>
          <w:color w:val="000000" w:themeColor="text1"/>
        </w:rPr>
        <w:t>caso specifico di</w:t>
      </w:r>
      <w:r w:rsidR="0071132C">
        <w:rPr>
          <w:color w:val="000000" w:themeColor="text1"/>
        </w:rPr>
        <w:t xml:space="preserve"> questo test di</w:t>
      </w:r>
      <w:r w:rsidR="00027EE6">
        <w:rPr>
          <w:color w:val="000000" w:themeColor="text1"/>
        </w:rPr>
        <w:t xml:space="preserve"> età compresa fra i 20 e i 3</w:t>
      </w:r>
      <w:r w:rsidR="0071132C">
        <w:rPr>
          <w:color w:val="000000" w:themeColor="text1"/>
        </w:rPr>
        <w:t>1</w:t>
      </w:r>
      <w:r w:rsidR="00027EE6">
        <w:rPr>
          <w:color w:val="000000" w:themeColor="text1"/>
        </w:rPr>
        <w:t xml:space="preserve"> anni)</w:t>
      </w:r>
      <w:r w:rsidRPr="00027EE6">
        <w:rPr>
          <w:color w:val="000000" w:themeColor="text1"/>
        </w:rPr>
        <w:t xml:space="preserve"> anche se non studiano/lavorano nel settore informatico riescono a comprendere il funzionamento di tutti gli elementi dell’interfaccia;</w:t>
      </w:r>
    </w:p>
    <w:p w14:paraId="13970D5B" w14:textId="0D629BC7" w:rsidR="00367E83" w:rsidRPr="00027EE6" w:rsidRDefault="00367E83" w:rsidP="00367E83">
      <w:pPr>
        <w:pStyle w:val="Paragrafoelenco"/>
        <w:numPr>
          <w:ilvl w:val="0"/>
          <w:numId w:val="37"/>
        </w:numPr>
        <w:rPr>
          <w:color w:val="000000" w:themeColor="text1"/>
        </w:rPr>
      </w:pPr>
      <w:r w:rsidRPr="00027EE6">
        <w:rPr>
          <w:color w:val="000000" w:themeColor="text1"/>
        </w:rPr>
        <w:t>Il funzionamento di alcuni elementi</w:t>
      </w:r>
      <w:r w:rsidR="00B0406B">
        <w:rPr>
          <w:color w:val="000000" w:themeColor="text1"/>
        </w:rPr>
        <w:t xml:space="preserve"> (ormai diventati “standard”)</w:t>
      </w:r>
      <w:r w:rsidRPr="00027EE6">
        <w:rPr>
          <w:color w:val="000000" w:themeColor="text1"/>
        </w:rPr>
        <w:t xml:space="preserve"> è noto a tutti</w:t>
      </w:r>
      <w:r w:rsidR="000101FD" w:rsidRPr="00027EE6">
        <w:rPr>
          <w:color w:val="000000" w:themeColor="text1"/>
        </w:rPr>
        <w:t xml:space="preserve"> gli utenti</w:t>
      </w:r>
      <w:r w:rsidRPr="00027EE6">
        <w:rPr>
          <w:color w:val="000000" w:themeColor="text1"/>
        </w:rPr>
        <w:t xml:space="preserve"> (</w:t>
      </w:r>
      <w:r w:rsidR="00027EE6" w:rsidRPr="00027EE6">
        <w:rPr>
          <w:color w:val="000000" w:themeColor="text1"/>
        </w:rPr>
        <w:t xml:space="preserve">ad esempio il </w:t>
      </w:r>
      <w:r w:rsidRPr="00027EE6">
        <w:rPr>
          <w:color w:val="000000" w:themeColor="text1"/>
        </w:rPr>
        <w:t>tasto “+”</w:t>
      </w:r>
      <w:r w:rsidR="00027EE6" w:rsidRPr="00027EE6">
        <w:rPr>
          <w:color w:val="000000" w:themeColor="text1"/>
        </w:rPr>
        <w:t xml:space="preserve"> o il menù a drop down</w:t>
      </w:r>
      <w:r w:rsidRPr="00027EE6">
        <w:rPr>
          <w:color w:val="000000" w:themeColor="text1"/>
        </w:rPr>
        <w:t>);</w:t>
      </w:r>
    </w:p>
    <w:p w14:paraId="44D0D7CD" w14:textId="61A7321D" w:rsidR="00367E83" w:rsidRDefault="00367E83" w:rsidP="00367E83">
      <w:pPr>
        <w:pStyle w:val="Paragrafoelenco"/>
        <w:numPr>
          <w:ilvl w:val="0"/>
          <w:numId w:val="37"/>
        </w:numPr>
        <w:rPr>
          <w:color w:val="000000" w:themeColor="text1"/>
        </w:rPr>
      </w:pPr>
      <w:r w:rsidRPr="00027EE6">
        <w:rPr>
          <w:color w:val="000000" w:themeColor="text1"/>
        </w:rPr>
        <w:t>Alcuni elementi sono meno conosciuti (men</w:t>
      </w:r>
      <w:r w:rsidR="00A32E3D">
        <w:rPr>
          <w:color w:val="000000" w:themeColor="text1"/>
        </w:rPr>
        <w:t>ù</w:t>
      </w:r>
      <w:r w:rsidRPr="00027EE6">
        <w:rPr>
          <w:color w:val="000000" w:themeColor="text1"/>
        </w:rPr>
        <w:t xml:space="preserve"> a fisarmonica)</w:t>
      </w:r>
      <w:r w:rsidR="00027EE6" w:rsidRPr="00027EE6">
        <w:rPr>
          <w:color w:val="000000" w:themeColor="text1"/>
        </w:rPr>
        <w:t xml:space="preserve"> e quindi in alcuni casi </w:t>
      </w:r>
      <w:r w:rsidR="00B0406B">
        <w:rPr>
          <w:color w:val="000000" w:themeColor="text1"/>
        </w:rPr>
        <w:t xml:space="preserve">anche </w:t>
      </w:r>
      <w:r w:rsidR="00027EE6" w:rsidRPr="00027EE6">
        <w:rPr>
          <w:color w:val="000000" w:themeColor="text1"/>
        </w:rPr>
        <w:t>durante i test è stato necessario descrivere brevemente il loro funzionamento</w:t>
      </w:r>
      <w:r w:rsidRPr="00027EE6">
        <w:rPr>
          <w:color w:val="000000" w:themeColor="text1"/>
        </w:rPr>
        <w:t>.</w:t>
      </w:r>
    </w:p>
    <w:p w14:paraId="663A5F72" w14:textId="5761B4F7" w:rsidR="004E3203" w:rsidRPr="004E3203" w:rsidRDefault="004E3203" w:rsidP="004E3203">
      <w:pPr>
        <w:rPr>
          <w:color w:val="000000" w:themeColor="text1"/>
        </w:rPr>
      </w:pPr>
      <w:r>
        <w:rPr>
          <w:color w:val="000000" w:themeColor="text1"/>
        </w:rPr>
        <w:t xml:space="preserve">Nella successiva fase di implementazione si partirà da questi risultati </w:t>
      </w:r>
      <w:r w:rsidR="005B3B95">
        <w:rPr>
          <w:color w:val="000000" w:themeColor="text1"/>
        </w:rPr>
        <w:t xml:space="preserve">per </w:t>
      </w:r>
      <w:r w:rsidR="002407CD">
        <w:rPr>
          <w:color w:val="000000" w:themeColor="text1"/>
        </w:rPr>
        <w:t xml:space="preserve">arrivare alla costruzione </w:t>
      </w:r>
      <w:r w:rsidR="00F838F2">
        <w:rPr>
          <w:color w:val="000000" w:themeColor="text1"/>
        </w:rPr>
        <w:t>dell’applicazione.</w:t>
      </w:r>
    </w:p>
    <w:p w14:paraId="54E980CF" w14:textId="77777777" w:rsidR="00367E83" w:rsidRDefault="00367E83">
      <w:pPr>
        <w:rPr>
          <w:rFonts w:eastAsiaTheme="majorEastAsia" w:cstheme="minorHAnsi"/>
          <w:b/>
          <w:color w:val="000000" w:themeColor="text1"/>
          <w:sz w:val="32"/>
          <w:szCs w:val="32"/>
        </w:rPr>
      </w:pPr>
      <w:r>
        <w:br w:type="page"/>
      </w:r>
    </w:p>
    <w:p w14:paraId="26713C86" w14:textId="5E393D17" w:rsidR="00084E90" w:rsidRDefault="00084E90" w:rsidP="00084E90">
      <w:pPr>
        <w:pStyle w:val="Titolo1"/>
      </w:pPr>
      <w:bookmarkStart w:id="29" w:name="_Toc27225034"/>
      <w:r>
        <w:lastRenderedPageBreak/>
        <w:t>Implementazione</w:t>
      </w:r>
      <w:bookmarkEnd w:id="29"/>
    </w:p>
    <w:p w14:paraId="49ED604D" w14:textId="4EE7B2B9" w:rsidR="00084E90" w:rsidRDefault="00084E90" w:rsidP="00084E90"/>
    <w:p w14:paraId="52933D42" w14:textId="77777777" w:rsidR="00BF711F" w:rsidRPr="00BF711F" w:rsidRDefault="00BF711F" w:rsidP="00BF711F">
      <w:pPr>
        <w:pStyle w:val="Titolo2"/>
      </w:pPr>
      <w:bookmarkStart w:id="30" w:name="_Toc27225035"/>
      <w:r>
        <w:t>Struttura del progetto</w:t>
      </w:r>
      <w:bookmarkEnd w:id="30"/>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61DB6EFB"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w:t>
      </w:r>
      <w:r w:rsidR="00EA0468">
        <w:t xml:space="preserve"> (Create, Read, Update, Delete)</w:t>
      </w:r>
      <w:r>
        <w:t xml:space="preserve">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rsidR="00E450EC">
        <w:t>F</w:t>
      </w:r>
      <w:r>
        <w:t>ragment</w:t>
      </w:r>
      <w:proofErr w:type="spellEnd"/>
      <w:r>
        <w:t xml:space="preserve">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28D92092"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w:t>
      </w:r>
      <w:r w:rsidR="004E3203">
        <w:t>“</w:t>
      </w:r>
      <w:r w:rsidRPr="00170507">
        <w:t>mission</w:t>
      </w:r>
      <w:r w:rsidR="004E3203">
        <w:t>”</w:t>
      </w:r>
      <w:r w:rsidRPr="00170507">
        <w:t>)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31" w:name="_Toc27225036"/>
      <w:r>
        <w:lastRenderedPageBreak/>
        <w:t>Schermate realizzate</w:t>
      </w:r>
      <w:bookmarkEnd w:id="31"/>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2F475AB5" w:rsidR="00A33C25" w:rsidRDefault="00125BA9">
      <w:r>
        <w:rPr>
          <w:noProof/>
          <w:lang w:eastAsia="it-IT"/>
        </w:rPr>
        <w:drawing>
          <wp:anchor distT="0" distB="0" distL="114300" distR="114300" simplePos="0" relativeHeight="251663360" behindDoc="0" locked="0" layoutInCell="1" allowOverlap="1" wp14:anchorId="3224E92C" wp14:editId="5F6FAC31">
            <wp:simplePos x="0" y="0"/>
            <wp:positionH relativeFrom="column">
              <wp:posOffset>-2540</wp:posOffset>
            </wp:positionH>
            <wp:positionV relativeFrom="paragraph">
              <wp:posOffset>286385</wp:posOffset>
            </wp:positionV>
            <wp:extent cx="2159635" cy="3843655"/>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59635" cy="3843655"/>
                    </a:xfrm>
                    <a:prstGeom prst="rect">
                      <a:avLst/>
                    </a:prstGeom>
                  </pic:spPr>
                </pic:pic>
              </a:graphicData>
            </a:graphic>
          </wp:anchor>
        </w:drawing>
      </w:r>
    </w:p>
    <w:p w14:paraId="6CA62E68" w14:textId="77C72E47" w:rsidR="0099383E" w:rsidRDefault="00CC37A1">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20277DDD" w:rsidR="00DF5DED" w:rsidRDefault="008F3643" w:rsidP="00EC5BAB">
      <w:r>
        <w:rPr>
          <w:noProof/>
          <w:lang w:eastAsia="it-IT"/>
        </w:rPr>
        <w:lastRenderedPageBreak/>
        <w:drawing>
          <wp:anchor distT="0" distB="0" distL="114300" distR="114300" simplePos="0" relativeHeight="251669504" behindDoc="0" locked="0" layoutInCell="1" allowOverlap="1" wp14:anchorId="4C8CA1A8" wp14:editId="770ED45E">
            <wp:simplePos x="0" y="0"/>
            <wp:positionH relativeFrom="margin">
              <wp:posOffset>-2540</wp:posOffset>
            </wp:positionH>
            <wp:positionV relativeFrom="paragraph">
              <wp:posOffset>6985</wp:posOffset>
            </wp:positionV>
            <wp:extent cx="2159635" cy="383794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59635" cy="3837940"/>
                    </a:xfrm>
                    <a:prstGeom prst="rect">
                      <a:avLst/>
                    </a:prstGeom>
                  </pic:spPr>
                </pic:pic>
              </a:graphicData>
            </a:graphic>
            <wp14:sizeRelV relativeFrom="margin">
              <wp14:pctHeight>0</wp14:pctHeight>
            </wp14:sizeRelV>
          </wp:anchor>
        </w:drawing>
      </w:r>
      <w:r w:rsidR="00A33C25">
        <w:t>Aggiungere una nuova ricetta (passo 2):</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6B564EF4" w:rsidR="00A33C25" w:rsidRDefault="00CA1AC7" w:rsidP="00EC5BAB">
      <w:r>
        <w:t xml:space="preserve">L’unità di misura viene scelta tramite un </w:t>
      </w:r>
      <w:r w:rsidR="009B7414">
        <w:t>bottone</w:t>
      </w:r>
      <w:r>
        <w:t xml:space="preserve"> </w:t>
      </w:r>
      <w:r w:rsidR="009B7414">
        <w:t>drop down</w:t>
      </w:r>
      <w:r>
        <w:t>:</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32B59EC8" w:rsidR="007A4AD4" w:rsidRDefault="007A4AD4" w:rsidP="007A4AD4">
      <w:pPr>
        <w:pStyle w:val="Titolo1"/>
      </w:pPr>
      <w:bookmarkStart w:id="32" w:name="_Toc27225037"/>
      <w:r>
        <w:lastRenderedPageBreak/>
        <w:t>Sviluppi Futuri</w:t>
      </w:r>
      <w:bookmarkEnd w:id="32"/>
    </w:p>
    <w:p w14:paraId="7C993A4A" w14:textId="77777777" w:rsidR="000F5623" w:rsidRPr="000F5623" w:rsidRDefault="000F5623" w:rsidP="000F5623"/>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686A2109" w:rsidR="001A2828" w:rsidRDefault="000B6AE8" w:rsidP="001A2828">
      <w:pPr>
        <w:pStyle w:val="Paragrafoelenco"/>
        <w:numPr>
          <w:ilvl w:val="0"/>
          <w:numId w:val="1"/>
        </w:numPr>
      </w:pPr>
      <w:r>
        <w:t>Se si implementeranno le funzionalità social sarà necessario anche spostare il database online e si potr</w:t>
      </w:r>
      <w:r w:rsidR="00051749">
        <w:t>ebbe</w:t>
      </w:r>
      <w:r>
        <w:t xml:space="preserve"> </w:t>
      </w:r>
      <w:r w:rsidR="00051749">
        <w:t>man</w:t>
      </w:r>
      <w:r>
        <w:t>tenere su</w:t>
      </w:r>
      <w:r w:rsidR="00051749">
        <w:t xml:space="preserve"> un</w:t>
      </w:r>
      <w:r>
        <w:t xml:space="preserve">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64E19"/>
    <w:multiLevelType w:val="hybridMultilevel"/>
    <w:tmpl w:val="79CE6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61FC7"/>
    <w:multiLevelType w:val="hybridMultilevel"/>
    <w:tmpl w:val="84DC643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83CBB"/>
    <w:multiLevelType w:val="hybridMultilevel"/>
    <w:tmpl w:val="65FAB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D130AF"/>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37612A"/>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15FA6"/>
    <w:multiLevelType w:val="hybridMultilevel"/>
    <w:tmpl w:val="0792B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1613B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965D21"/>
    <w:multiLevelType w:val="hybridMultilevel"/>
    <w:tmpl w:val="9556A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875620"/>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89354C"/>
    <w:multiLevelType w:val="hybridMultilevel"/>
    <w:tmpl w:val="D8D0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EE26C1"/>
    <w:multiLevelType w:val="hybridMultilevel"/>
    <w:tmpl w:val="270A28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63141E"/>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3C3F04"/>
    <w:multiLevelType w:val="hybridMultilevel"/>
    <w:tmpl w:val="56A09A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EF1E78"/>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ED1AC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A07380"/>
    <w:multiLevelType w:val="hybridMultilevel"/>
    <w:tmpl w:val="CDB67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C85F29"/>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DE6DAB"/>
    <w:multiLevelType w:val="hybridMultilevel"/>
    <w:tmpl w:val="C6461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0C2CFE"/>
    <w:multiLevelType w:val="hybridMultilevel"/>
    <w:tmpl w:val="3A6A54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E857FF"/>
    <w:multiLevelType w:val="hybridMultilevel"/>
    <w:tmpl w:val="436CE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39"/>
  </w:num>
  <w:num w:numId="5">
    <w:abstractNumId w:val="40"/>
  </w:num>
  <w:num w:numId="6">
    <w:abstractNumId w:val="10"/>
  </w:num>
  <w:num w:numId="7">
    <w:abstractNumId w:val="8"/>
  </w:num>
  <w:num w:numId="8">
    <w:abstractNumId w:val="37"/>
  </w:num>
  <w:num w:numId="9">
    <w:abstractNumId w:val="21"/>
  </w:num>
  <w:num w:numId="10">
    <w:abstractNumId w:val="0"/>
  </w:num>
  <w:num w:numId="11">
    <w:abstractNumId w:val="31"/>
  </w:num>
  <w:num w:numId="12">
    <w:abstractNumId w:val="5"/>
  </w:num>
  <w:num w:numId="13">
    <w:abstractNumId w:val="25"/>
  </w:num>
  <w:num w:numId="14">
    <w:abstractNumId w:val="35"/>
  </w:num>
  <w:num w:numId="15">
    <w:abstractNumId w:val="38"/>
  </w:num>
  <w:num w:numId="16">
    <w:abstractNumId w:val="45"/>
  </w:num>
  <w:num w:numId="17">
    <w:abstractNumId w:val="24"/>
  </w:num>
  <w:num w:numId="18">
    <w:abstractNumId w:val="16"/>
  </w:num>
  <w:num w:numId="19">
    <w:abstractNumId w:val="27"/>
  </w:num>
  <w:num w:numId="20">
    <w:abstractNumId w:val="17"/>
  </w:num>
  <w:num w:numId="21">
    <w:abstractNumId w:val="14"/>
  </w:num>
  <w:num w:numId="22">
    <w:abstractNumId w:val="19"/>
  </w:num>
  <w:num w:numId="23">
    <w:abstractNumId w:val="26"/>
  </w:num>
  <w:num w:numId="24">
    <w:abstractNumId w:val="6"/>
  </w:num>
  <w:num w:numId="25">
    <w:abstractNumId w:val="20"/>
  </w:num>
  <w:num w:numId="26">
    <w:abstractNumId w:val="4"/>
  </w:num>
  <w:num w:numId="27">
    <w:abstractNumId w:val="22"/>
  </w:num>
  <w:num w:numId="28">
    <w:abstractNumId w:val="7"/>
  </w:num>
  <w:num w:numId="29">
    <w:abstractNumId w:val="3"/>
  </w:num>
  <w:num w:numId="30">
    <w:abstractNumId w:val="2"/>
  </w:num>
  <w:num w:numId="31">
    <w:abstractNumId w:val="36"/>
  </w:num>
  <w:num w:numId="32">
    <w:abstractNumId w:val="42"/>
  </w:num>
  <w:num w:numId="33">
    <w:abstractNumId w:val="29"/>
  </w:num>
  <w:num w:numId="34">
    <w:abstractNumId w:val="32"/>
  </w:num>
  <w:num w:numId="35">
    <w:abstractNumId w:val="28"/>
  </w:num>
  <w:num w:numId="36">
    <w:abstractNumId w:val="15"/>
  </w:num>
  <w:num w:numId="37">
    <w:abstractNumId w:val="13"/>
  </w:num>
  <w:num w:numId="38">
    <w:abstractNumId w:val="43"/>
  </w:num>
  <w:num w:numId="39">
    <w:abstractNumId w:val="23"/>
  </w:num>
  <w:num w:numId="40">
    <w:abstractNumId w:val="41"/>
  </w:num>
  <w:num w:numId="41">
    <w:abstractNumId w:val="33"/>
  </w:num>
  <w:num w:numId="42">
    <w:abstractNumId w:val="9"/>
  </w:num>
  <w:num w:numId="43">
    <w:abstractNumId w:val="34"/>
  </w:num>
  <w:num w:numId="44">
    <w:abstractNumId w:val="12"/>
  </w:num>
  <w:num w:numId="45">
    <w:abstractNumId w:val="3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01FD"/>
    <w:rsid w:val="00011EB7"/>
    <w:rsid w:val="0001241C"/>
    <w:rsid w:val="00025E21"/>
    <w:rsid w:val="00027EE6"/>
    <w:rsid w:val="000433E4"/>
    <w:rsid w:val="00047629"/>
    <w:rsid w:val="00051749"/>
    <w:rsid w:val="00084E90"/>
    <w:rsid w:val="00087DF3"/>
    <w:rsid w:val="000B6AE8"/>
    <w:rsid w:val="000B7BA4"/>
    <w:rsid w:val="000C2815"/>
    <w:rsid w:val="000E0958"/>
    <w:rsid w:val="000E4E46"/>
    <w:rsid w:val="000E556A"/>
    <w:rsid w:val="000F2A86"/>
    <w:rsid w:val="000F5623"/>
    <w:rsid w:val="00104A6D"/>
    <w:rsid w:val="00105ACC"/>
    <w:rsid w:val="00106363"/>
    <w:rsid w:val="0010732E"/>
    <w:rsid w:val="00115EAA"/>
    <w:rsid w:val="001226AA"/>
    <w:rsid w:val="00125BA9"/>
    <w:rsid w:val="00126276"/>
    <w:rsid w:val="00126D3D"/>
    <w:rsid w:val="00127DB5"/>
    <w:rsid w:val="00134DA4"/>
    <w:rsid w:val="00136032"/>
    <w:rsid w:val="00150109"/>
    <w:rsid w:val="00170507"/>
    <w:rsid w:val="00172A09"/>
    <w:rsid w:val="001735F3"/>
    <w:rsid w:val="00174574"/>
    <w:rsid w:val="00182D4D"/>
    <w:rsid w:val="00182ED0"/>
    <w:rsid w:val="00183335"/>
    <w:rsid w:val="00191BF0"/>
    <w:rsid w:val="001A2828"/>
    <w:rsid w:val="001A2D5F"/>
    <w:rsid w:val="001B1404"/>
    <w:rsid w:val="001E74E8"/>
    <w:rsid w:val="00201ED4"/>
    <w:rsid w:val="002021F5"/>
    <w:rsid w:val="00206556"/>
    <w:rsid w:val="00216B27"/>
    <w:rsid w:val="002256E2"/>
    <w:rsid w:val="00226D82"/>
    <w:rsid w:val="00231922"/>
    <w:rsid w:val="00234C78"/>
    <w:rsid w:val="002407CD"/>
    <w:rsid w:val="002440F4"/>
    <w:rsid w:val="00247F24"/>
    <w:rsid w:val="00251B6E"/>
    <w:rsid w:val="00252119"/>
    <w:rsid w:val="00261E96"/>
    <w:rsid w:val="002648CD"/>
    <w:rsid w:val="002667EB"/>
    <w:rsid w:val="00267591"/>
    <w:rsid w:val="002702A0"/>
    <w:rsid w:val="002743A8"/>
    <w:rsid w:val="00283227"/>
    <w:rsid w:val="00284901"/>
    <w:rsid w:val="002A4761"/>
    <w:rsid w:val="002B254B"/>
    <w:rsid w:val="002B5156"/>
    <w:rsid w:val="002C3375"/>
    <w:rsid w:val="002C40F1"/>
    <w:rsid w:val="002E2C5E"/>
    <w:rsid w:val="002E7DD0"/>
    <w:rsid w:val="002F0A0D"/>
    <w:rsid w:val="00303FB4"/>
    <w:rsid w:val="00305215"/>
    <w:rsid w:val="00305516"/>
    <w:rsid w:val="00307014"/>
    <w:rsid w:val="00317B85"/>
    <w:rsid w:val="0032628C"/>
    <w:rsid w:val="0033654A"/>
    <w:rsid w:val="003407B3"/>
    <w:rsid w:val="00350875"/>
    <w:rsid w:val="00354CBF"/>
    <w:rsid w:val="00367E83"/>
    <w:rsid w:val="00373F81"/>
    <w:rsid w:val="00375AD5"/>
    <w:rsid w:val="00390CE6"/>
    <w:rsid w:val="00391FFB"/>
    <w:rsid w:val="003B0C82"/>
    <w:rsid w:val="003B17C7"/>
    <w:rsid w:val="003C4691"/>
    <w:rsid w:val="003D2104"/>
    <w:rsid w:val="003D55C5"/>
    <w:rsid w:val="003F7180"/>
    <w:rsid w:val="00406EB6"/>
    <w:rsid w:val="004118DD"/>
    <w:rsid w:val="00417241"/>
    <w:rsid w:val="0042774C"/>
    <w:rsid w:val="00437B3D"/>
    <w:rsid w:val="00440B3E"/>
    <w:rsid w:val="004423FC"/>
    <w:rsid w:val="00447BCA"/>
    <w:rsid w:val="004755A9"/>
    <w:rsid w:val="004922C2"/>
    <w:rsid w:val="004A0468"/>
    <w:rsid w:val="004A5D30"/>
    <w:rsid w:val="004A6F20"/>
    <w:rsid w:val="004E3203"/>
    <w:rsid w:val="004F3661"/>
    <w:rsid w:val="004F5C34"/>
    <w:rsid w:val="004F6875"/>
    <w:rsid w:val="00500646"/>
    <w:rsid w:val="00500A10"/>
    <w:rsid w:val="00500F8A"/>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3B95"/>
    <w:rsid w:val="005B593D"/>
    <w:rsid w:val="005B618F"/>
    <w:rsid w:val="005C3F9B"/>
    <w:rsid w:val="005D4C67"/>
    <w:rsid w:val="005D62BC"/>
    <w:rsid w:val="005E0AB2"/>
    <w:rsid w:val="005E321F"/>
    <w:rsid w:val="00604C4A"/>
    <w:rsid w:val="006233DD"/>
    <w:rsid w:val="0064100A"/>
    <w:rsid w:val="00671038"/>
    <w:rsid w:val="00671624"/>
    <w:rsid w:val="006812D4"/>
    <w:rsid w:val="00687B58"/>
    <w:rsid w:val="00695127"/>
    <w:rsid w:val="006A5AE0"/>
    <w:rsid w:val="006B7FA6"/>
    <w:rsid w:val="006C13E3"/>
    <w:rsid w:val="006C5A69"/>
    <w:rsid w:val="006D51E7"/>
    <w:rsid w:val="006E1155"/>
    <w:rsid w:val="00705685"/>
    <w:rsid w:val="00710F25"/>
    <w:rsid w:val="0071132C"/>
    <w:rsid w:val="00714F6D"/>
    <w:rsid w:val="00725C1F"/>
    <w:rsid w:val="00757FFD"/>
    <w:rsid w:val="00761706"/>
    <w:rsid w:val="00763C89"/>
    <w:rsid w:val="00775DB3"/>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5FA2"/>
    <w:rsid w:val="008164BF"/>
    <w:rsid w:val="00817570"/>
    <w:rsid w:val="00823AB2"/>
    <w:rsid w:val="00830370"/>
    <w:rsid w:val="00841770"/>
    <w:rsid w:val="0087427B"/>
    <w:rsid w:val="00890B50"/>
    <w:rsid w:val="008A1130"/>
    <w:rsid w:val="008A1675"/>
    <w:rsid w:val="008A2493"/>
    <w:rsid w:val="008A76BE"/>
    <w:rsid w:val="008C29B7"/>
    <w:rsid w:val="008C3B78"/>
    <w:rsid w:val="008C3FFA"/>
    <w:rsid w:val="008D2C56"/>
    <w:rsid w:val="008F3643"/>
    <w:rsid w:val="00900304"/>
    <w:rsid w:val="00910E8B"/>
    <w:rsid w:val="00933EA0"/>
    <w:rsid w:val="0095208E"/>
    <w:rsid w:val="00962BC4"/>
    <w:rsid w:val="009738BD"/>
    <w:rsid w:val="0099383E"/>
    <w:rsid w:val="009A0561"/>
    <w:rsid w:val="009B2E89"/>
    <w:rsid w:val="009B3E94"/>
    <w:rsid w:val="009B6DB5"/>
    <w:rsid w:val="009B7414"/>
    <w:rsid w:val="009E02EB"/>
    <w:rsid w:val="009E35C7"/>
    <w:rsid w:val="009E6A9B"/>
    <w:rsid w:val="009F1EB9"/>
    <w:rsid w:val="00A027C7"/>
    <w:rsid w:val="00A07428"/>
    <w:rsid w:val="00A12A4D"/>
    <w:rsid w:val="00A1528D"/>
    <w:rsid w:val="00A32E3D"/>
    <w:rsid w:val="00A33C25"/>
    <w:rsid w:val="00A42500"/>
    <w:rsid w:val="00A5180F"/>
    <w:rsid w:val="00A81F95"/>
    <w:rsid w:val="00A82F41"/>
    <w:rsid w:val="00A85569"/>
    <w:rsid w:val="00A860DB"/>
    <w:rsid w:val="00A87BF6"/>
    <w:rsid w:val="00A90632"/>
    <w:rsid w:val="00AB2EC2"/>
    <w:rsid w:val="00AB4424"/>
    <w:rsid w:val="00AD2A6D"/>
    <w:rsid w:val="00AE18EF"/>
    <w:rsid w:val="00AE4C8C"/>
    <w:rsid w:val="00AE5C22"/>
    <w:rsid w:val="00AE68B5"/>
    <w:rsid w:val="00AF279E"/>
    <w:rsid w:val="00AF5E40"/>
    <w:rsid w:val="00B01BDD"/>
    <w:rsid w:val="00B0397A"/>
    <w:rsid w:val="00B0406B"/>
    <w:rsid w:val="00B04A08"/>
    <w:rsid w:val="00B23178"/>
    <w:rsid w:val="00B23DAE"/>
    <w:rsid w:val="00B24411"/>
    <w:rsid w:val="00B35586"/>
    <w:rsid w:val="00B37897"/>
    <w:rsid w:val="00B42EF4"/>
    <w:rsid w:val="00B52DFD"/>
    <w:rsid w:val="00B553B5"/>
    <w:rsid w:val="00B67581"/>
    <w:rsid w:val="00B74451"/>
    <w:rsid w:val="00B82367"/>
    <w:rsid w:val="00B9468F"/>
    <w:rsid w:val="00B97FDF"/>
    <w:rsid w:val="00BB23D1"/>
    <w:rsid w:val="00BC0E1E"/>
    <w:rsid w:val="00BC359C"/>
    <w:rsid w:val="00BD1F09"/>
    <w:rsid w:val="00BD6354"/>
    <w:rsid w:val="00BE063F"/>
    <w:rsid w:val="00BE4856"/>
    <w:rsid w:val="00BF711F"/>
    <w:rsid w:val="00C0222C"/>
    <w:rsid w:val="00C157FC"/>
    <w:rsid w:val="00C22673"/>
    <w:rsid w:val="00C32288"/>
    <w:rsid w:val="00C33BD6"/>
    <w:rsid w:val="00C4640B"/>
    <w:rsid w:val="00C74B56"/>
    <w:rsid w:val="00C75674"/>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03E"/>
    <w:rsid w:val="00D22FE8"/>
    <w:rsid w:val="00D26E09"/>
    <w:rsid w:val="00D35B79"/>
    <w:rsid w:val="00D40823"/>
    <w:rsid w:val="00D433BC"/>
    <w:rsid w:val="00D44B98"/>
    <w:rsid w:val="00D456CD"/>
    <w:rsid w:val="00D47987"/>
    <w:rsid w:val="00D60224"/>
    <w:rsid w:val="00D6141C"/>
    <w:rsid w:val="00D637F2"/>
    <w:rsid w:val="00D66C0C"/>
    <w:rsid w:val="00D8107E"/>
    <w:rsid w:val="00D8300B"/>
    <w:rsid w:val="00DA69FA"/>
    <w:rsid w:val="00DE30AA"/>
    <w:rsid w:val="00DF5DED"/>
    <w:rsid w:val="00DF6F80"/>
    <w:rsid w:val="00E02497"/>
    <w:rsid w:val="00E2538E"/>
    <w:rsid w:val="00E27CA8"/>
    <w:rsid w:val="00E33CF6"/>
    <w:rsid w:val="00E450EC"/>
    <w:rsid w:val="00E5448D"/>
    <w:rsid w:val="00E609F1"/>
    <w:rsid w:val="00E73352"/>
    <w:rsid w:val="00E776F8"/>
    <w:rsid w:val="00E86124"/>
    <w:rsid w:val="00E8796D"/>
    <w:rsid w:val="00EA0468"/>
    <w:rsid w:val="00EB56C4"/>
    <w:rsid w:val="00EB63C4"/>
    <w:rsid w:val="00EC0563"/>
    <w:rsid w:val="00EC5BAB"/>
    <w:rsid w:val="00EC776F"/>
    <w:rsid w:val="00ED3596"/>
    <w:rsid w:val="00ED7F8F"/>
    <w:rsid w:val="00EF3B87"/>
    <w:rsid w:val="00EF4313"/>
    <w:rsid w:val="00EF594B"/>
    <w:rsid w:val="00F1065B"/>
    <w:rsid w:val="00F231C5"/>
    <w:rsid w:val="00F26B70"/>
    <w:rsid w:val="00F50B8A"/>
    <w:rsid w:val="00F51691"/>
    <w:rsid w:val="00F52C27"/>
    <w:rsid w:val="00F5528A"/>
    <w:rsid w:val="00F605B7"/>
    <w:rsid w:val="00F6346B"/>
    <w:rsid w:val="00F838F2"/>
    <w:rsid w:val="00F841A5"/>
    <w:rsid w:val="00F92DB3"/>
    <w:rsid w:val="00FA381E"/>
    <w:rsid w:val="00FB2CB4"/>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1F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F1D7-0938-4BE3-AC97-4E59A6D3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Pages>
  <Words>11003</Words>
  <Characters>62722</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223</cp:revision>
  <cp:lastPrinted>2019-12-17T11:17:00Z</cp:lastPrinted>
  <dcterms:created xsi:type="dcterms:W3CDTF">2019-03-10T10:14:00Z</dcterms:created>
  <dcterms:modified xsi:type="dcterms:W3CDTF">2019-12-17T11:18:00Z</dcterms:modified>
</cp:coreProperties>
</file>